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263C" w14:textId="77777777" w:rsidR="00B3220D" w:rsidRDefault="00F95807" w:rsidP="001A4E79">
      <w:pPr>
        <w:pStyle w:val="Title"/>
        <w:tabs>
          <w:tab w:val="left" w:pos="8147"/>
        </w:tabs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2192789" wp14:editId="2B3ACFDD">
            <wp:simplePos x="0" y="0"/>
            <wp:positionH relativeFrom="page">
              <wp:posOffset>5619750</wp:posOffset>
            </wp:positionH>
            <wp:positionV relativeFrom="paragraph">
              <wp:posOffset>8676940</wp:posOffset>
            </wp:positionV>
            <wp:extent cx="814070" cy="345440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te </w:t>
      </w:r>
      <w:r>
        <w:rPr>
          <w:spacing w:val="-2"/>
        </w:rPr>
        <w:t>Crime</w:t>
      </w:r>
    </w:p>
    <w:p w14:paraId="7219263D" w14:textId="77777777" w:rsidR="00B3220D" w:rsidRDefault="00B3220D">
      <w:pPr>
        <w:pStyle w:val="BodyText"/>
        <w:rPr>
          <w:b/>
        </w:rPr>
      </w:pPr>
    </w:p>
    <w:p w14:paraId="7219263E" w14:textId="77777777" w:rsidR="00B3220D" w:rsidRDefault="00B3220D">
      <w:pPr>
        <w:pStyle w:val="BodyText"/>
        <w:rPr>
          <w:b/>
        </w:rPr>
      </w:pPr>
    </w:p>
    <w:p w14:paraId="7219263F" w14:textId="77777777" w:rsidR="00B3220D" w:rsidRDefault="00B3220D">
      <w:pPr>
        <w:pStyle w:val="BodyText"/>
        <w:rPr>
          <w:b/>
        </w:rPr>
      </w:pPr>
    </w:p>
    <w:p w14:paraId="72192640" w14:textId="77777777" w:rsidR="00B3220D" w:rsidRDefault="00B3220D">
      <w:pPr>
        <w:pStyle w:val="BodyText"/>
        <w:rPr>
          <w:b/>
        </w:rPr>
      </w:pPr>
    </w:p>
    <w:p w14:paraId="72192641" w14:textId="77777777" w:rsidR="00B3220D" w:rsidRDefault="00B3220D">
      <w:pPr>
        <w:pStyle w:val="BodyText"/>
        <w:rPr>
          <w:b/>
        </w:rPr>
      </w:pPr>
    </w:p>
    <w:p w14:paraId="72192642" w14:textId="77777777" w:rsidR="00B3220D" w:rsidRDefault="00F95807">
      <w:pPr>
        <w:pStyle w:val="BodyText"/>
        <w:spacing w:before="7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219278B" wp14:editId="0A451181">
            <wp:simplePos x="0" y="0"/>
            <wp:positionH relativeFrom="page">
              <wp:posOffset>929258</wp:posOffset>
            </wp:positionH>
            <wp:positionV relativeFrom="paragraph">
              <wp:posOffset>158724</wp:posOffset>
            </wp:positionV>
            <wp:extent cx="1753362" cy="1731073"/>
            <wp:effectExtent l="0" t="0" r="0" b="0"/>
            <wp:wrapTopAndBottom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62" cy="173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7219278D" wp14:editId="16BD2887">
            <wp:simplePos x="0" y="0"/>
            <wp:positionH relativeFrom="page">
              <wp:posOffset>3057927</wp:posOffset>
            </wp:positionH>
            <wp:positionV relativeFrom="paragraph">
              <wp:posOffset>234779</wp:posOffset>
            </wp:positionV>
            <wp:extent cx="1473731" cy="1714500"/>
            <wp:effectExtent l="0" t="0" r="0" b="0"/>
            <wp:wrapTopAndBottom/>
            <wp:docPr id="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73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219278F" wp14:editId="71C89264">
            <wp:simplePos x="0" y="0"/>
            <wp:positionH relativeFrom="page">
              <wp:posOffset>4828661</wp:posOffset>
            </wp:positionH>
            <wp:positionV relativeFrom="paragraph">
              <wp:posOffset>319822</wp:posOffset>
            </wp:positionV>
            <wp:extent cx="1445894" cy="1592579"/>
            <wp:effectExtent l="0" t="0" r="0" b="0"/>
            <wp:wrapTopAndBottom/>
            <wp:docPr id="7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94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92643" w14:textId="77777777" w:rsidR="00B3220D" w:rsidRDefault="00B3220D">
      <w:pPr>
        <w:pStyle w:val="BodyText"/>
        <w:rPr>
          <w:b/>
        </w:rPr>
      </w:pPr>
    </w:p>
    <w:p w14:paraId="72192644" w14:textId="77777777" w:rsidR="00B3220D" w:rsidRDefault="00B3220D">
      <w:pPr>
        <w:pStyle w:val="BodyText"/>
        <w:rPr>
          <w:b/>
        </w:rPr>
      </w:pPr>
    </w:p>
    <w:p w14:paraId="72192645" w14:textId="77777777" w:rsidR="00B3220D" w:rsidRDefault="00B3220D">
      <w:pPr>
        <w:pStyle w:val="BodyText"/>
        <w:rPr>
          <w:b/>
        </w:rPr>
      </w:pPr>
    </w:p>
    <w:p w14:paraId="72192646" w14:textId="77777777" w:rsidR="00B3220D" w:rsidRDefault="00B3220D">
      <w:pPr>
        <w:pStyle w:val="BodyText"/>
        <w:rPr>
          <w:b/>
        </w:rPr>
      </w:pPr>
    </w:p>
    <w:p w14:paraId="72192647" w14:textId="77777777" w:rsidR="00B3220D" w:rsidRDefault="00B3220D">
      <w:pPr>
        <w:pStyle w:val="BodyText"/>
        <w:rPr>
          <w:b/>
        </w:rPr>
      </w:pPr>
    </w:p>
    <w:p w14:paraId="72192648" w14:textId="77777777" w:rsidR="00B3220D" w:rsidRDefault="00B3220D">
      <w:pPr>
        <w:pStyle w:val="BodyText"/>
        <w:rPr>
          <w:b/>
        </w:rPr>
      </w:pPr>
    </w:p>
    <w:p w14:paraId="72192649" w14:textId="77777777" w:rsidR="00B3220D" w:rsidRDefault="00B3220D">
      <w:pPr>
        <w:pStyle w:val="BodyText"/>
        <w:rPr>
          <w:b/>
        </w:rPr>
      </w:pPr>
    </w:p>
    <w:p w14:paraId="7219264A" w14:textId="77777777" w:rsidR="00B3220D" w:rsidRDefault="00B3220D">
      <w:pPr>
        <w:pStyle w:val="BodyText"/>
        <w:rPr>
          <w:b/>
        </w:rPr>
      </w:pPr>
    </w:p>
    <w:p w14:paraId="7219264B" w14:textId="77777777" w:rsidR="00B3220D" w:rsidRDefault="00B3220D">
      <w:pPr>
        <w:pStyle w:val="BodyText"/>
        <w:rPr>
          <w:b/>
        </w:rPr>
      </w:pPr>
    </w:p>
    <w:p w14:paraId="7219264C" w14:textId="77777777" w:rsidR="00B3220D" w:rsidRDefault="00B3220D">
      <w:pPr>
        <w:pStyle w:val="BodyText"/>
        <w:rPr>
          <w:b/>
        </w:rPr>
      </w:pPr>
    </w:p>
    <w:p w14:paraId="7219264D" w14:textId="77777777" w:rsidR="00B3220D" w:rsidRDefault="00B3220D">
      <w:pPr>
        <w:pStyle w:val="BodyText"/>
        <w:rPr>
          <w:b/>
        </w:rPr>
      </w:pPr>
    </w:p>
    <w:p w14:paraId="7219264E" w14:textId="77777777" w:rsidR="00B3220D" w:rsidRDefault="00B3220D">
      <w:pPr>
        <w:pStyle w:val="BodyText"/>
        <w:rPr>
          <w:b/>
        </w:rPr>
      </w:pPr>
    </w:p>
    <w:p w14:paraId="7219264F" w14:textId="77777777" w:rsidR="00B3220D" w:rsidRDefault="00B3220D">
      <w:pPr>
        <w:pStyle w:val="BodyText"/>
        <w:rPr>
          <w:b/>
        </w:rPr>
      </w:pPr>
    </w:p>
    <w:p w14:paraId="72192650" w14:textId="77777777" w:rsidR="00B3220D" w:rsidRDefault="00B3220D">
      <w:pPr>
        <w:pStyle w:val="BodyText"/>
        <w:rPr>
          <w:b/>
        </w:rPr>
      </w:pPr>
    </w:p>
    <w:p w14:paraId="72192651" w14:textId="77777777" w:rsidR="00B3220D" w:rsidRDefault="00B3220D">
      <w:pPr>
        <w:pStyle w:val="BodyText"/>
        <w:rPr>
          <w:b/>
        </w:rPr>
      </w:pPr>
    </w:p>
    <w:p w14:paraId="72192652" w14:textId="77777777" w:rsidR="00B3220D" w:rsidRDefault="00B3220D">
      <w:pPr>
        <w:pStyle w:val="BodyText"/>
        <w:rPr>
          <w:b/>
        </w:rPr>
      </w:pPr>
    </w:p>
    <w:p w14:paraId="72192653" w14:textId="77777777" w:rsidR="00B3220D" w:rsidRDefault="00B3220D">
      <w:pPr>
        <w:pStyle w:val="BodyText"/>
        <w:rPr>
          <w:b/>
        </w:rPr>
      </w:pPr>
    </w:p>
    <w:p w14:paraId="72192654" w14:textId="77777777" w:rsidR="00B3220D" w:rsidRDefault="00B3220D">
      <w:pPr>
        <w:pStyle w:val="BodyText"/>
        <w:rPr>
          <w:b/>
        </w:rPr>
      </w:pPr>
    </w:p>
    <w:p w14:paraId="72192655" w14:textId="77777777" w:rsidR="00B3220D" w:rsidRDefault="00B3220D">
      <w:pPr>
        <w:pStyle w:val="BodyText"/>
        <w:rPr>
          <w:b/>
        </w:rPr>
      </w:pPr>
    </w:p>
    <w:p w14:paraId="72192656" w14:textId="77777777" w:rsidR="00B3220D" w:rsidRDefault="00B3220D">
      <w:pPr>
        <w:pStyle w:val="BodyText"/>
        <w:rPr>
          <w:b/>
        </w:rPr>
      </w:pPr>
    </w:p>
    <w:p w14:paraId="72192657" w14:textId="77777777" w:rsidR="00B3220D" w:rsidRDefault="00B3220D">
      <w:pPr>
        <w:pStyle w:val="BodyText"/>
        <w:rPr>
          <w:b/>
        </w:rPr>
      </w:pPr>
    </w:p>
    <w:p w14:paraId="72192658" w14:textId="77777777" w:rsidR="00B3220D" w:rsidRDefault="00B3220D">
      <w:pPr>
        <w:pStyle w:val="BodyText"/>
        <w:rPr>
          <w:b/>
        </w:rPr>
      </w:pPr>
    </w:p>
    <w:p w14:paraId="72192659" w14:textId="77777777" w:rsidR="00B3220D" w:rsidRDefault="00B3220D">
      <w:pPr>
        <w:pStyle w:val="BodyText"/>
        <w:rPr>
          <w:b/>
        </w:rPr>
      </w:pPr>
    </w:p>
    <w:p w14:paraId="7219265A" w14:textId="77777777" w:rsidR="00B3220D" w:rsidRDefault="00F95807">
      <w:pPr>
        <w:pStyle w:val="BodyText"/>
        <w:spacing w:before="9"/>
        <w:rPr>
          <w:b/>
          <w:sz w:val="23"/>
        </w:rPr>
      </w:pPr>
      <w:r>
        <w:rPr>
          <w:noProof/>
        </w:rPr>
        <w:drawing>
          <wp:inline distT="0" distB="0" distL="0" distR="0" wp14:anchorId="72192791" wp14:editId="36A4EDE1">
            <wp:extent cx="1642872" cy="1642872"/>
            <wp:effectExtent l="0" t="0" r="0" b="0"/>
            <wp:docPr id="9" name="image5.png" descr="Easy Read Logo - a smiling woman holding a document with the title 'easy rea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65B" w14:textId="77777777" w:rsidR="00B3220D" w:rsidRDefault="00F95807">
      <w:pPr>
        <w:pStyle w:val="BodyText"/>
        <w:spacing w:before="629"/>
        <w:ind w:left="160"/>
      </w:pPr>
      <w:r>
        <w:t>Copyright</w:t>
      </w:r>
      <w:r>
        <w:rPr>
          <w:spacing w:val="-10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©</w:t>
      </w:r>
      <w:r>
        <w:rPr>
          <w:spacing w:val="-7"/>
        </w:rPr>
        <w:t xml:space="preserve"> </w:t>
      </w:r>
      <w:r>
        <w:t>Photosymbols.</w:t>
      </w:r>
      <w:r>
        <w:rPr>
          <w:spacing w:val="42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isability</w:t>
      </w:r>
      <w:r>
        <w:rPr>
          <w:spacing w:val="-8"/>
        </w:rPr>
        <w:t xml:space="preserve"> </w:t>
      </w:r>
      <w:r>
        <w:t>Equality</w:t>
      </w:r>
      <w:r>
        <w:rPr>
          <w:spacing w:val="-8"/>
        </w:rPr>
        <w:t xml:space="preserve"> </w:t>
      </w:r>
      <w:r>
        <w:rPr>
          <w:spacing w:val="-2"/>
        </w:rPr>
        <w:t>Scotland</w:t>
      </w:r>
    </w:p>
    <w:p w14:paraId="7219265C" w14:textId="77777777" w:rsidR="00B3220D" w:rsidRDefault="00B3220D">
      <w:pPr>
        <w:sectPr w:rsidR="00B3220D">
          <w:type w:val="continuous"/>
          <w:pgSz w:w="11910" w:h="16840"/>
          <w:pgMar w:top="1360" w:right="116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5839"/>
      </w:tblGrid>
      <w:tr w:rsidR="00B3220D" w14:paraId="7219265E" w14:textId="77777777" w:rsidTr="00317A85">
        <w:trPr>
          <w:trHeight w:val="644"/>
        </w:trPr>
        <w:tc>
          <w:tcPr>
            <w:tcW w:w="9177" w:type="dxa"/>
            <w:gridSpan w:val="2"/>
          </w:tcPr>
          <w:p w14:paraId="7219265D" w14:textId="77777777" w:rsidR="00B3220D" w:rsidRDefault="00F95807" w:rsidP="00C01BB2">
            <w:pPr>
              <w:pStyle w:val="TableParagraph"/>
              <w:spacing w:line="360" w:lineRule="auto"/>
              <w:ind w:left="158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What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is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hate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crime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and how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can I report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it?</w:t>
            </w:r>
          </w:p>
        </w:tc>
      </w:tr>
      <w:tr w:rsidR="00B3220D" w14:paraId="72192665" w14:textId="77777777" w:rsidTr="00317A85">
        <w:trPr>
          <w:trHeight w:val="3621"/>
        </w:trPr>
        <w:tc>
          <w:tcPr>
            <w:tcW w:w="3338" w:type="dxa"/>
          </w:tcPr>
          <w:p w14:paraId="7219265F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62" w14:textId="72D81514" w:rsidR="00B3220D" w:rsidRDefault="00E90FBD" w:rsidP="00C01BB2">
            <w:pPr>
              <w:pStyle w:val="TableParagraph"/>
              <w:spacing w:line="360" w:lineRule="auto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AD8BB6" wp14:editId="6536E7E2">
                  <wp:extent cx="1468800" cy="1468800"/>
                  <wp:effectExtent l="0" t="0" r="0" b="0"/>
                  <wp:docPr id="659010379" name="Picture 1" descr="A man is threatening another man, who is up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010379" name="Picture 1" descr="A man is threatening another man, who is upse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</w:tcPr>
          <w:p w14:paraId="72192663" w14:textId="77777777" w:rsidR="00B3220D" w:rsidRDefault="00F95807" w:rsidP="00C01BB2">
            <w:pPr>
              <w:pStyle w:val="TableParagraph"/>
              <w:spacing w:before="231" w:line="360" w:lineRule="auto"/>
              <w:ind w:left="190" w:right="27"/>
              <w:rPr>
                <w:sz w:val="32"/>
              </w:rPr>
            </w:pPr>
            <w:r>
              <w:rPr>
                <w:sz w:val="32"/>
              </w:rPr>
              <w:t>Hat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rim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whe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omeon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 xml:space="preserve">bullied or </w:t>
            </w:r>
            <w:r>
              <w:rPr>
                <w:b/>
                <w:sz w:val="32"/>
              </w:rPr>
              <w:t xml:space="preserve">harassed </w:t>
            </w:r>
            <w:r>
              <w:rPr>
                <w:sz w:val="32"/>
              </w:rPr>
              <w:t xml:space="preserve">because they have a </w:t>
            </w:r>
            <w:r>
              <w:rPr>
                <w:b/>
                <w:sz w:val="32"/>
              </w:rPr>
              <w:t xml:space="preserve">protected characteristic </w:t>
            </w:r>
            <w:r>
              <w:rPr>
                <w:sz w:val="32"/>
              </w:rPr>
              <w:t xml:space="preserve">or someone thinks they have a protected </w:t>
            </w:r>
            <w:r>
              <w:rPr>
                <w:spacing w:val="-2"/>
                <w:sz w:val="32"/>
              </w:rPr>
              <w:t>characteristic.</w:t>
            </w:r>
          </w:p>
          <w:p w14:paraId="72192664" w14:textId="77777777" w:rsidR="00B3220D" w:rsidRDefault="00F95807" w:rsidP="00C01BB2">
            <w:pPr>
              <w:pStyle w:val="TableParagraph"/>
              <w:spacing w:before="197" w:line="360" w:lineRule="auto"/>
              <w:ind w:left="190" w:right="27"/>
              <w:rPr>
                <w:sz w:val="32"/>
              </w:rPr>
            </w:pPr>
            <w:r>
              <w:rPr>
                <w:sz w:val="32"/>
              </w:rPr>
              <w:t>Being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harassed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being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 xml:space="preserve">picked </w:t>
            </w:r>
            <w:r>
              <w:rPr>
                <w:spacing w:val="-4"/>
                <w:sz w:val="32"/>
              </w:rPr>
              <w:t>on.</w:t>
            </w:r>
          </w:p>
        </w:tc>
      </w:tr>
      <w:tr w:rsidR="00B3220D" w14:paraId="7219266C" w14:textId="77777777" w:rsidTr="00317A85">
        <w:trPr>
          <w:trHeight w:val="2971"/>
        </w:trPr>
        <w:tc>
          <w:tcPr>
            <w:tcW w:w="3338" w:type="dxa"/>
          </w:tcPr>
          <w:p w14:paraId="72192666" w14:textId="77777777" w:rsidR="00B3220D" w:rsidRDefault="00B3220D" w:rsidP="00C01BB2">
            <w:pPr>
              <w:pStyle w:val="TableParagraph"/>
              <w:spacing w:before="7" w:line="360" w:lineRule="auto"/>
              <w:rPr>
                <w:sz w:val="26"/>
              </w:rPr>
            </w:pPr>
          </w:p>
          <w:p w14:paraId="72192667" w14:textId="442288B4" w:rsidR="00B3220D" w:rsidRDefault="00E90FBD" w:rsidP="00C01BB2">
            <w:pPr>
              <w:pStyle w:val="TableParagraph"/>
              <w:spacing w:line="360" w:lineRule="auto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E33C20" wp14:editId="6600BDF7">
                  <wp:extent cx="1465200" cy="1465200"/>
                  <wp:effectExtent l="0" t="0" r="1905" b="1905"/>
                  <wp:docPr id="1101240536" name="Picture 2" descr="A person in a red shirt waving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240536" name="Picture 2" descr="A person in a red shirt waving&#10;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</w:tcPr>
          <w:p w14:paraId="72192668" w14:textId="77777777" w:rsidR="00B3220D" w:rsidRDefault="00B3220D" w:rsidP="00C01BB2">
            <w:pPr>
              <w:pStyle w:val="TableParagraph"/>
              <w:spacing w:before="5" w:line="360" w:lineRule="auto"/>
              <w:rPr>
                <w:sz w:val="33"/>
              </w:rPr>
            </w:pPr>
          </w:p>
          <w:p w14:paraId="72192669" w14:textId="77777777" w:rsidR="00B3220D" w:rsidRDefault="00F95807" w:rsidP="00C01BB2">
            <w:pPr>
              <w:pStyle w:val="TableParagraph"/>
              <w:spacing w:before="1" w:line="360" w:lineRule="auto"/>
              <w:ind w:left="190"/>
              <w:rPr>
                <w:sz w:val="32"/>
              </w:rPr>
            </w:pPr>
            <w:r>
              <w:rPr>
                <w:sz w:val="32"/>
              </w:rPr>
              <w:t>Characteristics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describ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u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s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people.</w:t>
            </w:r>
          </w:p>
          <w:p w14:paraId="7219266A" w14:textId="77777777" w:rsidR="00B3220D" w:rsidRDefault="00F95807" w:rsidP="00C01BB2">
            <w:pPr>
              <w:pStyle w:val="TableParagraph"/>
              <w:spacing w:before="253" w:line="360" w:lineRule="auto"/>
              <w:ind w:left="190" w:right="27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haracteristic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ow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e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yourself or a group that you feel part of.</w:t>
            </w:r>
          </w:p>
          <w:p w14:paraId="7219266B" w14:textId="77777777" w:rsidR="00B3220D" w:rsidRDefault="00F95807" w:rsidP="00C01BB2">
            <w:pPr>
              <w:pStyle w:val="TableParagraph"/>
              <w:spacing w:before="200" w:line="360" w:lineRule="auto"/>
              <w:ind w:left="190" w:right="27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protected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characteristic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on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hat is covered by the law.</w:t>
            </w:r>
          </w:p>
        </w:tc>
      </w:tr>
      <w:tr w:rsidR="00B3220D" w14:paraId="7219267B" w14:textId="77777777" w:rsidTr="00317A85">
        <w:trPr>
          <w:trHeight w:val="2684"/>
        </w:trPr>
        <w:tc>
          <w:tcPr>
            <w:tcW w:w="3338" w:type="dxa"/>
          </w:tcPr>
          <w:p w14:paraId="7219266D" w14:textId="77777777" w:rsidR="00B3220D" w:rsidRDefault="00B3220D" w:rsidP="00C01BB2">
            <w:pPr>
              <w:pStyle w:val="TableParagraph"/>
              <w:spacing w:line="360" w:lineRule="auto"/>
              <w:rPr>
                <w:sz w:val="24"/>
              </w:rPr>
            </w:pPr>
          </w:p>
          <w:p w14:paraId="7219266E" w14:textId="26EB874D" w:rsidR="00B3220D" w:rsidRDefault="00C41A9D" w:rsidP="00C01BB2">
            <w:pPr>
              <w:pStyle w:val="TableParagraph"/>
              <w:spacing w:line="360" w:lineRule="auto"/>
              <w:ind w:left="1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B26991" wp14:editId="3EF15AEB">
                  <wp:extent cx="1648800" cy="1450800"/>
                  <wp:effectExtent l="0" t="0" r="0" b="0"/>
                  <wp:docPr id="8" name="Picture 8" descr="A Police Man and a Legal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olice Man and a Legal docu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295BE" w14:textId="097E9457" w:rsidR="00C41A9D" w:rsidRDefault="00E90FBD" w:rsidP="00C01BB2">
            <w:pPr>
              <w:pStyle w:val="TableParagraph"/>
              <w:spacing w:line="360" w:lineRule="auto"/>
              <w:ind w:left="1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0D82F4" wp14:editId="3F94FAC5">
                  <wp:extent cx="1465200" cy="1465200"/>
                  <wp:effectExtent l="0" t="0" r="1905" b="1905"/>
                  <wp:docPr id="179727848" name="Picture 3" descr="A group of people, one is a wheelchair user, another used a mobility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7848" name="Picture 3" descr="A group of people, one is a wheelchair user, another used a mobility aid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66F" w14:textId="77777777" w:rsidR="00B3220D" w:rsidRDefault="00B3220D" w:rsidP="00C01BB2">
            <w:pPr>
              <w:pStyle w:val="TableParagraph"/>
              <w:spacing w:before="11" w:line="360" w:lineRule="auto"/>
              <w:rPr>
                <w:sz w:val="12"/>
              </w:rPr>
            </w:pPr>
          </w:p>
          <w:p w14:paraId="72192670" w14:textId="717922B0" w:rsidR="00B3220D" w:rsidRDefault="00E90FBD" w:rsidP="00C01BB2">
            <w:pPr>
              <w:pStyle w:val="TableParagraph"/>
              <w:spacing w:line="360" w:lineRule="auto"/>
              <w:ind w:left="1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34B21F" wp14:editId="1B5392BC">
                  <wp:extent cx="1465200" cy="1465200"/>
                  <wp:effectExtent l="0" t="0" r="1905" b="1905"/>
                  <wp:docPr id="812891766" name="Picture 4" descr="A group of ethnically 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91766" name="Picture 4" descr="A group of ethnically diverse peopl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</w:tcPr>
          <w:p w14:paraId="72192671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673" w14:textId="6D352ED2" w:rsidR="00B3220D" w:rsidRDefault="00F95807" w:rsidP="00C01BB2">
            <w:pPr>
              <w:pStyle w:val="TableParagraph"/>
              <w:spacing w:line="360" w:lineRule="auto"/>
              <w:ind w:left="190" w:right="27"/>
              <w:rPr>
                <w:sz w:val="32"/>
              </w:rPr>
            </w:pPr>
            <w:r>
              <w:rPr>
                <w:sz w:val="32"/>
              </w:rPr>
              <w:t>You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over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by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hat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rim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law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f you are targeted because of your</w:t>
            </w:r>
          </w:p>
          <w:p w14:paraId="72192674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675" w14:textId="77777777" w:rsidR="00B3220D" w:rsidRDefault="00B3220D" w:rsidP="00C01BB2">
            <w:pPr>
              <w:pStyle w:val="TableParagraph"/>
              <w:spacing w:line="360" w:lineRule="auto"/>
              <w:rPr>
                <w:sz w:val="35"/>
              </w:rPr>
            </w:pPr>
          </w:p>
          <w:p w14:paraId="72192676" w14:textId="066F69A8" w:rsidR="00B3220D" w:rsidRDefault="00833543" w:rsidP="00C01BB2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  <w:tab w:val="left" w:pos="551"/>
              </w:tabs>
              <w:spacing w:line="360" w:lineRule="auto"/>
              <w:ind w:hanging="361"/>
              <w:rPr>
                <w:sz w:val="32"/>
              </w:rPr>
            </w:pPr>
            <w:r>
              <w:rPr>
                <w:spacing w:val="-2"/>
                <w:sz w:val="32"/>
              </w:rPr>
              <w:t>D</w:t>
            </w:r>
            <w:r w:rsidR="00F95807">
              <w:rPr>
                <w:spacing w:val="-2"/>
                <w:sz w:val="32"/>
              </w:rPr>
              <w:t>isability</w:t>
            </w:r>
            <w:r>
              <w:rPr>
                <w:spacing w:val="-2"/>
                <w:sz w:val="32"/>
              </w:rPr>
              <w:t>.</w:t>
            </w:r>
          </w:p>
          <w:p w14:paraId="72192677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78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79" w14:textId="1AB2374E" w:rsidR="00B3220D" w:rsidRDefault="00F95807" w:rsidP="00C01BB2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  <w:tab w:val="left" w:pos="551"/>
              </w:tabs>
              <w:spacing w:before="237" w:line="360" w:lineRule="auto"/>
              <w:ind w:right="361"/>
              <w:rPr>
                <w:sz w:val="32"/>
              </w:rPr>
            </w:pPr>
            <w:r>
              <w:rPr>
                <w:sz w:val="32"/>
              </w:rPr>
              <w:lastRenderedPageBreak/>
              <w:t>rac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-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h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how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w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 xml:space="preserve">describe our </w:t>
            </w:r>
            <w:r w:rsidR="00833543">
              <w:rPr>
                <w:sz w:val="32"/>
              </w:rPr>
              <w:t>background.</w:t>
            </w:r>
          </w:p>
          <w:p w14:paraId="7219267A" w14:textId="77777777" w:rsidR="00B3220D" w:rsidRDefault="00F95807" w:rsidP="00C01BB2">
            <w:pPr>
              <w:pStyle w:val="TableParagraph"/>
              <w:spacing w:before="214" w:line="360" w:lineRule="auto"/>
              <w:ind w:left="190" w:right="83"/>
              <w:rPr>
                <w:sz w:val="32"/>
              </w:rPr>
            </w:pPr>
            <w:r>
              <w:rPr>
                <w:sz w:val="32"/>
              </w:rPr>
              <w:t>People from an ethnic group might hav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am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language,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ultur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 xml:space="preserve">or </w:t>
            </w:r>
            <w:r>
              <w:rPr>
                <w:spacing w:val="-2"/>
                <w:sz w:val="32"/>
              </w:rPr>
              <w:t>religion.</w:t>
            </w:r>
          </w:p>
        </w:tc>
      </w:tr>
    </w:tbl>
    <w:p w14:paraId="7219267C" w14:textId="77777777" w:rsidR="00B3220D" w:rsidRDefault="00B3220D" w:rsidP="00C01BB2">
      <w:pPr>
        <w:spacing w:line="360" w:lineRule="auto"/>
        <w:rPr>
          <w:sz w:val="32"/>
        </w:rPr>
        <w:sectPr w:rsidR="00B3220D">
          <w:footerReference w:type="default" r:id="rId23"/>
          <w:pgSz w:w="11910" w:h="16840"/>
          <w:pgMar w:top="1460" w:right="1160" w:bottom="1260" w:left="1280" w:header="0" w:footer="1078" w:gutter="0"/>
          <w:pgNumType w:start="2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5709"/>
      </w:tblGrid>
      <w:tr w:rsidR="00B3220D" w14:paraId="7219268F" w14:textId="77777777" w:rsidTr="00317A85">
        <w:trPr>
          <w:trHeight w:val="7098"/>
        </w:trPr>
        <w:tc>
          <w:tcPr>
            <w:tcW w:w="3432" w:type="dxa"/>
          </w:tcPr>
          <w:p w14:paraId="7219267D" w14:textId="146BC157" w:rsidR="00B3220D" w:rsidRDefault="00C82CD5" w:rsidP="00C01BB2">
            <w:pPr>
              <w:pStyle w:val="TableParagraph"/>
              <w:spacing w:before="2" w:line="360" w:lineRule="auto"/>
              <w:rPr>
                <w:sz w:val="6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E4DA4F" wp14:editId="7B3FD4CA">
                  <wp:extent cx="2034000" cy="1454400"/>
                  <wp:effectExtent l="0" t="0" r="4445" b="0"/>
                  <wp:docPr id="17" name="image11.png" descr="religious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67E" w14:textId="786D3FEF" w:rsidR="00B3220D" w:rsidRDefault="00B3220D" w:rsidP="00C01BB2">
            <w:pPr>
              <w:pStyle w:val="TableParagraph"/>
              <w:spacing w:line="360" w:lineRule="auto"/>
              <w:ind w:left="249"/>
              <w:rPr>
                <w:sz w:val="20"/>
              </w:rPr>
            </w:pPr>
          </w:p>
          <w:p w14:paraId="7219267F" w14:textId="02A85C40" w:rsidR="00B3220D" w:rsidRDefault="00E73D63" w:rsidP="00C01BB2">
            <w:pPr>
              <w:pStyle w:val="TableParagraph"/>
              <w:spacing w:before="3" w:line="360" w:lineRule="auto"/>
              <w:rPr>
                <w:sz w:val="25"/>
              </w:rPr>
            </w:pPr>
            <w:r>
              <w:rPr>
                <w:noProof/>
                <w:sz w:val="25"/>
              </w:rPr>
              <w:drawing>
                <wp:inline distT="0" distB="0" distL="0" distR="0" wp14:anchorId="0FE7A57F" wp14:editId="74938EDD">
                  <wp:extent cx="2005200" cy="1472400"/>
                  <wp:effectExtent l="0" t="0" r="0" b="0"/>
                  <wp:docPr id="1595019765" name="Picture 6" descr="Two couples showing love and affection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019765" name="Picture 6" descr="Two couples showing love and affection,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680" w14:textId="0CA11B95" w:rsidR="00B3220D" w:rsidRDefault="00B3220D" w:rsidP="00C01BB2">
            <w:pPr>
              <w:pStyle w:val="TableParagraph"/>
              <w:spacing w:line="360" w:lineRule="auto"/>
              <w:ind w:left="417"/>
              <w:rPr>
                <w:sz w:val="20"/>
              </w:rPr>
            </w:pPr>
          </w:p>
          <w:p w14:paraId="72192681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82" w14:textId="77777777" w:rsidR="00B3220D" w:rsidRDefault="00B3220D" w:rsidP="00C01BB2">
            <w:pPr>
              <w:pStyle w:val="TableParagraph"/>
              <w:spacing w:before="6" w:after="1" w:line="360" w:lineRule="auto"/>
              <w:rPr>
                <w:sz w:val="10"/>
              </w:rPr>
            </w:pPr>
          </w:p>
          <w:p w14:paraId="72192683" w14:textId="0293C5E1" w:rsidR="00B3220D" w:rsidRDefault="00E73D63" w:rsidP="00C01BB2">
            <w:pPr>
              <w:pStyle w:val="TableParagraph"/>
              <w:spacing w:line="360" w:lineRule="auto"/>
              <w:ind w:left="6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1AF3AB" wp14:editId="27972DD6">
                  <wp:extent cx="1454400" cy="1454400"/>
                  <wp:effectExtent l="0" t="0" r="0" b="0"/>
                  <wp:docPr id="690693808" name="Picture 7" descr="A man and a woman standing side by side with arrows pointing betwee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93808" name="Picture 7" descr="A man and a woman standing side by side with arrows pointing between them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</w:tcPr>
          <w:p w14:paraId="72192684" w14:textId="7B3517A3" w:rsidR="00B3220D" w:rsidRDefault="00F95807" w:rsidP="00C01BB2">
            <w:pPr>
              <w:pStyle w:val="TableParagraph"/>
              <w:numPr>
                <w:ilvl w:val="0"/>
                <w:numId w:val="13"/>
              </w:numPr>
              <w:tabs>
                <w:tab w:val="left" w:pos="414"/>
                <w:tab w:val="left" w:pos="415"/>
              </w:tabs>
              <w:spacing w:line="360" w:lineRule="auto"/>
              <w:ind w:hanging="361"/>
              <w:rPr>
                <w:sz w:val="32"/>
              </w:rPr>
            </w:pPr>
            <w:r>
              <w:rPr>
                <w:spacing w:val="-2"/>
                <w:sz w:val="32"/>
              </w:rPr>
              <w:t>religion</w:t>
            </w:r>
            <w:r w:rsidR="00833543">
              <w:rPr>
                <w:spacing w:val="-2"/>
                <w:sz w:val="32"/>
              </w:rPr>
              <w:t>.</w:t>
            </w:r>
          </w:p>
          <w:p w14:paraId="72192685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86" w14:textId="36B90DAA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87" w14:textId="77777777" w:rsidR="00B3220D" w:rsidRDefault="00B3220D" w:rsidP="00C01BB2">
            <w:pPr>
              <w:pStyle w:val="TableParagraph"/>
              <w:spacing w:before="10" w:line="360" w:lineRule="auto"/>
              <w:rPr>
                <w:sz w:val="38"/>
              </w:rPr>
            </w:pPr>
          </w:p>
          <w:p w14:paraId="72192688" w14:textId="3ED8BE9A" w:rsidR="00B3220D" w:rsidRDefault="00F95807" w:rsidP="00C01BB2">
            <w:pPr>
              <w:pStyle w:val="TableParagraph"/>
              <w:numPr>
                <w:ilvl w:val="0"/>
                <w:numId w:val="13"/>
              </w:numPr>
              <w:tabs>
                <w:tab w:val="left" w:pos="414"/>
                <w:tab w:val="left" w:pos="415"/>
              </w:tabs>
              <w:spacing w:before="1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sexual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orientation</w:t>
            </w:r>
            <w:r w:rsidR="00833543">
              <w:rPr>
                <w:spacing w:val="-2"/>
                <w:sz w:val="32"/>
              </w:rPr>
              <w:t>.</w:t>
            </w:r>
          </w:p>
          <w:p w14:paraId="72192689" w14:textId="77777777" w:rsidR="00B3220D" w:rsidRDefault="00F95807" w:rsidP="00C01BB2">
            <w:pPr>
              <w:pStyle w:val="TableParagraph"/>
              <w:spacing w:before="265" w:line="360" w:lineRule="auto"/>
              <w:ind w:left="54"/>
              <w:rPr>
                <w:sz w:val="32"/>
              </w:rPr>
            </w:pPr>
            <w:r>
              <w:rPr>
                <w:sz w:val="32"/>
              </w:rPr>
              <w:t>Sexual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orientation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what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kind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of people you love or have sexual or romantic feelings about.</w:t>
            </w:r>
          </w:p>
          <w:p w14:paraId="7219268A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68B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68D" w14:textId="1C14F37D" w:rsidR="00B3220D" w:rsidRDefault="00F95807" w:rsidP="00C01BB2">
            <w:pPr>
              <w:pStyle w:val="TableParagraph"/>
              <w:numPr>
                <w:ilvl w:val="0"/>
                <w:numId w:val="13"/>
              </w:numPr>
              <w:tabs>
                <w:tab w:val="left" w:pos="414"/>
                <w:tab w:val="left" w:pos="415"/>
              </w:tabs>
              <w:spacing w:before="1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or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transgender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identity</w:t>
            </w:r>
            <w:r w:rsidR="00833543">
              <w:rPr>
                <w:spacing w:val="-2"/>
                <w:sz w:val="32"/>
              </w:rPr>
              <w:t>.</w:t>
            </w:r>
          </w:p>
          <w:p w14:paraId="7219268E" w14:textId="77777777" w:rsidR="00B3220D" w:rsidRDefault="00F95807" w:rsidP="00C01BB2">
            <w:pPr>
              <w:pStyle w:val="TableParagraph"/>
              <w:spacing w:before="263" w:line="360" w:lineRule="auto"/>
              <w:ind w:left="54"/>
              <w:rPr>
                <w:sz w:val="32"/>
              </w:rPr>
            </w:pPr>
            <w:r>
              <w:rPr>
                <w:sz w:val="32"/>
              </w:rPr>
              <w:t>Thi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do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no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identify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 sex on your birth certificate.</w:t>
            </w:r>
          </w:p>
        </w:tc>
      </w:tr>
      <w:tr w:rsidR="00B3220D" w14:paraId="72192698" w14:textId="77777777" w:rsidTr="00317A85">
        <w:trPr>
          <w:trHeight w:val="3029"/>
        </w:trPr>
        <w:tc>
          <w:tcPr>
            <w:tcW w:w="3432" w:type="dxa"/>
          </w:tcPr>
          <w:p w14:paraId="72192690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93" w14:textId="6510BAF5" w:rsidR="00B3220D" w:rsidRDefault="00482974" w:rsidP="00C01BB2">
            <w:pPr>
              <w:pStyle w:val="TableParagraph"/>
              <w:spacing w:line="360" w:lineRule="auto"/>
              <w:ind w:left="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41620D" wp14:editId="36861AF6">
                  <wp:extent cx="2052000" cy="1465200"/>
                  <wp:effectExtent l="0" t="0" r="5715" b="1905"/>
                  <wp:docPr id="21" name="image15.png" descr="2 people looking at a man who is threatening a man and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</w:tcPr>
          <w:p w14:paraId="72192694" w14:textId="77777777" w:rsidR="00B3220D" w:rsidRDefault="00B3220D" w:rsidP="00C01BB2">
            <w:pPr>
              <w:pStyle w:val="TableParagraph"/>
              <w:spacing w:before="6" w:line="360" w:lineRule="auto"/>
              <w:rPr>
                <w:sz w:val="29"/>
              </w:rPr>
            </w:pPr>
          </w:p>
          <w:p w14:paraId="72192695" w14:textId="6ACDB835" w:rsidR="00B3220D" w:rsidRDefault="00F95807" w:rsidP="00C01BB2">
            <w:pPr>
              <w:pStyle w:val="TableParagraph"/>
              <w:spacing w:before="1" w:line="360" w:lineRule="auto"/>
              <w:ind w:left="54"/>
              <w:rPr>
                <w:sz w:val="32"/>
              </w:rPr>
            </w:pPr>
            <w:r>
              <w:rPr>
                <w:sz w:val="32"/>
              </w:rPr>
              <w:t>W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an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7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report</w:t>
            </w:r>
            <w:proofErr w:type="gramEnd"/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at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crime</w:t>
            </w:r>
          </w:p>
          <w:p w14:paraId="72192696" w14:textId="7120B320" w:rsidR="00B3220D" w:rsidRDefault="00F95807" w:rsidP="00C01BB2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253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if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appe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you</w:t>
            </w:r>
            <w:r w:rsidR="00833543">
              <w:rPr>
                <w:spacing w:val="-5"/>
                <w:sz w:val="32"/>
              </w:rPr>
              <w:t>.</w:t>
            </w:r>
          </w:p>
          <w:p w14:paraId="72192697" w14:textId="0E84C5CB" w:rsidR="00B3220D" w:rsidRDefault="00F95807" w:rsidP="00C01BB2">
            <w:pPr>
              <w:pStyle w:val="TableParagraph"/>
              <w:numPr>
                <w:ilvl w:val="0"/>
                <w:numId w:val="12"/>
              </w:numPr>
              <w:tabs>
                <w:tab w:val="left" w:pos="414"/>
                <w:tab w:val="left" w:pos="415"/>
              </w:tabs>
              <w:spacing w:before="264" w:line="360" w:lineRule="auto"/>
              <w:ind w:right="220"/>
              <w:rPr>
                <w:sz w:val="32"/>
              </w:rPr>
            </w:pPr>
            <w:r>
              <w:rPr>
                <w:sz w:val="32"/>
              </w:rPr>
              <w:t>o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if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e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o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hea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i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happening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o someone else</w:t>
            </w:r>
            <w:r w:rsidR="00833543">
              <w:rPr>
                <w:sz w:val="32"/>
              </w:rPr>
              <w:t>.</w:t>
            </w:r>
          </w:p>
        </w:tc>
      </w:tr>
      <w:tr w:rsidR="00B3220D" w14:paraId="721926A3" w14:textId="77777777" w:rsidTr="00317A85">
        <w:trPr>
          <w:trHeight w:val="3906"/>
        </w:trPr>
        <w:tc>
          <w:tcPr>
            <w:tcW w:w="3432" w:type="dxa"/>
          </w:tcPr>
          <w:p w14:paraId="72192699" w14:textId="47821C56" w:rsidR="00B3220D" w:rsidRDefault="00E73D63" w:rsidP="00C01BB2">
            <w:pPr>
              <w:pStyle w:val="TableParagraph"/>
              <w:spacing w:before="2" w:after="1" w:line="360" w:lineRule="auto"/>
              <w:rPr>
                <w:sz w:val="17"/>
              </w:rPr>
            </w:pPr>
            <w:r>
              <w:rPr>
                <w:noProof/>
                <w:sz w:val="17"/>
              </w:rPr>
              <w:drawing>
                <wp:inline distT="0" distB="0" distL="0" distR="0" wp14:anchorId="6585EA47" wp14:editId="15BFFCEF">
                  <wp:extent cx="1454400" cy="1454400"/>
                  <wp:effectExtent l="0" t="0" r="0" b="0"/>
                  <wp:docPr id="1095031221" name="Picture 8" descr="A girl is about to hit another girl who is looking 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031221" name="Picture 8" descr="A girl is about to hit another girl who is looking sa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69A" w14:textId="76286DD4" w:rsidR="00B3220D" w:rsidRDefault="00E73D63" w:rsidP="00C01BB2">
            <w:pPr>
              <w:pStyle w:val="TableParagraph"/>
              <w:spacing w:line="360" w:lineRule="auto"/>
              <w:ind w:left="1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0A627E" wp14:editId="43512ECA">
                  <wp:extent cx="1454400" cy="1454400"/>
                  <wp:effectExtent l="0" t="0" r="0" b="0"/>
                  <wp:docPr id="2014720239" name="Picture 9" descr="A group of people are surrounding an upset lady.  They are calling the lady nam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20239" name="Picture 9" descr="A group of people are surrounding an upset lady.  They are calling the lady names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</w:tcPr>
          <w:p w14:paraId="7219269B" w14:textId="16A4B745" w:rsidR="00B3220D" w:rsidRDefault="00F95807" w:rsidP="00C01BB2">
            <w:pPr>
              <w:pStyle w:val="TableParagraph"/>
              <w:spacing w:line="360" w:lineRule="auto"/>
              <w:ind w:left="54"/>
              <w:rPr>
                <w:sz w:val="32"/>
              </w:rPr>
            </w:pPr>
            <w:r>
              <w:rPr>
                <w:sz w:val="32"/>
              </w:rPr>
              <w:t>Hat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rime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a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include</w:t>
            </w:r>
          </w:p>
          <w:p w14:paraId="7219269E" w14:textId="48178039" w:rsidR="00B3220D" w:rsidRDefault="00F95807" w:rsidP="00C01BB2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hitting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you</w:t>
            </w:r>
            <w:r w:rsidR="00833543">
              <w:rPr>
                <w:spacing w:val="-5"/>
                <w:sz w:val="32"/>
              </w:rPr>
              <w:t>.</w:t>
            </w:r>
          </w:p>
          <w:p w14:paraId="7219269F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A0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A2" w14:textId="489EE05A" w:rsidR="00B3220D" w:rsidRDefault="00F95807" w:rsidP="00C01BB2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  <w:tab w:val="left" w:pos="415"/>
              </w:tabs>
              <w:spacing w:before="1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calling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names</w:t>
            </w:r>
            <w:r w:rsidR="00833543">
              <w:rPr>
                <w:spacing w:val="-2"/>
                <w:sz w:val="32"/>
              </w:rPr>
              <w:t>.</w:t>
            </w:r>
          </w:p>
        </w:tc>
      </w:tr>
    </w:tbl>
    <w:p w14:paraId="721926A4" w14:textId="77777777" w:rsidR="00B3220D" w:rsidRDefault="00B3220D" w:rsidP="00C01BB2">
      <w:pPr>
        <w:spacing w:line="360" w:lineRule="auto"/>
        <w:rPr>
          <w:sz w:val="32"/>
        </w:rPr>
        <w:sectPr w:rsidR="00B3220D">
          <w:type w:val="continuous"/>
          <w:pgSz w:w="11910" w:h="16840"/>
          <w:pgMar w:top="1400" w:right="1160" w:bottom="1280" w:left="1280" w:header="0" w:footer="1078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5705"/>
      </w:tblGrid>
      <w:tr w:rsidR="00B3220D" w14:paraId="721926B6" w14:textId="77777777" w:rsidTr="00317A85">
        <w:trPr>
          <w:trHeight w:val="2398"/>
        </w:trPr>
        <w:tc>
          <w:tcPr>
            <w:tcW w:w="3474" w:type="dxa"/>
          </w:tcPr>
          <w:p w14:paraId="5A93FE6F" w14:textId="63B4A592" w:rsidR="00B3220D" w:rsidRDefault="009A18A9" w:rsidP="00C01BB2">
            <w:pPr>
              <w:pStyle w:val="TableParagraph"/>
              <w:spacing w:line="360" w:lineRule="auto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E5F5A5" wp14:editId="076F7EC2">
                  <wp:extent cx="1803600" cy="1803600"/>
                  <wp:effectExtent l="0" t="0" r="6350" b="6350"/>
                  <wp:docPr id="1528746428" name="Picture 10" descr="Silhouettes of people standing in front of a brick wall which has been vandal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746428" name="Picture 10" descr="Silhouettes of people standing in front of a brick wall which has been vandalis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7FE3">
              <w:rPr>
                <w:noProof/>
                <w:sz w:val="20"/>
              </w:rPr>
              <w:drawing>
                <wp:inline distT="0" distB="0" distL="0" distR="0" wp14:anchorId="2440B9AB" wp14:editId="38F2CEF1">
                  <wp:extent cx="1447200" cy="1656000"/>
                  <wp:effectExtent l="0" t="0" r="635" b="1905"/>
                  <wp:docPr id="665650787" name="Picture 1" descr="A person is pointing in a threatening manner at another person who is sca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650787" name="Picture 1" descr="A person is pointing in a threatening manner at another person who is scared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7E954" w14:textId="2FD05641" w:rsidR="00C2079B" w:rsidRDefault="00387FE3" w:rsidP="00C01BB2">
            <w:pPr>
              <w:pStyle w:val="TableParagraph"/>
              <w:spacing w:line="360" w:lineRule="auto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689C052" wp14:editId="5AC83A7B">
                  <wp:extent cx="1443600" cy="1443600"/>
                  <wp:effectExtent l="0" t="0" r="4445" b="4445"/>
                  <wp:docPr id="1228989349" name="Picture 2" descr="A woman is stealing something from a man's b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89349" name="Picture 2" descr="A woman is stealing something from a man's bag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6A5" w14:textId="51E055E2" w:rsidR="00C2079B" w:rsidRDefault="00387FE3" w:rsidP="00C01BB2">
            <w:pPr>
              <w:pStyle w:val="TableParagraph"/>
              <w:spacing w:line="360" w:lineRule="auto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4B97AB" wp14:editId="76AB5AF0">
                  <wp:extent cx="1468800" cy="1468800"/>
                  <wp:effectExtent l="0" t="0" r="0" b="0"/>
                  <wp:docPr id="854012551" name="Picture 3" descr="Online abuse shown on a mobile phon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12551" name="Picture 3" descr="Online abuse shown on a mobile phone screen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14:paraId="721926A6" w14:textId="1211A7C7" w:rsidR="00B3220D" w:rsidRDefault="00F95807" w:rsidP="00C01BB2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415"/>
              </w:tabs>
              <w:spacing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lastRenderedPageBreak/>
              <w:t>damaging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your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hom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or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you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things</w:t>
            </w:r>
            <w:r w:rsidR="00833543">
              <w:rPr>
                <w:spacing w:val="-2"/>
                <w:sz w:val="32"/>
              </w:rPr>
              <w:t>.</w:t>
            </w:r>
          </w:p>
          <w:p w14:paraId="721926A7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A8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A9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AA" w14:textId="77777777" w:rsidR="00B3220D" w:rsidRDefault="00B3220D" w:rsidP="00C01BB2">
            <w:pPr>
              <w:pStyle w:val="TableParagraph"/>
              <w:spacing w:before="9" w:line="360" w:lineRule="auto"/>
              <w:rPr>
                <w:sz w:val="45"/>
              </w:rPr>
            </w:pPr>
          </w:p>
          <w:p w14:paraId="721926AB" w14:textId="4A5E30EB" w:rsidR="00B3220D" w:rsidRDefault="00F95807" w:rsidP="00C01BB2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415"/>
              </w:tabs>
              <w:spacing w:line="360" w:lineRule="auto"/>
              <w:ind w:hanging="361"/>
              <w:rPr>
                <w:sz w:val="32"/>
              </w:rPr>
            </w:pPr>
            <w:r>
              <w:rPr>
                <w:spacing w:val="-2"/>
                <w:sz w:val="32"/>
              </w:rPr>
              <w:t>threatening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you</w:t>
            </w:r>
            <w:r w:rsidR="00833543">
              <w:rPr>
                <w:spacing w:val="-5"/>
                <w:sz w:val="32"/>
              </w:rPr>
              <w:t>.</w:t>
            </w:r>
          </w:p>
          <w:p w14:paraId="721926AC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AD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AE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B0" w14:textId="5515B7DA" w:rsidR="00B3220D" w:rsidRDefault="00833543" w:rsidP="00C01BB2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415"/>
              </w:tabs>
              <w:spacing w:line="360" w:lineRule="auto"/>
              <w:ind w:hanging="361"/>
              <w:rPr>
                <w:sz w:val="32"/>
              </w:rPr>
            </w:pPr>
            <w:r>
              <w:rPr>
                <w:spacing w:val="-2"/>
                <w:sz w:val="32"/>
              </w:rPr>
              <w:lastRenderedPageBreak/>
              <w:t>R</w:t>
            </w:r>
            <w:r w:rsidR="00F95807">
              <w:rPr>
                <w:spacing w:val="-2"/>
                <w:sz w:val="32"/>
              </w:rPr>
              <w:t>obbery</w:t>
            </w:r>
            <w:r>
              <w:rPr>
                <w:spacing w:val="-2"/>
                <w:sz w:val="32"/>
              </w:rPr>
              <w:t>.</w:t>
            </w:r>
          </w:p>
          <w:p w14:paraId="721926B1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B2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13872C71" w14:textId="77777777" w:rsidR="00C01BB2" w:rsidRDefault="00C01BB2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B5" w14:textId="3D3B1145" w:rsidR="00B3220D" w:rsidRDefault="00F95807" w:rsidP="00C01BB2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  <w:tab w:val="left" w:pos="415"/>
              </w:tabs>
              <w:spacing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online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abuse</w:t>
            </w:r>
            <w:r w:rsidR="00833543">
              <w:rPr>
                <w:spacing w:val="-2"/>
                <w:sz w:val="32"/>
              </w:rPr>
              <w:t>.</w:t>
            </w:r>
          </w:p>
        </w:tc>
      </w:tr>
    </w:tbl>
    <w:p w14:paraId="20E0C977" w14:textId="77777777" w:rsidR="00C01BB2" w:rsidRDefault="00C01BB2">
      <w:r>
        <w:lastRenderedPageBreak/>
        <w:br w:type="page"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5705"/>
      </w:tblGrid>
      <w:tr w:rsidR="00B3220D" w14:paraId="721926BA" w14:textId="77777777" w:rsidTr="00C01BB2">
        <w:trPr>
          <w:trHeight w:val="699"/>
        </w:trPr>
        <w:tc>
          <w:tcPr>
            <w:tcW w:w="9179" w:type="dxa"/>
            <w:gridSpan w:val="2"/>
          </w:tcPr>
          <w:p w14:paraId="721926B9" w14:textId="1FB55F18" w:rsidR="00B3220D" w:rsidRDefault="00387FE3" w:rsidP="00C01BB2">
            <w:pPr>
              <w:pStyle w:val="TableParagraph"/>
              <w:spacing w:line="360" w:lineRule="auto"/>
              <w:rPr>
                <w:b/>
                <w:sz w:val="36"/>
              </w:rPr>
            </w:pPr>
            <w:r>
              <w:lastRenderedPageBreak/>
              <w:br w:type="page"/>
            </w:r>
            <w:r w:rsidR="00E65F5D">
              <w:tab/>
            </w:r>
            <w:r w:rsidR="00F95807">
              <w:rPr>
                <w:b/>
                <w:sz w:val="36"/>
              </w:rPr>
              <w:t>Police</w:t>
            </w:r>
            <w:r w:rsidR="00F95807">
              <w:rPr>
                <w:b/>
                <w:spacing w:val="-2"/>
                <w:sz w:val="36"/>
              </w:rPr>
              <w:t xml:space="preserve"> </w:t>
            </w:r>
            <w:r w:rsidR="00F95807">
              <w:rPr>
                <w:b/>
                <w:sz w:val="36"/>
              </w:rPr>
              <w:t>Scotland</w:t>
            </w:r>
            <w:r w:rsidR="00F95807">
              <w:rPr>
                <w:b/>
                <w:spacing w:val="2"/>
                <w:sz w:val="36"/>
              </w:rPr>
              <w:t xml:space="preserve"> </w:t>
            </w:r>
            <w:r w:rsidR="00F95807">
              <w:rPr>
                <w:b/>
                <w:sz w:val="36"/>
              </w:rPr>
              <w:t>and</w:t>
            </w:r>
            <w:r w:rsidR="00F95807">
              <w:rPr>
                <w:b/>
                <w:spacing w:val="-2"/>
                <w:sz w:val="36"/>
              </w:rPr>
              <w:t xml:space="preserve"> </w:t>
            </w:r>
            <w:r w:rsidR="00F95807">
              <w:rPr>
                <w:b/>
                <w:sz w:val="36"/>
              </w:rPr>
              <w:t xml:space="preserve">hate </w:t>
            </w:r>
            <w:r w:rsidR="00F95807">
              <w:rPr>
                <w:b/>
                <w:spacing w:val="-2"/>
                <w:sz w:val="36"/>
              </w:rPr>
              <w:t>crime</w:t>
            </w:r>
          </w:p>
        </w:tc>
      </w:tr>
      <w:tr w:rsidR="00B3220D" w14:paraId="721926C2" w14:textId="77777777" w:rsidTr="00C01BB2">
        <w:trPr>
          <w:trHeight w:val="3171"/>
        </w:trPr>
        <w:tc>
          <w:tcPr>
            <w:tcW w:w="3474" w:type="dxa"/>
          </w:tcPr>
          <w:p w14:paraId="721926BB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BC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BD" w14:textId="77777777" w:rsidR="00B3220D" w:rsidRDefault="00B3220D" w:rsidP="00C01BB2">
            <w:pPr>
              <w:pStyle w:val="TableParagraph"/>
              <w:spacing w:before="11" w:line="360" w:lineRule="auto"/>
              <w:rPr>
                <w:sz w:val="20"/>
              </w:rPr>
            </w:pPr>
          </w:p>
          <w:p w14:paraId="721926BE" w14:textId="77777777" w:rsidR="00B3220D" w:rsidRDefault="00F95807" w:rsidP="00C01BB2">
            <w:pPr>
              <w:pStyle w:val="TableParagraph"/>
              <w:spacing w:line="360" w:lineRule="auto"/>
              <w:ind w:left="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A7" wp14:editId="52598645">
                  <wp:extent cx="1688400" cy="1443600"/>
                  <wp:effectExtent l="0" t="0" r="7620" b="4445"/>
                  <wp:docPr id="23" name="image20.png" descr="a person having handcuffs put on them by a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14:paraId="721926BF" w14:textId="77777777" w:rsidR="00B3220D" w:rsidRDefault="00B3220D" w:rsidP="00C01BB2">
            <w:pPr>
              <w:pStyle w:val="TableParagraph"/>
              <w:spacing w:before="4" w:line="360" w:lineRule="auto"/>
              <w:rPr>
                <w:sz w:val="37"/>
              </w:rPr>
            </w:pPr>
          </w:p>
          <w:p w14:paraId="721926C0" w14:textId="77777777" w:rsidR="00B3220D" w:rsidRDefault="00F95807" w:rsidP="00C01BB2">
            <w:pPr>
              <w:pStyle w:val="TableParagraph"/>
              <w:spacing w:line="360" w:lineRule="auto"/>
              <w:ind w:left="54"/>
              <w:rPr>
                <w:sz w:val="32"/>
              </w:rPr>
            </w:pPr>
            <w:r>
              <w:rPr>
                <w:sz w:val="32"/>
              </w:rPr>
              <w:t>Polic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cotland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ake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hat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rim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 xml:space="preserve">very </w:t>
            </w:r>
            <w:r>
              <w:rPr>
                <w:spacing w:val="-2"/>
                <w:sz w:val="32"/>
              </w:rPr>
              <w:t>seriously.</w:t>
            </w:r>
          </w:p>
          <w:p w14:paraId="721926C1" w14:textId="77777777" w:rsidR="00B3220D" w:rsidRDefault="00F95807" w:rsidP="00C01BB2">
            <w:pPr>
              <w:pStyle w:val="TableParagraph"/>
              <w:spacing w:before="194" w:line="360" w:lineRule="auto"/>
              <w:ind w:left="54"/>
              <w:rPr>
                <w:sz w:val="32"/>
              </w:rPr>
            </w:pPr>
            <w:r>
              <w:rPr>
                <w:sz w:val="32"/>
              </w:rPr>
              <w:t>W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work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everything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w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a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o arrest the person or people who have broken the law.</w:t>
            </w:r>
          </w:p>
        </w:tc>
      </w:tr>
    </w:tbl>
    <w:p w14:paraId="721926C3" w14:textId="77777777" w:rsidR="00B3220D" w:rsidRDefault="00B3220D" w:rsidP="00C01BB2">
      <w:pPr>
        <w:spacing w:line="360" w:lineRule="auto"/>
        <w:rPr>
          <w:sz w:val="32"/>
        </w:rPr>
        <w:sectPr w:rsidR="00B3220D">
          <w:type w:val="continuous"/>
          <w:pgSz w:w="11910" w:h="16840"/>
          <w:pgMar w:top="1400" w:right="1160" w:bottom="1340" w:left="1280" w:header="0" w:footer="1078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082"/>
      </w:tblGrid>
      <w:tr w:rsidR="00B3220D" w14:paraId="721926D6" w14:textId="77777777" w:rsidTr="004D22FC">
        <w:trPr>
          <w:trHeight w:val="3975"/>
        </w:trPr>
        <w:tc>
          <w:tcPr>
            <w:tcW w:w="3150" w:type="dxa"/>
          </w:tcPr>
          <w:p w14:paraId="721926C4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C5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C6" w14:textId="77777777" w:rsidR="00B3220D" w:rsidRDefault="00B3220D" w:rsidP="00C01BB2">
            <w:pPr>
              <w:pStyle w:val="TableParagraph"/>
              <w:spacing w:before="2" w:line="360" w:lineRule="auto"/>
              <w:rPr>
                <w:sz w:val="12"/>
              </w:rPr>
            </w:pPr>
          </w:p>
          <w:p w14:paraId="721926C7" w14:textId="77777777" w:rsidR="00B3220D" w:rsidRDefault="00F95807" w:rsidP="00C01BB2">
            <w:pPr>
              <w:pStyle w:val="TableParagraph"/>
              <w:spacing w:line="360" w:lineRule="auto"/>
              <w:ind w:left="1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A9" wp14:editId="4F80DF94">
                  <wp:extent cx="1465200" cy="1479600"/>
                  <wp:effectExtent l="0" t="0" r="1905" b="6350"/>
                  <wp:docPr id="25" name="image21.png" descr="a group of people surrounded by a circular black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6C8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C9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CA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CB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CC" w14:textId="77777777" w:rsidR="00B3220D" w:rsidRDefault="00B3220D" w:rsidP="00C01BB2">
            <w:pPr>
              <w:pStyle w:val="TableParagraph"/>
              <w:spacing w:line="360" w:lineRule="auto"/>
              <w:rPr>
                <w:sz w:val="14"/>
              </w:rPr>
            </w:pPr>
          </w:p>
          <w:p w14:paraId="721926CD" w14:textId="48BDA7F5" w:rsidR="00B3220D" w:rsidRDefault="00387FE3" w:rsidP="00C01BB2">
            <w:pPr>
              <w:pStyle w:val="TableParagraph"/>
              <w:spacing w:line="360" w:lineRule="auto"/>
              <w:ind w:left="1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E1346D" wp14:editId="5669B0F5">
                  <wp:extent cx="1468800" cy="1468800"/>
                  <wp:effectExtent l="0" t="0" r="0" b="0"/>
                  <wp:docPr id="928963778" name="Picture 4" descr="A family of refugees are being helped by a man in unifo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963778" name="Picture 4" descr="A family of refugees are being helped by a man in uniform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2" w:type="dxa"/>
          </w:tcPr>
          <w:p w14:paraId="721926CE" w14:textId="77777777" w:rsidR="00B3220D" w:rsidRDefault="00F95807" w:rsidP="00C01BB2">
            <w:pPr>
              <w:pStyle w:val="TableParagraph"/>
              <w:spacing w:line="360" w:lineRule="auto"/>
              <w:ind w:left="378" w:right="88"/>
              <w:rPr>
                <w:sz w:val="32"/>
              </w:rPr>
            </w:pPr>
            <w:r>
              <w:rPr>
                <w:sz w:val="32"/>
              </w:rPr>
              <w:t>Everyon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cotlan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protecte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by law from hate crime.</w:t>
            </w:r>
          </w:p>
          <w:p w14:paraId="6BF92294" w14:textId="77777777" w:rsidR="00C01BB2" w:rsidRDefault="00C01BB2" w:rsidP="00C01BB2">
            <w:pPr>
              <w:pStyle w:val="TableParagraph"/>
              <w:spacing w:before="184" w:line="360" w:lineRule="auto"/>
              <w:ind w:left="378"/>
              <w:rPr>
                <w:sz w:val="32"/>
              </w:rPr>
            </w:pPr>
          </w:p>
          <w:p w14:paraId="3E917E18" w14:textId="77777777" w:rsidR="00C01BB2" w:rsidRDefault="00C01BB2" w:rsidP="00C01BB2">
            <w:pPr>
              <w:pStyle w:val="TableParagraph"/>
              <w:spacing w:before="184" w:line="360" w:lineRule="auto"/>
              <w:ind w:left="378"/>
              <w:rPr>
                <w:sz w:val="32"/>
              </w:rPr>
            </w:pPr>
          </w:p>
          <w:p w14:paraId="6A21DBF6" w14:textId="77777777" w:rsidR="00C01BB2" w:rsidRDefault="00C01BB2" w:rsidP="00C01BB2">
            <w:pPr>
              <w:pStyle w:val="TableParagraph"/>
              <w:spacing w:before="184" w:line="360" w:lineRule="auto"/>
              <w:ind w:left="378"/>
              <w:rPr>
                <w:sz w:val="32"/>
              </w:rPr>
            </w:pPr>
          </w:p>
          <w:p w14:paraId="1694E54A" w14:textId="77777777" w:rsidR="00C01BB2" w:rsidRDefault="00C01BB2" w:rsidP="00C01BB2">
            <w:pPr>
              <w:pStyle w:val="TableParagraph"/>
              <w:spacing w:before="184" w:line="360" w:lineRule="auto"/>
              <w:ind w:left="378"/>
              <w:rPr>
                <w:sz w:val="32"/>
              </w:rPr>
            </w:pPr>
          </w:p>
          <w:p w14:paraId="7F8B34E1" w14:textId="77777777" w:rsidR="00C01BB2" w:rsidRDefault="00C01BB2" w:rsidP="00C01BB2">
            <w:pPr>
              <w:pStyle w:val="TableParagraph"/>
              <w:spacing w:before="184" w:line="360" w:lineRule="auto"/>
              <w:ind w:left="378"/>
              <w:rPr>
                <w:sz w:val="32"/>
              </w:rPr>
            </w:pPr>
          </w:p>
          <w:p w14:paraId="721926CF" w14:textId="692D07A5" w:rsidR="00B3220D" w:rsidRDefault="00F95807" w:rsidP="00C01BB2">
            <w:pPr>
              <w:pStyle w:val="TableParagraph"/>
              <w:spacing w:before="184" w:line="360" w:lineRule="auto"/>
              <w:ind w:left="378"/>
              <w:rPr>
                <w:sz w:val="32"/>
              </w:rPr>
            </w:pPr>
            <w:r>
              <w:rPr>
                <w:sz w:val="32"/>
              </w:rPr>
              <w:t>Thi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includes</w:t>
            </w:r>
          </w:p>
          <w:p w14:paraId="721926D0" w14:textId="3F285BCB" w:rsidR="00B3220D" w:rsidRDefault="00F95807" w:rsidP="00C01BB2">
            <w:pPr>
              <w:pStyle w:val="TableParagraph"/>
              <w:numPr>
                <w:ilvl w:val="0"/>
                <w:numId w:val="9"/>
              </w:numPr>
              <w:tabs>
                <w:tab w:val="left" w:pos="1098"/>
                <w:tab w:val="left" w:pos="1099"/>
              </w:tabs>
              <w:spacing w:before="254" w:line="360" w:lineRule="auto"/>
              <w:ind w:right="871"/>
              <w:rPr>
                <w:b/>
                <w:sz w:val="32"/>
              </w:rPr>
            </w:pPr>
            <w:r>
              <w:rPr>
                <w:sz w:val="32"/>
              </w:rPr>
              <w:t>people who live in Scotland including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asylum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seekers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or </w:t>
            </w:r>
            <w:r>
              <w:rPr>
                <w:b/>
                <w:spacing w:val="-2"/>
                <w:sz w:val="32"/>
              </w:rPr>
              <w:t>refugees</w:t>
            </w:r>
            <w:r w:rsidR="00833543">
              <w:rPr>
                <w:b/>
                <w:spacing w:val="-2"/>
                <w:sz w:val="32"/>
              </w:rPr>
              <w:t>.</w:t>
            </w:r>
          </w:p>
          <w:p w14:paraId="721926D1" w14:textId="7A5F5174" w:rsidR="00B3220D" w:rsidRDefault="00F95807" w:rsidP="00C01BB2">
            <w:pPr>
              <w:pStyle w:val="TableParagraph"/>
              <w:numPr>
                <w:ilvl w:val="0"/>
                <w:numId w:val="9"/>
              </w:numPr>
              <w:tabs>
                <w:tab w:val="left" w:pos="1098"/>
                <w:tab w:val="left" w:pos="1099"/>
              </w:tabs>
              <w:spacing w:before="5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peopl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wh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er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work</w:t>
            </w:r>
            <w:r w:rsidR="00833543">
              <w:rPr>
                <w:spacing w:val="-4"/>
                <w:sz w:val="32"/>
              </w:rPr>
              <w:t>.</w:t>
            </w:r>
          </w:p>
          <w:p w14:paraId="721926D2" w14:textId="35C4D796" w:rsidR="00B3220D" w:rsidRDefault="00F95807" w:rsidP="00C01BB2">
            <w:pPr>
              <w:pStyle w:val="TableParagraph"/>
              <w:numPr>
                <w:ilvl w:val="0"/>
                <w:numId w:val="9"/>
              </w:numPr>
              <w:tabs>
                <w:tab w:val="left" w:pos="1098"/>
                <w:tab w:val="left" w:pos="1099"/>
              </w:tabs>
              <w:spacing w:before="52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peopl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who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visiting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cotland</w:t>
            </w:r>
            <w:r w:rsidR="00833543">
              <w:rPr>
                <w:spacing w:val="-2"/>
                <w:sz w:val="32"/>
              </w:rPr>
              <w:t>.</w:t>
            </w:r>
          </w:p>
          <w:p w14:paraId="721926D3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6D4" w14:textId="77777777" w:rsidR="00B3220D" w:rsidRDefault="00F95807" w:rsidP="00C01BB2">
            <w:pPr>
              <w:pStyle w:val="TableParagraph"/>
              <w:spacing w:before="240" w:line="360" w:lineRule="auto"/>
              <w:ind w:left="378" w:right="88"/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An </w:t>
            </w:r>
            <w:r>
              <w:rPr>
                <w:b/>
                <w:sz w:val="32"/>
              </w:rPr>
              <w:t xml:space="preserve">asylum seeker </w:t>
            </w:r>
            <w:r>
              <w:rPr>
                <w:sz w:val="32"/>
              </w:rPr>
              <w:t xml:space="preserve">or a </w:t>
            </w:r>
            <w:r>
              <w:rPr>
                <w:b/>
                <w:sz w:val="32"/>
              </w:rPr>
              <w:t xml:space="preserve">refugee </w:t>
            </w:r>
            <w:r>
              <w:rPr>
                <w:sz w:val="32"/>
              </w:rPr>
              <w:t>is a perso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h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ha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fle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hei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hom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ountry because of war or other things harming them or their family.</w:t>
            </w:r>
          </w:p>
          <w:p w14:paraId="721926D5" w14:textId="77777777" w:rsidR="00B3220D" w:rsidRDefault="00F95807" w:rsidP="00C01BB2">
            <w:pPr>
              <w:pStyle w:val="TableParagraph"/>
              <w:spacing w:before="198" w:line="360" w:lineRule="auto"/>
              <w:ind w:left="378" w:right="88"/>
              <w:rPr>
                <w:sz w:val="32"/>
              </w:rPr>
            </w:pPr>
            <w:r>
              <w:rPr>
                <w:sz w:val="32"/>
              </w:rPr>
              <w:t>They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om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nother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ountry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 xml:space="preserve">for </w:t>
            </w:r>
            <w:r>
              <w:rPr>
                <w:spacing w:val="-2"/>
                <w:sz w:val="32"/>
              </w:rPr>
              <w:t>protection.</w:t>
            </w:r>
          </w:p>
        </w:tc>
      </w:tr>
      <w:tr w:rsidR="00B3220D" w14:paraId="721926E3" w14:textId="77777777" w:rsidTr="004D22FC">
        <w:trPr>
          <w:trHeight w:val="5505"/>
        </w:trPr>
        <w:tc>
          <w:tcPr>
            <w:tcW w:w="3150" w:type="dxa"/>
          </w:tcPr>
          <w:p w14:paraId="721926D9" w14:textId="77777777" w:rsidR="00B3220D" w:rsidRDefault="00F95807" w:rsidP="00C01BB2">
            <w:pPr>
              <w:pStyle w:val="TableParagraph"/>
              <w:spacing w:line="360" w:lineRule="auto"/>
              <w:ind w:left="181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21927AD" wp14:editId="30D1DEBD">
                  <wp:extent cx="1623600" cy="1443600"/>
                  <wp:effectExtent l="0" t="0" r="0" b="4445"/>
                  <wp:docPr id="29" name="image23.png" descr="a woman and an interpr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6DA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DD" w14:textId="77777777" w:rsidR="00B3220D" w:rsidRDefault="00F95807" w:rsidP="00C01BB2">
            <w:pPr>
              <w:pStyle w:val="TableParagraph"/>
              <w:spacing w:line="360" w:lineRule="auto"/>
              <w:ind w:left="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AF" wp14:editId="71CC2B54">
                  <wp:extent cx="1792800" cy="1450800"/>
                  <wp:effectExtent l="0" t="0" r="0" b="0"/>
                  <wp:docPr id="31" name="image24.png" descr="3 people signing 'BSL' using British Sign L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2" w:type="dxa"/>
          </w:tcPr>
          <w:p w14:paraId="721926DF" w14:textId="77777777" w:rsidR="00B3220D" w:rsidRDefault="00F95807" w:rsidP="00C01BB2">
            <w:pPr>
              <w:pStyle w:val="TableParagraph"/>
              <w:spacing w:before="310" w:line="360" w:lineRule="auto"/>
              <w:ind w:left="378" w:right="88"/>
              <w:rPr>
                <w:sz w:val="32"/>
              </w:rPr>
            </w:pPr>
            <w:r>
              <w:rPr>
                <w:sz w:val="32"/>
              </w:rPr>
              <w:t>If English is not your first language, we will get assistance for you from an interprete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which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nclude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British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Sign Language interpreter.</w:t>
            </w:r>
          </w:p>
          <w:p w14:paraId="721926E0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6E1" w14:textId="77777777" w:rsidR="00B3220D" w:rsidRDefault="00B3220D" w:rsidP="00C01BB2">
            <w:pPr>
              <w:pStyle w:val="TableParagraph"/>
              <w:spacing w:before="9" w:line="360" w:lineRule="auto"/>
              <w:rPr>
                <w:sz w:val="35"/>
              </w:rPr>
            </w:pPr>
          </w:p>
          <w:p w14:paraId="721926E2" w14:textId="77777777" w:rsidR="00B3220D" w:rsidRDefault="00F95807" w:rsidP="00C01BB2">
            <w:pPr>
              <w:pStyle w:val="TableParagraph"/>
              <w:spacing w:line="360" w:lineRule="auto"/>
              <w:ind w:left="378"/>
              <w:rPr>
                <w:sz w:val="32"/>
              </w:rPr>
            </w:pPr>
            <w:r>
              <w:rPr>
                <w:sz w:val="32"/>
              </w:rPr>
              <w:t>Thi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help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giv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u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you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repor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in your first language.</w:t>
            </w:r>
          </w:p>
        </w:tc>
      </w:tr>
    </w:tbl>
    <w:p w14:paraId="721926E4" w14:textId="77777777" w:rsidR="00B3220D" w:rsidRDefault="00B3220D" w:rsidP="00C01BB2">
      <w:pPr>
        <w:spacing w:line="360" w:lineRule="auto"/>
        <w:rPr>
          <w:sz w:val="32"/>
        </w:rPr>
        <w:sectPr w:rsidR="00B3220D">
          <w:type w:val="continuous"/>
          <w:pgSz w:w="11910" w:h="16840"/>
          <w:pgMar w:top="1420" w:right="1160" w:bottom="1340" w:left="1280" w:header="0" w:footer="1078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834"/>
      </w:tblGrid>
      <w:tr w:rsidR="00B3220D" w14:paraId="721926ED" w14:textId="77777777" w:rsidTr="00317A85">
        <w:trPr>
          <w:trHeight w:val="3354"/>
        </w:trPr>
        <w:tc>
          <w:tcPr>
            <w:tcW w:w="3366" w:type="dxa"/>
          </w:tcPr>
          <w:p w14:paraId="721926E5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E6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E7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E8" w14:textId="77777777" w:rsidR="00B3220D" w:rsidRDefault="00B3220D" w:rsidP="00C01BB2">
            <w:pPr>
              <w:pStyle w:val="TableParagraph"/>
              <w:spacing w:before="5" w:line="360" w:lineRule="auto"/>
              <w:rPr>
                <w:sz w:val="12"/>
              </w:rPr>
            </w:pPr>
          </w:p>
          <w:p w14:paraId="721926E9" w14:textId="77777777" w:rsidR="00B3220D" w:rsidRDefault="00F95807" w:rsidP="00C01BB2">
            <w:pPr>
              <w:pStyle w:val="TableParagraph"/>
              <w:spacing w:line="360" w:lineRule="auto"/>
              <w:ind w:left="1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B1" wp14:editId="4D9BB052">
                  <wp:extent cx="2052000" cy="1461600"/>
                  <wp:effectExtent l="0" t="0" r="5715" b="5715"/>
                  <wp:docPr id="33" name="image25.png" descr="a woman and a support worker meeting across a table with a police officer in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4" w:type="dxa"/>
          </w:tcPr>
          <w:p w14:paraId="721926EA" w14:textId="77777777" w:rsidR="00B3220D" w:rsidRDefault="00F95807" w:rsidP="00C01BB2">
            <w:pPr>
              <w:pStyle w:val="TableParagraph"/>
              <w:spacing w:line="360" w:lineRule="auto"/>
              <w:ind w:left="162"/>
              <w:rPr>
                <w:sz w:val="32"/>
              </w:rPr>
            </w:pPr>
            <w:r>
              <w:rPr>
                <w:sz w:val="32"/>
              </w:rPr>
              <w:t>We want you to feel safe and comfortabl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whe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peaking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us.</w:t>
            </w:r>
          </w:p>
          <w:p w14:paraId="721926EB" w14:textId="77777777" w:rsidR="00B3220D" w:rsidRDefault="00F95807" w:rsidP="00C01BB2">
            <w:pPr>
              <w:pStyle w:val="TableParagraph"/>
              <w:spacing w:before="182" w:line="360" w:lineRule="auto"/>
              <w:ind w:left="162"/>
              <w:rPr>
                <w:sz w:val="32"/>
              </w:rPr>
            </w:pPr>
            <w:r>
              <w:rPr>
                <w:sz w:val="32"/>
              </w:rPr>
              <w:t>If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w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an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w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rrang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peak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with you at a place you feel comfortable.</w:t>
            </w:r>
          </w:p>
          <w:p w14:paraId="721926EC" w14:textId="77777777" w:rsidR="00B3220D" w:rsidRDefault="00F95807" w:rsidP="00C01BB2">
            <w:pPr>
              <w:pStyle w:val="TableParagraph"/>
              <w:spacing w:before="200" w:line="360" w:lineRule="auto"/>
              <w:ind w:left="162"/>
              <w:rPr>
                <w:sz w:val="32"/>
              </w:rPr>
            </w:pPr>
            <w:r>
              <w:rPr>
                <w:sz w:val="32"/>
              </w:rPr>
              <w:t>You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a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lso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av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uppor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 xml:space="preserve">person </w:t>
            </w:r>
            <w:r>
              <w:rPr>
                <w:spacing w:val="-2"/>
                <w:sz w:val="32"/>
              </w:rPr>
              <w:t>present.</w:t>
            </w:r>
          </w:p>
        </w:tc>
      </w:tr>
    </w:tbl>
    <w:p w14:paraId="1D90D0A3" w14:textId="77777777" w:rsidR="004D22FC" w:rsidRDefault="004D22FC">
      <w:r>
        <w:br w:type="page"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834"/>
      </w:tblGrid>
      <w:tr w:rsidR="00B3220D" w14:paraId="721926EF" w14:textId="77777777" w:rsidTr="00317A85">
        <w:trPr>
          <w:trHeight w:val="726"/>
        </w:trPr>
        <w:tc>
          <w:tcPr>
            <w:tcW w:w="9200" w:type="dxa"/>
            <w:gridSpan w:val="2"/>
          </w:tcPr>
          <w:p w14:paraId="721926EE" w14:textId="0DAC143B" w:rsidR="00B3220D" w:rsidRDefault="00F95807" w:rsidP="00C01BB2">
            <w:pPr>
              <w:pStyle w:val="TableParagraph"/>
              <w:spacing w:line="360" w:lineRule="auto"/>
              <w:ind w:left="158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Reporting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a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hate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pacing w:val="-4"/>
                <w:sz w:val="36"/>
              </w:rPr>
              <w:t>crime</w:t>
            </w:r>
          </w:p>
        </w:tc>
      </w:tr>
      <w:tr w:rsidR="00B3220D" w14:paraId="721926F5" w14:textId="77777777" w:rsidTr="00317A85">
        <w:trPr>
          <w:trHeight w:val="2781"/>
        </w:trPr>
        <w:tc>
          <w:tcPr>
            <w:tcW w:w="3366" w:type="dxa"/>
          </w:tcPr>
          <w:p w14:paraId="721926F0" w14:textId="77777777" w:rsidR="00B3220D" w:rsidRDefault="00B3220D" w:rsidP="00C01BB2">
            <w:pPr>
              <w:pStyle w:val="TableParagraph"/>
              <w:spacing w:before="6" w:line="360" w:lineRule="auto"/>
              <w:rPr>
                <w:sz w:val="27"/>
              </w:rPr>
            </w:pPr>
          </w:p>
          <w:p w14:paraId="721926F1" w14:textId="77777777" w:rsidR="00B3220D" w:rsidRDefault="00F95807" w:rsidP="00C01BB2">
            <w:pPr>
              <w:pStyle w:val="TableParagraph"/>
              <w:spacing w:line="360" w:lineRule="auto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B3" wp14:editId="68C81A5F">
                  <wp:extent cx="2019600" cy="1440000"/>
                  <wp:effectExtent l="0" t="0" r="0" b="8255"/>
                  <wp:docPr id="35" name="image26.jpeg" descr="a police officer list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4" w:type="dxa"/>
          </w:tcPr>
          <w:p w14:paraId="721926F2" w14:textId="77777777" w:rsidR="00B3220D" w:rsidRDefault="00B3220D" w:rsidP="00C01BB2">
            <w:pPr>
              <w:pStyle w:val="TableParagraph"/>
              <w:spacing w:before="1" w:line="360" w:lineRule="auto"/>
              <w:rPr>
                <w:sz w:val="31"/>
              </w:rPr>
            </w:pPr>
          </w:p>
          <w:p w14:paraId="721926F3" w14:textId="5B8F667D" w:rsidR="00B3220D" w:rsidRDefault="00F95807" w:rsidP="00C01BB2">
            <w:pPr>
              <w:pStyle w:val="TableParagraph"/>
              <w:spacing w:before="1" w:line="360" w:lineRule="auto"/>
              <w:ind w:left="162"/>
              <w:rPr>
                <w:sz w:val="32"/>
              </w:rPr>
            </w:pPr>
            <w:r>
              <w:rPr>
                <w:sz w:val="32"/>
              </w:rPr>
              <w:t>Whe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repor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at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crime</w:t>
            </w:r>
          </w:p>
          <w:p w14:paraId="721926F4" w14:textId="275BB0D0" w:rsidR="00B3220D" w:rsidRDefault="00F95807" w:rsidP="00C01BB2">
            <w:pPr>
              <w:pStyle w:val="TableParagraph"/>
              <w:numPr>
                <w:ilvl w:val="0"/>
                <w:numId w:val="8"/>
              </w:numPr>
              <w:tabs>
                <w:tab w:val="left" w:pos="522"/>
                <w:tab w:val="left" w:pos="523"/>
              </w:tabs>
              <w:spacing w:before="251" w:line="360" w:lineRule="auto"/>
              <w:ind w:right="47"/>
              <w:rPr>
                <w:sz w:val="32"/>
              </w:rPr>
            </w:pPr>
            <w:proofErr w:type="gramStart"/>
            <w:r>
              <w:rPr>
                <w:sz w:val="32"/>
              </w:rPr>
              <w:t>we</w:t>
            </w:r>
            <w:proofErr w:type="gramEnd"/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liste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you,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giv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6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support</w:t>
            </w:r>
            <w:proofErr w:type="gramEnd"/>
            <w:r>
              <w:rPr>
                <w:sz w:val="32"/>
              </w:rPr>
              <w:t xml:space="preserve"> and your report will be investigated</w:t>
            </w:r>
            <w:r w:rsidR="00833543">
              <w:rPr>
                <w:sz w:val="32"/>
              </w:rPr>
              <w:t>.</w:t>
            </w:r>
          </w:p>
        </w:tc>
      </w:tr>
      <w:tr w:rsidR="00B3220D" w14:paraId="721926FE" w14:textId="77777777" w:rsidTr="00317A85">
        <w:trPr>
          <w:trHeight w:val="3657"/>
        </w:trPr>
        <w:tc>
          <w:tcPr>
            <w:tcW w:w="3366" w:type="dxa"/>
          </w:tcPr>
          <w:p w14:paraId="721926F6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F7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6F8" w14:textId="77777777" w:rsidR="00B3220D" w:rsidRDefault="00B3220D" w:rsidP="00C01BB2">
            <w:pPr>
              <w:pStyle w:val="TableParagraph"/>
              <w:spacing w:before="1" w:after="1" w:line="360" w:lineRule="auto"/>
              <w:rPr>
                <w:sz w:val="24"/>
              </w:rPr>
            </w:pPr>
          </w:p>
          <w:p w14:paraId="721926F9" w14:textId="77777777" w:rsidR="00B3220D" w:rsidRDefault="00F95807" w:rsidP="00C01BB2">
            <w:pPr>
              <w:pStyle w:val="TableParagraph"/>
              <w:spacing w:line="360" w:lineRule="auto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B5" wp14:editId="5FA88D85">
                  <wp:extent cx="2019600" cy="1440000"/>
                  <wp:effectExtent l="0" t="0" r="0" b="8255"/>
                  <wp:docPr id="37" name="image27.jpeg" descr="a police officer on the phone in front of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4" w:type="dxa"/>
          </w:tcPr>
          <w:p w14:paraId="721926FA" w14:textId="039AE885" w:rsidR="00B3220D" w:rsidRDefault="00F95807" w:rsidP="00C01BB2">
            <w:pPr>
              <w:pStyle w:val="TableParagraph"/>
              <w:numPr>
                <w:ilvl w:val="0"/>
                <w:numId w:val="7"/>
              </w:numPr>
              <w:tabs>
                <w:tab w:val="left" w:pos="522"/>
                <w:tab w:val="left" w:pos="523"/>
              </w:tabs>
              <w:spacing w:before="212" w:line="360" w:lineRule="auto"/>
              <w:ind w:right="718"/>
              <w:rPr>
                <w:sz w:val="32"/>
              </w:rPr>
            </w:pPr>
            <w:r>
              <w:rPr>
                <w:sz w:val="32"/>
              </w:rPr>
              <w:t>you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b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ontacte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b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police officer either</w:t>
            </w:r>
          </w:p>
          <w:p w14:paraId="721926FB" w14:textId="588B9BBC" w:rsidR="00B3220D" w:rsidRDefault="00F95807" w:rsidP="00C01BB2">
            <w:pPr>
              <w:pStyle w:val="TableParagraph"/>
              <w:numPr>
                <w:ilvl w:val="1"/>
                <w:numId w:val="7"/>
              </w:numPr>
              <w:tabs>
                <w:tab w:val="left" w:pos="1243"/>
              </w:tabs>
              <w:spacing w:before="8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b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phone</w:t>
            </w:r>
            <w:r w:rsidR="00833543">
              <w:rPr>
                <w:spacing w:val="-2"/>
                <w:sz w:val="32"/>
              </w:rPr>
              <w:t>,</w:t>
            </w:r>
          </w:p>
          <w:p w14:paraId="721926FC" w14:textId="7EE26551" w:rsidR="00B3220D" w:rsidRDefault="00F95807" w:rsidP="00C01BB2">
            <w:pPr>
              <w:pStyle w:val="TableParagraph"/>
              <w:numPr>
                <w:ilvl w:val="1"/>
                <w:numId w:val="7"/>
              </w:numPr>
              <w:tabs>
                <w:tab w:val="left" w:pos="1243"/>
              </w:tabs>
              <w:spacing w:before="29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i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person</w:t>
            </w:r>
            <w:r w:rsidR="00833543">
              <w:rPr>
                <w:spacing w:val="-2"/>
                <w:sz w:val="32"/>
              </w:rPr>
              <w:t>,</w:t>
            </w:r>
          </w:p>
          <w:p w14:paraId="721926FD" w14:textId="4E55D574" w:rsidR="00B3220D" w:rsidRDefault="00F95807" w:rsidP="00C01BB2">
            <w:pPr>
              <w:pStyle w:val="TableParagraph"/>
              <w:numPr>
                <w:ilvl w:val="1"/>
                <w:numId w:val="7"/>
              </w:numPr>
              <w:tabs>
                <w:tab w:val="left" w:pos="1243"/>
              </w:tabs>
              <w:spacing w:before="26" w:line="360" w:lineRule="auto"/>
              <w:ind w:right="253"/>
              <w:rPr>
                <w:sz w:val="32"/>
              </w:rPr>
            </w:pPr>
            <w:r>
              <w:rPr>
                <w:sz w:val="32"/>
              </w:rPr>
              <w:t>o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a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wan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hem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o get in touch</w:t>
            </w:r>
            <w:r w:rsidR="00833543">
              <w:rPr>
                <w:sz w:val="32"/>
              </w:rPr>
              <w:t>.</w:t>
            </w:r>
          </w:p>
        </w:tc>
      </w:tr>
      <w:tr w:rsidR="00B3220D" w14:paraId="72192707" w14:textId="77777777" w:rsidTr="00317A85">
        <w:trPr>
          <w:trHeight w:val="2919"/>
        </w:trPr>
        <w:tc>
          <w:tcPr>
            <w:tcW w:w="3366" w:type="dxa"/>
          </w:tcPr>
          <w:p w14:paraId="721926FF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00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01" w14:textId="77777777" w:rsidR="00B3220D" w:rsidRDefault="00B3220D" w:rsidP="00C01BB2">
            <w:pPr>
              <w:pStyle w:val="TableParagraph"/>
              <w:spacing w:line="360" w:lineRule="auto"/>
              <w:rPr>
                <w:sz w:val="18"/>
              </w:rPr>
            </w:pPr>
          </w:p>
          <w:p w14:paraId="72192702" w14:textId="77777777" w:rsidR="00B3220D" w:rsidRDefault="00F95807" w:rsidP="00C01BB2">
            <w:pPr>
              <w:pStyle w:val="TableParagraph"/>
              <w:spacing w:line="360" w:lineRule="auto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B7" wp14:editId="604A0D71">
                  <wp:extent cx="2023200" cy="1443600"/>
                  <wp:effectExtent l="0" t="0" r="0" b="4445"/>
                  <wp:docPr id="39" name="image28.jpeg" descr="a police officer talking to a man at his front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8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4" w:type="dxa"/>
          </w:tcPr>
          <w:p w14:paraId="72192703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704" w14:textId="77777777" w:rsidR="00B3220D" w:rsidRDefault="00B3220D" w:rsidP="00C01BB2">
            <w:pPr>
              <w:pStyle w:val="TableParagraph"/>
              <w:spacing w:before="3" w:line="360" w:lineRule="auto"/>
              <w:rPr>
                <w:sz w:val="32"/>
              </w:rPr>
            </w:pPr>
          </w:p>
          <w:p w14:paraId="72192705" w14:textId="2D2485FE" w:rsidR="00B3220D" w:rsidRDefault="00F95807" w:rsidP="004D22FC">
            <w:pPr>
              <w:pStyle w:val="TableParagraph"/>
              <w:tabs>
                <w:tab w:val="left" w:pos="522"/>
                <w:tab w:val="left" w:pos="523"/>
              </w:tabs>
              <w:spacing w:line="360" w:lineRule="auto"/>
              <w:ind w:left="522" w:right="313"/>
              <w:rPr>
                <w:sz w:val="32"/>
              </w:rPr>
            </w:pPr>
            <w:r>
              <w:rPr>
                <w:sz w:val="32"/>
              </w:rPr>
              <w:t>Polic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cotland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work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fin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 xml:space="preserve">out more about what has </w:t>
            </w:r>
            <w:r w:rsidR="00833543">
              <w:rPr>
                <w:sz w:val="32"/>
              </w:rPr>
              <w:t>happened.</w:t>
            </w:r>
          </w:p>
          <w:p w14:paraId="72192706" w14:textId="77777777" w:rsidR="00B3220D" w:rsidRDefault="00F95807" w:rsidP="00C01BB2">
            <w:pPr>
              <w:pStyle w:val="TableParagraph"/>
              <w:spacing w:before="213" w:line="360" w:lineRule="auto"/>
              <w:ind w:left="522"/>
              <w:rPr>
                <w:sz w:val="32"/>
              </w:rPr>
            </w:pPr>
            <w:r>
              <w:rPr>
                <w:sz w:val="32"/>
              </w:rPr>
              <w:t>They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le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know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wha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 xml:space="preserve">is </w:t>
            </w:r>
            <w:r>
              <w:rPr>
                <w:spacing w:val="-2"/>
                <w:sz w:val="32"/>
              </w:rPr>
              <w:t>happening.</w:t>
            </w:r>
          </w:p>
        </w:tc>
      </w:tr>
    </w:tbl>
    <w:p w14:paraId="72192708" w14:textId="77777777" w:rsidR="00B3220D" w:rsidRDefault="00B3220D" w:rsidP="00C01BB2">
      <w:pPr>
        <w:spacing w:line="360" w:lineRule="auto"/>
        <w:rPr>
          <w:sz w:val="32"/>
        </w:rPr>
        <w:sectPr w:rsidR="00B3220D">
          <w:type w:val="continuous"/>
          <w:pgSz w:w="11910" w:h="16840"/>
          <w:pgMar w:top="1420" w:right="1160" w:bottom="1340" w:left="1280" w:header="0" w:footer="1078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5930"/>
      </w:tblGrid>
      <w:tr w:rsidR="00B3220D" w14:paraId="7219271C" w14:textId="77777777" w:rsidTr="00317A85">
        <w:trPr>
          <w:trHeight w:val="8737"/>
        </w:trPr>
        <w:tc>
          <w:tcPr>
            <w:tcW w:w="3265" w:type="dxa"/>
          </w:tcPr>
          <w:p w14:paraId="72192709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0A" w14:textId="77777777" w:rsidR="00B3220D" w:rsidRDefault="00B3220D" w:rsidP="00C01BB2">
            <w:pPr>
              <w:pStyle w:val="TableParagraph"/>
              <w:spacing w:before="8" w:line="360" w:lineRule="auto"/>
              <w:rPr>
                <w:sz w:val="18"/>
              </w:rPr>
            </w:pPr>
          </w:p>
          <w:p w14:paraId="7219270B" w14:textId="77777777" w:rsidR="00B3220D" w:rsidRDefault="00F95807" w:rsidP="00C01BB2">
            <w:pPr>
              <w:pStyle w:val="TableParagraph"/>
              <w:spacing w:line="360" w:lineRule="auto"/>
              <w:ind w:left="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B9" wp14:editId="13F297FF">
                  <wp:extent cx="2095200" cy="1458000"/>
                  <wp:effectExtent l="0" t="0" r="635" b="8890"/>
                  <wp:docPr id="41" name="image29.png" descr="a man talking across a table to a police officer in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70C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0D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0E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0F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10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11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12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14" w14:textId="77777777" w:rsidR="00B3220D" w:rsidRDefault="00F95807" w:rsidP="00C01BB2">
            <w:pPr>
              <w:pStyle w:val="TableParagraph"/>
              <w:spacing w:line="360" w:lineRule="auto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BB" wp14:editId="5CBDD359">
                  <wp:extent cx="1472400" cy="1472400"/>
                  <wp:effectExtent l="0" t="0" r="0" b="0"/>
                  <wp:docPr id="43" name="image30.jpeg" descr="a police officer in court, talking to a ju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14:paraId="72192715" w14:textId="22784F7B" w:rsidR="00B3220D" w:rsidRDefault="004D22FC" w:rsidP="004D22FC">
            <w:pPr>
              <w:pStyle w:val="TableParagraph"/>
              <w:tabs>
                <w:tab w:val="left" w:pos="623"/>
                <w:tab w:val="left" w:pos="624"/>
              </w:tabs>
              <w:spacing w:before="289" w:line="360" w:lineRule="auto"/>
              <w:ind w:left="623" w:right="127"/>
              <w:rPr>
                <w:b/>
                <w:sz w:val="32"/>
              </w:rPr>
            </w:pPr>
            <w:r>
              <w:rPr>
                <w:sz w:val="32"/>
              </w:rPr>
              <w:t>I</w:t>
            </w:r>
            <w:r w:rsidR="00F95807">
              <w:rPr>
                <w:sz w:val="32"/>
              </w:rPr>
              <w:t xml:space="preserve">f Police Scotland has enough </w:t>
            </w:r>
            <w:r w:rsidR="00F95807">
              <w:rPr>
                <w:b/>
                <w:sz w:val="32"/>
              </w:rPr>
              <w:t>evidence</w:t>
            </w:r>
            <w:r w:rsidR="00F95807">
              <w:rPr>
                <w:sz w:val="32"/>
              </w:rPr>
              <w:t>, the person responsible will</w:t>
            </w:r>
            <w:r w:rsidR="00F95807">
              <w:rPr>
                <w:spacing w:val="-7"/>
                <w:sz w:val="32"/>
              </w:rPr>
              <w:t xml:space="preserve"> </w:t>
            </w:r>
            <w:r w:rsidR="00F95807">
              <w:rPr>
                <w:sz w:val="32"/>
              </w:rPr>
              <w:t>be</w:t>
            </w:r>
            <w:r w:rsidR="00F95807">
              <w:rPr>
                <w:spacing w:val="-8"/>
                <w:sz w:val="32"/>
              </w:rPr>
              <w:t xml:space="preserve"> </w:t>
            </w:r>
            <w:r w:rsidR="00F95807">
              <w:rPr>
                <w:sz w:val="32"/>
              </w:rPr>
              <w:t>charged</w:t>
            </w:r>
            <w:r w:rsidR="00F95807">
              <w:rPr>
                <w:spacing w:val="-8"/>
                <w:sz w:val="32"/>
              </w:rPr>
              <w:t xml:space="preserve"> </w:t>
            </w:r>
            <w:r w:rsidR="00F95807">
              <w:rPr>
                <w:sz w:val="32"/>
              </w:rPr>
              <w:t>with</w:t>
            </w:r>
            <w:r w:rsidR="00F95807">
              <w:rPr>
                <w:spacing w:val="-8"/>
                <w:sz w:val="32"/>
              </w:rPr>
              <w:t xml:space="preserve"> </w:t>
            </w:r>
            <w:r w:rsidR="00F95807">
              <w:rPr>
                <w:sz w:val="32"/>
              </w:rPr>
              <w:t>the</w:t>
            </w:r>
            <w:r w:rsidR="00F95807">
              <w:rPr>
                <w:spacing w:val="-5"/>
                <w:sz w:val="32"/>
              </w:rPr>
              <w:t xml:space="preserve"> </w:t>
            </w:r>
            <w:r w:rsidR="00F95807">
              <w:rPr>
                <w:b/>
                <w:sz w:val="32"/>
              </w:rPr>
              <w:t>offence</w:t>
            </w:r>
            <w:r w:rsidR="00833543">
              <w:rPr>
                <w:b/>
                <w:sz w:val="32"/>
              </w:rPr>
              <w:t>.</w:t>
            </w:r>
            <w:r w:rsidR="00F95807">
              <w:rPr>
                <w:b/>
                <w:spacing w:val="-4"/>
                <w:sz w:val="32"/>
              </w:rPr>
              <w:t xml:space="preserve"> </w:t>
            </w:r>
            <w:proofErr w:type="gramStart"/>
            <w:r w:rsidR="00833543" w:rsidRPr="00833543">
              <w:rPr>
                <w:bCs/>
                <w:spacing w:val="-4"/>
                <w:sz w:val="32"/>
              </w:rPr>
              <w:t>The</w:t>
            </w:r>
            <w:proofErr w:type="gramEnd"/>
            <w:r w:rsidR="00833543" w:rsidRPr="00833543">
              <w:rPr>
                <w:bCs/>
                <w:spacing w:val="-4"/>
                <w:sz w:val="32"/>
              </w:rPr>
              <w:t xml:space="preserve"> will be</w:t>
            </w:r>
            <w:r w:rsidR="00833543">
              <w:rPr>
                <w:b/>
                <w:spacing w:val="-4"/>
                <w:sz w:val="32"/>
              </w:rPr>
              <w:t xml:space="preserve"> </w:t>
            </w:r>
            <w:r w:rsidR="00F95807">
              <w:rPr>
                <w:sz w:val="32"/>
              </w:rPr>
              <w:t xml:space="preserve">reported to </w:t>
            </w:r>
            <w:r w:rsidR="00F95807">
              <w:rPr>
                <w:b/>
                <w:sz w:val="32"/>
              </w:rPr>
              <w:t>The Crown Office and Procurator Fiscal Service</w:t>
            </w:r>
          </w:p>
          <w:p w14:paraId="72192716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717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718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719" w14:textId="77777777" w:rsidR="00B3220D" w:rsidRDefault="00F95807" w:rsidP="00C01BB2">
            <w:pPr>
              <w:pStyle w:val="TableParagraph"/>
              <w:spacing w:before="1" w:line="360" w:lineRule="auto"/>
              <w:ind w:left="263"/>
              <w:rPr>
                <w:sz w:val="32"/>
              </w:rPr>
            </w:pPr>
            <w:r>
              <w:rPr>
                <w:b/>
                <w:sz w:val="32"/>
              </w:rPr>
              <w:t>The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Crown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Office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Procurator Fiscal Service </w:t>
            </w:r>
            <w:r>
              <w:rPr>
                <w:sz w:val="32"/>
              </w:rPr>
              <w:t>gets reports about crimes from the police and other reporting organisations.</w:t>
            </w:r>
          </w:p>
          <w:p w14:paraId="7219271A" w14:textId="77777777" w:rsidR="00B3220D" w:rsidRDefault="00F95807" w:rsidP="00C01BB2">
            <w:pPr>
              <w:pStyle w:val="TableParagraph"/>
              <w:spacing w:before="210" w:line="360" w:lineRule="auto"/>
              <w:ind w:left="263"/>
              <w:rPr>
                <w:sz w:val="32"/>
              </w:rPr>
            </w:pPr>
            <w:r>
              <w:rPr>
                <w:sz w:val="32"/>
              </w:rPr>
              <w:t>I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cide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wha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ctio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 xml:space="preserve">take, including whether to </w:t>
            </w:r>
            <w:r>
              <w:rPr>
                <w:b/>
                <w:sz w:val="32"/>
              </w:rPr>
              <w:t xml:space="preserve">prosecute </w:t>
            </w:r>
            <w:r>
              <w:rPr>
                <w:spacing w:val="-2"/>
                <w:sz w:val="32"/>
              </w:rPr>
              <w:t>someone.</w:t>
            </w:r>
          </w:p>
          <w:p w14:paraId="7219271B" w14:textId="77777777" w:rsidR="00B3220D" w:rsidRDefault="00F95807" w:rsidP="00C01BB2">
            <w:pPr>
              <w:pStyle w:val="TableParagraph"/>
              <w:spacing w:before="202" w:line="360" w:lineRule="auto"/>
              <w:ind w:left="263"/>
              <w:rPr>
                <w:sz w:val="32"/>
              </w:rPr>
            </w:pPr>
            <w:proofErr w:type="gramStart"/>
            <w:r>
              <w:rPr>
                <w:b/>
                <w:sz w:val="32"/>
              </w:rPr>
              <w:t>Prosecute</w:t>
            </w:r>
            <w:proofErr w:type="gramEnd"/>
            <w:r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>means to officially accuse someon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ommitting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ri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i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 xml:space="preserve">law </w:t>
            </w:r>
            <w:r>
              <w:rPr>
                <w:spacing w:val="-2"/>
                <w:sz w:val="32"/>
              </w:rPr>
              <w:t>court.</w:t>
            </w:r>
          </w:p>
        </w:tc>
      </w:tr>
      <w:tr w:rsidR="00B3220D" w14:paraId="72192727" w14:textId="77777777" w:rsidTr="00317A85">
        <w:trPr>
          <w:trHeight w:val="4195"/>
        </w:trPr>
        <w:tc>
          <w:tcPr>
            <w:tcW w:w="3265" w:type="dxa"/>
          </w:tcPr>
          <w:p w14:paraId="7219271D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1E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1F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20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21" w14:textId="77777777" w:rsidR="00B3220D" w:rsidRDefault="00B3220D" w:rsidP="00C01BB2">
            <w:pPr>
              <w:pStyle w:val="TableParagraph"/>
              <w:spacing w:before="1" w:line="360" w:lineRule="auto"/>
              <w:rPr>
                <w:sz w:val="17"/>
              </w:rPr>
            </w:pPr>
          </w:p>
          <w:p w14:paraId="72192722" w14:textId="77777777" w:rsidR="00B3220D" w:rsidRDefault="00F95807" w:rsidP="00C01BB2">
            <w:pPr>
              <w:pStyle w:val="TableParagraph"/>
              <w:spacing w:line="360" w:lineRule="auto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BD" wp14:editId="7961E2A2">
                  <wp:extent cx="1450800" cy="1648800"/>
                  <wp:effectExtent l="0" t="0" r="0" b="8890"/>
                  <wp:docPr id="45" name="image31.png" descr="a police officer putting handcuffs on a you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00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</w:tcPr>
          <w:p w14:paraId="72192723" w14:textId="77777777" w:rsidR="00B3220D" w:rsidRDefault="00B3220D" w:rsidP="00C01BB2">
            <w:pPr>
              <w:pStyle w:val="TableParagraph"/>
              <w:spacing w:before="1" w:line="360" w:lineRule="auto"/>
              <w:rPr>
                <w:sz w:val="38"/>
              </w:rPr>
            </w:pPr>
          </w:p>
          <w:p w14:paraId="72192724" w14:textId="77777777" w:rsidR="00B3220D" w:rsidRDefault="00F95807" w:rsidP="00C01BB2">
            <w:pPr>
              <w:pStyle w:val="TableParagraph"/>
              <w:spacing w:line="360" w:lineRule="auto"/>
              <w:ind w:left="263" w:right="61"/>
              <w:rPr>
                <w:sz w:val="32"/>
              </w:rPr>
            </w:pPr>
            <w:r>
              <w:rPr>
                <w:b/>
                <w:sz w:val="32"/>
              </w:rPr>
              <w:t>Evidence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nformation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that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 xml:space="preserve">could be provided to a court to see if someone is guilty or not guilty of a </w:t>
            </w:r>
            <w:r>
              <w:rPr>
                <w:spacing w:val="-2"/>
                <w:sz w:val="32"/>
              </w:rPr>
              <w:t>crime.</w:t>
            </w:r>
          </w:p>
          <w:p w14:paraId="72192725" w14:textId="77777777" w:rsidR="00B3220D" w:rsidRDefault="00F95807" w:rsidP="00C01BB2">
            <w:pPr>
              <w:pStyle w:val="TableParagraph"/>
              <w:spacing w:before="213" w:line="360" w:lineRule="auto"/>
              <w:ind w:left="263" w:right="147"/>
              <w:rPr>
                <w:sz w:val="32"/>
              </w:rPr>
            </w:pPr>
            <w:r>
              <w:rPr>
                <w:sz w:val="32"/>
              </w:rPr>
              <w:t>A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offenc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he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perso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ommits a crime.</w:t>
            </w:r>
          </w:p>
          <w:p w14:paraId="4694ACD3" w14:textId="77777777" w:rsidR="00B3220D" w:rsidRDefault="00F95807" w:rsidP="00C01BB2">
            <w:pPr>
              <w:pStyle w:val="TableParagraph"/>
              <w:spacing w:before="145" w:line="360" w:lineRule="auto"/>
              <w:ind w:left="263"/>
              <w:rPr>
                <w:sz w:val="32"/>
              </w:rPr>
            </w:pPr>
            <w:r>
              <w:rPr>
                <w:sz w:val="32"/>
              </w:rPr>
              <w:t>Thi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y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omethin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ha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s against the law.</w:t>
            </w:r>
          </w:p>
          <w:p w14:paraId="72192726" w14:textId="77777777" w:rsidR="004D22FC" w:rsidRDefault="004D22FC" w:rsidP="00C01BB2">
            <w:pPr>
              <w:pStyle w:val="TableParagraph"/>
              <w:spacing w:before="145" w:line="360" w:lineRule="auto"/>
              <w:ind w:left="263"/>
              <w:rPr>
                <w:sz w:val="32"/>
              </w:rPr>
            </w:pPr>
          </w:p>
        </w:tc>
      </w:tr>
    </w:tbl>
    <w:p w14:paraId="72192728" w14:textId="77777777" w:rsidR="00B3220D" w:rsidRDefault="00B3220D" w:rsidP="00C01BB2">
      <w:pPr>
        <w:spacing w:line="360" w:lineRule="auto"/>
        <w:rPr>
          <w:sz w:val="32"/>
        </w:rPr>
        <w:sectPr w:rsidR="00B3220D">
          <w:type w:val="continuous"/>
          <w:pgSz w:w="11910" w:h="16840"/>
          <w:pgMar w:top="1540" w:right="1160" w:bottom="1340" w:left="1280" w:header="0" w:footer="1078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817"/>
      </w:tblGrid>
      <w:tr w:rsidR="00B3220D" w14:paraId="7219272E" w14:textId="77777777" w:rsidTr="00317A85">
        <w:trPr>
          <w:trHeight w:val="3673"/>
        </w:trPr>
        <w:tc>
          <w:tcPr>
            <w:tcW w:w="3366" w:type="dxa"/>
          </w:tcPr>
          <w:p w14:paraId="7219272A" w14:textId="77777777" w:rsidR="00B3220D" w:rsidRDefault="00F95807" w:rsidP="00C01BB2">
            <w:pPr>
              <w:pStyle w:val="TableParagraph"/>
              <w:spacing w:line="360" w:lineRule="auto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BF" wp14:editId="3B4050DF">
                  <wp:extent cx="2019600" cy="1440000"/>
                  <wp:effectExtent l="0" t="0" r="0" b="8255"/>
                  <wp:docPr id="47" name="image32.jpeg" descr="2 police officers talking to a group of 3 people ou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219272B" w14:textId="41BF99D5" w:rsidR="00B3220D" w:rsidRDefault="00F95807" w:rsidP="004D22FC">
            <w:pPr>
              <w:pStyle w:val="TableParagraph"/>
              <w:tabs>
                <w:tab w:val="left" w:pos="522"/>
                <w:tab w:val="left" w:pos="523"/>
              </w:tabs>
              <w:spacing w:line="360" w:lineRule="auto"/>
              <w:ind w:left="206" w:right="262"/>
              <w:rPr>
                <w:sz w:val="32"/>
              </w:rPr>
            </w:pPr>
            <w:r>
              <w:rPr>
                <w:sz w:val="32"/>
              </w:rPr>
              <w:t xml:space="preserve">If there is not enough </w:t>
            </w:r>
            <w:proofErr w:type="gramStart"/>
            <w:r>
              <w:rPr>
                <w:sz w:val="32"/>
              </w:rPr>
              <w:t>evidence</w:t>
            </w:r>
            <w:proofErr w:type="gramEnd"/>
            <w:r>
              <w:rPr>
                <w:sz w:val="32"/>
              </w:rPr>
              <w:t xml:space="preserve"> we will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till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recor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you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repor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hate incident and offer you support</w:t>
            </w:r>
            <w:r w:rsidR="00833543">
              <w:rPr>
                <w:sz w:val="32"/>
              </w:rPr>
              <w:t>.</w:t>
            </w:r>
          </w:p>
          <w:p w14:paraId="7219272C" w14:textId="77777777" w:rsidR="00B3220D" w:rsidRDefault="00F95807" w:rsidP="00C01BB2">
            <w:pPr>
              <w:pStyle w:val="TableParagraph"/>
              <w:spacing w:before="216" w:line="360" w:lineRule="auto"/>
              <w:ind w:left="162" w:right="60"/>
              <w:rPr>
                <w:sz w:val="32"/>
              </w:rPr>
            </w:pPr>
            <w:r>
              <w:rPr>
                <w:sz w:val="32"/>
              </w:rPr>
              <w:t>I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mportan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till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repor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 xml:space="preserve">hate incidents that are not </w:t>
            </w:r>
            <w:proofErr w:type="gramStart"/>
            <w:r>
              <w:rPr>
                <w:sz w:val="32"/>
              </w:rPr>
              <w:t>a crime</w:t>
            </w:r>
            <w:proofErr w:type="gramEnd"/>
            <w:r>
              <w:rPr>
                <w:sz w:val="32"/>
              </w:rPr>
              <w:t>.</w:t>
            </w:r>
          </w:p>
          <w:p w14:paraId="7219272D" w14:textId="77777777" w:rsidR="00B3220D" w:rsidRDefault="00F95807" w:rsidP="00C01BB2">
            <w:pPr>
              <w:pStyle w:val="TableParagraph"/>
              <w:spacing w:before="212" w:line="360" w:lineRule="auto"/>
              <w:ind w:left="162" w:right="60"/>
              <w:rPr>
                <w:sz w:val="32"/>
              </w:rPr>
            </w:pPr>
            <w:r>
              <w:rPr>
                <w:sz w:val="32"/>
              </w:rPr>
              <w:t>Th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elp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u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know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ha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s happening in Scotland.</w:t>
            </w:r>
          </w:p>
        </w:tc>
      </w:tr>
      <w:tr w:rsidR="00B3220D" w14:paraId="72192734" w14:textId="77777777" w:rsidTr="00317A85">
        <w:trPr>
          <w:trHeight w:val="2849"/>
        </w:trPr>
        <w:tc>
          <w:tcPr>
            <w:tcW w:w="3366" w:type="dxa"/>
          </w:tcPr>
          <w:p w14:paraId="7219272F" w14:textId="77777777" w:rsidR="00B3220D" w:rsidRDefault="00B3220D" w:rsidP="00C01BB2">
            <w:pPr>
              <w:pStyle w:val="TableParagraph"/>
              <w:spacing w:before="10" w:line="360" w:lineRule="auto"/>
              <w:rPr>
                <w:sz w:val="27"/>
              </w:rPr>
            </w:pPr>
          </w:p>
          <w:p w14:paraId="72192730" w14:textId="77777777" w:rsidR="00B3220D" w:rsidRDefault="00F95807" w:rsidP="00C01BB2">
            <w:pPr>
              <w:pStyle w:val="TableParagraph"/>
              <w:spacing w:line="360" w:lineRule="auto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C1" wp14:editId="2D6B43C5">
                  <wp:extent cx="2019600" cy="1440000"/>
                  <wp:effectExtent l="0" t="0" r="0" b="8255"/>
                  <wp:docPr id="49" name="image28.jpeg" descr="a police officer talking to a man at his front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8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2192731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733" w14:textId="18329BE7" w:rsidR="00B3220D" w:rsidRDefault="004D22FC" w:rsidP="004D22FC">
            <w:pPr>
              <w:pStyle w:val="TableParagraph"/>
              <w:tabs>
                <w:tab w:val="left" w:pos="522"/>
                <w:tab w:val="left" w:pos="523"/>
              </w:tabs>
              <w:spacing w:line="360" w:lineRule="auto"/>
              <w:ind w:left="206" w:right="47"/>
              <w:rPr>
                <w:sz w:val="32"/>
              </w:rPr>
            </w:pPr>
            <w:r>
              <w:rPr>
                <w:sz w:val="32"/>
              </w:rPr>
              <w:t>W</w:t>
            </w:r>
            <w:r w:rsidR="00F95807">
              <w:rPr>
                <w:sz w:val="32"/>
              </w:rPr>
              <w:t>hen your case is with the Crown Office</w:t>
            </w:r>
            <w:r w:rsidR="00F95807">
              <w:rPr>
                <w:spacing w:val="-9"/>
                <w:sz w:val="32"/>
              </w:rPr>
              <w:t xml:space="preserve"> </w:t>
            </w:r>
            <w:r w:rsidR="00F95807">
              <w:rPr>
                <w:sz w:val="32"/>
              </w:rPr>
              <w:t>&amp;</w:t>
            </w:r>
            <w:r w:rsidR="00F95807">
              <w:rPr>
                <w:spacing w:val="-9"/>
                <w:sz w:val="32"/>
              </w:rPr>
              <w:t xml:space="preserve"> </w:t>
            </w:r>
            <w:r w:rsidR="00F95807">
              <w:rPr>
                <w:sz w:val="32"/>
              </w:rPr>
              <w:t>Procurator</w:t>
            </w:r>
            <w:r w:rsidR="00F95807">
              <w:rPr>
                <w:spacing w:val="-9"/>
                <w:sz w:val="32"/>
              </w:rPr>
              <w:t xml:space="preserve"> </w:t>
            </w:r>
            <w:r w:rsidR="00F95807">
              <w:rPr>
                <w:sz w:val="32"/>
              </w:rPr>
              <w:t>Fiscal</w:t>
            </w:r>
            <w:r w:rsidR="00F95807">
              <w:rPr>
                <w:spacing w:val="-8"/>
                <w:sz w:val="32"/>
              </w:rPr>
              <w:t xml:space="preserve"> </w:t>
            </w:r>
            <w:proofErr w:type="gramStart"/>
            <w:r w:rsidR="00F95807">
              <w:rPr>
                <w:sz w:val="32"/>
              </w:rPr>
              <w:t>service</w:t>
            </w:r>
            <w:proofErr w:type="gramEnd"/>
            <w:r w:rsidR="00F95807">
              <w:rPr>
                <w:spacing w:val="-7"/>
                <w:sz w:val="32"/>
              </w:rPr>
              <w:t xml:space="preserve"> </w:t>
            </w:r>
            <w:r w:rsidR="00F95807">
              <w:rPr>
                <w:sz w:val="32"/>
              </w:rPr>
              <w:t xml:space="preserve">we will keep you up to date with what is </w:t>
            </w:r>
            <w:r w:rsidR="00F95807">
              <w:rPr>
                <w:spacing w:val="-2"/>
                <w:sz w:val="32"/>
              </w:rPr>
              <w:t>happening</w:t>
            </w:r>
            <w:r w:rsidR="00833543">
              <w:rPr>
                <w:spacing w:val="-2"/>
                <w:sz w:val="32"/>
              </w:rPr>
              <w:t>.</w:t>
            </w:r>
          </w:p>
        </w:tc>
      </w:tr>
      <w:tr w:rsidR="00B3220D" w14:paraId="72192742" w14:textId="77777777" w:rsidTr="00317A85">
        <w:trPr>
          <w:trHeight w:val="2682"/>
        </w:trPr>
        <w:tc>
          <w:tcPr>
            <w:tcW w:w="3366" w:type="dxa"/>
          </w:tcPr>
          <w:p w14:paraId="72192735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36" w14:textId="4B46C5A0" w:rsidR="00B3220D" w:rsidRDefault="00A66A8F" w:rsidP="00C01BB2">
            <w:pPr>
              <w:pStyle w:val="TableParagraph"/>
              <w:spacing w:after="1" w:line="360" w:lineRule="auto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5187A8A" wp14:editId="4B06DCAA">
                  <wp:extent cx="1447200" cy="1447200"/>
                  <wp:effectExtent l="0" t="0" r="635" b="635"/>
                  <wp:docPr id="691100548" name="Picture 5" descr="A cell phone showing 999 and a blue 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100548" name="Picture 5" descr="A cell phone showing 999 and a blue siren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A36C7" w14:textId="30A99597" w:rsidR="00993848" w:rsidRDefault="00A66A8F" w:rsidP="00C01BB2">
            <w:pPr>
              <w:pStyle w:val="TableParagraph"/>
              <w:spacing w:line="360" w:lineRule="auto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DC9579" wp14:editId="2EB6E11C">
                  <wp:extent cx="1468800" cy="1468800"/>
                  <wp:effectExtent l="0" t="0" r="0" b="0"/>
                  <wp:docPr id="1619332324" name="Picture 6" descr="A person wearing a headset and using a computer.  There is a sign to call 101 to contact local pol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32324" name="Picture 6" descr="A person wearing a headset and using a computer.  There is a sign to call 101 to contact local police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88A95" w14:textId="4CFA31ED" w:rsidR="00B3220D" w:rsidRDefault="006F1CCC" w:rsidP="00C01BB2">
            <w:pPr>
              <w:pStyle w:val="TableParagraph"/>
              <w:spacing w:line="360" w:lineRule="auto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587741" wp14:editId="02D4EBF2">
                  <wp:extent cx="1461600" cy="1461600"/>
                  <wp:effectExtent l="0" t="0" r="5715" b="5715"/>
                  <wp:docPr id="48" name="Picture 48" descr="A police woman at a reception desk who is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olice woman at a reception desk who is smili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737" w14:textId="4B3F23F7" w:rsidR="006F1CCC" w:rsidRDefault="00A66A8F" w:rsidP="00C01BB2">
            <w:pPr>
              <w:pStyle w:val="TableParagraph"/>
              <w:spacing w:line="360" w:lineRule="auto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646ABB" wp14:editId="4238E981">
                  <wp:extent cx="1551600" cy="1447200"/>
                  <wp:effectExtent l="0" t="0" r="0" b="635"/>
                  <wp:docPr id="973478090" name="Picture 7" descr="A person sitting at a laptop looking at a webs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478090" name="Picture 7" descr="A person sitting at a laptop looking at a website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2192738" w14:textId="5B6237D9" w:rsidR="00B3220D" w:rsidRDefault="00F95807" w:rsidP="00C01BB2">
            <w:pPr>
              <w:pStyle w:val="TableParagraph"/>
              <w:spacing w:before="266" w:line="360" w:lineRule="auto"/>
              <w:ind w:left="162" w:right="60"/>
              <w:rPr>
                <w:sz w:val="32"/>
              </w:rPr>
            </w:pPr>
            <w:r>
              <w:rPr>
                <w:sz w:val="32"/>
              </w:rPr>
              <w:t>You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a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ontac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Polic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cotland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nd report hate crime in these ways</w:t>
            </w:r>
          </w:p>
          <w:p w14:paraId="72192739" w14:textId="62056F40" w:rsidR="00B3220D" w:rsidRDefault="00F95807" w:rsidP="00C01BB2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spacing w:before="193" w:line="360" w:lineRule="auto"/>
              <w:ind w:right="169"/>
              <w:rPr>
                <w:sz w:val="32"/>
              </w:rPr>
            </w:pPr>
            <w:r>
              <w:rPr>
                <w:sz w:val="32"/>
              </w:rPr>
              <w:t>by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phoning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999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if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emergency or if you are in danger</w:t>
            </w:r>
            <w:r w:rsidR="00833543">
              <w:rPr>
                <w:sz w:val="32"/>
              </w:rPr>
              <w:t>.</w:t>
            </w:r>
          </w:p>
          <w:p w14:paraId="7219273A" w14:textId="77777777" w:rsidR="00B3220D" w:rsidRDefault="00B3220D" w:rsidP="00C01BB2">
            <w:pPr>
              <w:pStyle w:val="TableParagraph"/>
              <w:spacing w:before="11" w:line="360" w:lineRule="auto"/>
              <w:rPr>
                <w:sz w:val="36"/>
              </w:rPr>
            </w:pPr>
          </w:p>
          <w:p w14:paraId="7219273B" w14:textId="0589C7EA" w:rsidR="00B3220D" w:rsidRDefault="00F95807" w:rsidP="00C01BB2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spacing w:line="360" w:lineRule="auto"/>
              <w:ind w:right="1307"/>
              <w:rPr>
                <w:sz w:val="32"/>
              </w:rPr>
            </w:pPr>
            <w:r>
              <w:rPr>
                <w:sz w:val="32"/>
              </w:rPr>
              <w:t>by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phoning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101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if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no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 xml:space="preserve">an </w:t>
            </w:r>
            <w:r>
              <w:rPr>
                <w:spacing w:val="-2"/>
                <w:sz w:val="32"/>
              </w:rPr>
              <w:t>emergency</w:t>
            </w:r>
            <w:r w:rsidR="00833543">
              <w:rPr>
                <w:spacing w:val="-2"/>
                <w:sz w:val="32"/>
              </w:rPr>
              <w:t>.</w:t>
            </w:r>
          </w:p>
          <w:p w14:paraId="7219273C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73D" w14:textId="77777777" w:rsidR="00B3220D" w:rsidRDefault="00B3220D" w:rsidP="00C01BB2">
            <w:pPr>
              <w:pStyle w:val="TableParagraph"/>
              <w:spacing w:before="10" w:line="360" w:lineRule="auto"/>
              <w:rPr>
                <w:sz w:val="37"/>
              </w:rPr>
            </w:pPr>
          </w:p>
          <w:p w14:paraId="53FF1E4E" w14:textId="77777777" w:rsidR="00A66A8F" w:rsidRDefault="00A66A8F" w:rsidP="00C01BB2">
            <w:pPr>
              <w:pStyle w:val="TableParagraph"/>
              <w:spacing w:before="10" w:line="360" w:lineRule="auto"/>
              <w:rPr>
                <w:sz w:val="37"/>
              </w:rPr>
            </w:pPr>
          </w:p>
          <w:p w14:paraId="1BE1603C" w14:textId="77777777" w:rsidR="00A66A8F" w:rsidRDefault="00A66A8F" w:rsidP="00C01BB2">
            <w:pPr>
              <w:pStyle w:val="TableParagraph"/>
              <w:spacing w:before="10" w:line="360" w:lineRule="auto"/>
              <w:rPr>
                <w:sz w:val="37"/>
              </w:rPr>
            </w:pPr>
          </w:p>
          <w:p w14:paraId="7219273E" w14:textId="11C7116F" w:rsidR="00B3220D" w:rsidRDefault="00F95807" w:rsidP="00C01BB2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spacing w:before="1" w:line="360" w:lineRule="auto"/>
              <w:ind w:hanging="361"/>
              <w:rPr>
                <w:sz w:val="32"/>
              </w:rPr>
            </w:pPr>
            <w:r>
              <w:rPr>
                <w:sz w:val="32"/>
              </w:rPr>
              <w:t>i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perso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t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n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polic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ation</w:t>
            </w:r>
            <w:r w:rsidR="00833543">
              <w:rPr>
                <w:spacing w:val="-2"/>
                <w:sz w:val="32"/>
              </w:rPr>
              <w:t>.</w:t>
            </w:r>
          </w:p>
          <w:p w14:paraId="7219273F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740" w14:textId="77777777" w:rsidR="00B3220D" w:rsidRDefault="00B3220D" w:rsidP="00C01BB2">
            <w:pPr>
              <w:pStyle w:val="TableParagraph"/>
              <w:spacing w:before="2" w:line="360" w:lineRule="auto"/>
              <w:rPr>
                <w:sz w:val="40"/>
              </w:rPr>
            </w:pPr>
          </w:p>
          <w:p w14:paraId="2422CAC1" w14:textId="77777777" w:rsidR="00A66A8F" w:rsidRDefault="00A66A8F" w:rsidP="00C01BB2">
            <w:pPr>
              <w:pStyle w:val="TableParagraph"/>
              <w:spacing w:before="2" w:line="360" w:lineRule="auto"/>
              <w:rPr>
                <w:sz w:val="40"/>
              </w:rPr>
            </w:pPr>
          </w:p>
          <w:p w14:paraId="7098B29D" w14:textId="77777777" w:rsidR="00A66A8F" w:rsidRDefault="00A66A8F" w:rsidP="00C01BB2">
            <w:pPr>
              <w:pStyle w:val="TableParagraph"/>
              <w:spacing w:before="2" w:line="360" w:lineRule="auto"/>
              <w:rPr>
                <w:sz w:val="40"/>
              </w:rPr>
            </w:pPr>
          </w:p>
          <w:p w14:paraId="72192741" w14:textId="1CF4965C" w:rsidR="00B3220D" w:rsidRDefault="00F95807" w:rsidP="00C01BB2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spacing w:line="360" w:lineRule="auto"/>
              <w:ind w:right="119"/>
              <w:rPr>
                <w:sz w:val="32"/>
              </w:rPr>
            </w:pPr>
            <w:hyperlink r:id="rId51">
              <w:r>
                <w:rPr>
                  <w:color w:val="0462C1"/>
                  <w:sz w:val="32"/>
                  <w:u w:val="single" w:color="0462C1"/>
                </w:rPr>
                <w:t>by</w:t>
              </w:r>
              <w:r>
                <w:rPr>
                  <w:color w:val="0462C1"/>
                  <w:spacing w:val="-8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completing</w:t>
              </w:r>
              <w:r>
                <w:rPr>
                  <w:color w:val="0462C1"/>
                  <w:spacing w:val="-9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a</w:t>
              </w:r>
              <w:r>
                <w:rPr>
                  <w:color w:val="0462C1"/>
                  <w:spacing w:val="-9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hate</w:t>
              </w:r>
              <w:r>
                <w:rPr>
                  <w:color w:val="0462C1"/>
                  <w:spacing w:val="-8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crime</w:t>
              </w:r>
              <w:r>
                <w:rPr>
                  <w:color w:val="0462C1"/>
                  <w:spacing w:val="-8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reporting</w:t>
              </w:r>
            </w:hyperlink>
            <w:r>
              <w:rPr>
                <w:color w:val="0462C1"/>
                <w:sz w:val="32"/>
              </w:rPr>
              <w:t xml:space="preserve"> </w:t>
            </w:r>
            <w:hyperlink r:id="rId52">
              <w:r>
                <w:rPr>
                  <w:color w:val="0462C1"/>
                  <w:spacing w:val="-4"/>
                  <w:sz w:val="32"/>
                  <w:u w:val="single" w:color="0462C1"/>
                </w:rPr>
                <w:t>form</w:t>
              </w:r>
            </w:hyperlink>
            <w:r w:rsidR="00833543">
              <w:t>.</w:t>
            </w:r>
          </w:p>
        </w:tc>
      </w:tr>
    </w:tbl>
    <w:p w14:paraId="72192743" w14:textId="77777777" w:rsidR="00B3220D" w:rsidRDefault="00B3220D" w:rsidP="00C01BB2">
      <w:pPr>
        <w:spacing w:line="360" w:lineRule="auto"/>
        <w:rPr>
          <w:sz w:val="32"/>
        </w:rPr>
        <w:sectPr w:rsidR="00B3220D">
          <w:type w:val="continuous"/>
          <w:pgSz w:w="11910" w:h="16840"/>
          <w:pgMar w:top="1400" w:right="1160" w:bottom="1340" w:left="1280" w:header="0" w:footer="1078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5707"/>
      </w:tblGrid>
      <w:tr w:rsidR="00B3220D" w14:paraId="7219275E" w14:textId="77777777" w:rsidTr="00317A85">
        <w:trPr>
          <w:trHeight w:val="2540"/>
        </w:trPr>
        <w:tc>
          <w:tcPr>
            <w:tcW w:w="3365" w:type="dxa"/>
          </w:tcPr>
          <w:p w14:paraId="72192744" w14:textId="029DD73A" w:rsidR="00B3220D" w:rsidRDefault="00A66A8F" w:rsidP="00C01BB2">
            <w:pPr>
              <w:pStyle w:val="TableParagraph"/>
              <w:spacing w:line="360" w:lineRule="auto"/>
              <w:ind w:left="51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BF213D6" wp14:editId="671EF460">
                  <wp:extent cx="1807200" cy="1807200"/>
                  <wp:effectExtent l="0" t="0" r="3175" b="3175"/>
                  <wp:docPr id="1281002901" name="Picture 8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02901" name="Picture 8" descr="Two people having a serious conversation, one explaining and the other listening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1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2FA">
              <w:rPr>
                <w:noProof/>
                <w:sz w:val="24"/>
              </w:rPr>
              <w:drawing>
                <wp:inline distT="0" distB="0" distL="0" distR="0" wp14:anchorId="7C567487" wp14:editId="2AA86DA8">
                  <wp:extent cx="1447200" cy="1447200"/>
                  <wp:effectExtent l="0" t="0" r="635" b="635"/>
                  <wp:docPr id="1344985626" name="Picture 5" descr="A cell phone showing 999 and a blue si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985626" name="Picture 5" descr="A cell phone showing 999 and a blue siren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745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46" w14:textId="0E21286B" w:rsidR="00B3220D" w:rsidRDefault="00DC42FA" w:rsidP="00C01BB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18385C" wp14:editId="652893D8">
                  <wp:extent cx="1468800" cy="1468800"/>
                  <wp:effectExtent l="0" t="0" r="0" b="0"/>
                  <wp:docPr id="733602885" name="Picture 9" descr="A person holding a phone showing a text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02885" name="Picture 9" descr="A person holding a phone showing a text messag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747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48" w14:textId="77777777" w:rsidR="00B3220D" w:rsidRDefault="00B3220D" w:rsidP="00C01BB2">
            <w:pPr>
              <w:pStyle w:val="TableParagraph"/>
              <w:spacing w:before="7" w:line="360" w:lineRule="auto"/>
              <w:rPr>
                <w:sz w:val="16"/>
              </w:rPr>
            </w:pPr>
          </w:p>
          <w:p w14:paraId="72192749" w14:textId="77777777" w:rsidR="00B3220D" w:rsidRDefault="00F95807" w:rsidP="00C01BB2">
            <w:pPr>
              <w:pStyle w:val="TableParagraph"/>
              <w:spacing w:line="360" w:lineRule="auto"/>
              <w:ind w:left="1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C7" wp14:editId="43C8C114">
                  <wp:extent cx="1879200" cy="680400"/>
                  <wp:effectExtent l="0" t="0" r="6985" b="5715"/>
                  <wp:docPr id="51" name="image40.png" descr="Contact Scotland in turquoise text next to a blue and white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0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274A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4B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4C" w14:textId="77777777" w:rsidR="00B3220D" w:rsidRDefault="00B3220D" w:rsidP="00C01BB2">
            <w:pPr>
              <w:pStyle w:val="TableParagraph"/>
              <w:spacing w:before="2" w:after="1" w:line="360" w:lineRule="auto"/>
              <w:rPr>
                <w:sz w:val="15"/>
              </w:rPr>
            </w:pPr>
          </w:p>
          <w:p w14:paraId="7219274D" w14:textId="77777777" w:rsidR="00B3220D" w:rsidRDefault="00F95807" w:rsidP="00C01BB2">
            <w:pPr>
              <w:pStyle w:val="TableParagraph"/>
              <w:spacing w:line="360" w:lineRule="auto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C9" wp14:editId="07A3FF06">
                  <wp:extent cx="1440000" cy="1440000"/>
                  <wp:effectExtent l="0" t="0" r="8255" b="8255"/>
                  <wp:docPr id="53" name="image41.png" descr="Keep Safe logo in a blue circle with 2 symbols of people inside the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1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14:paraId="7219274E" w14:textId="77777777" w:rsidR="00B3220D" w:rsidRDefault="00B3220D" w:rsidP="00C01BB2">
            <w:pPr>
              <w:pStyle w:val="TableParagraph"/>
              <w:spacing w:before="8" w:line="360" w:lineRule="auto"/>
              <w:rPr>
                <w:sz w:val="36"/>
              </w:rPr>
            </w:pPr>
          </w:p>
          <w:p w14:paraId="7219274F" w14:textId="6E390263" w:rsidR="00B3220D" w:rsidRDefault="00F95807" w:rsidP="00C01BB2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</w:tabs>
              <w:spacing w:line="360" w:lineRule="auto"/>
              <w:ind w:hanging="361"/>
              <w:jc w:val="both"/>
              <w:rPr>
                <w:sz w:val="32"/>
              </w:rPr>
            </w:pPr>
            <w:r>
              <w:rPr>
                <w:sz w:val="32"/>
              </w:rPr>
              <w:t>a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7"/>
                <w:sz w:val="32"/>
              </w:rPr>
              <w:t xml:space="preserve"> </w:t>
            </w:r>
            <w:hyperlink r:id="rId57">
              <w:r>
                <w:rPr>
                  <w:color w:val="0462C1"/>
                  <w:sz w:val="32"/>
                  <w:u w:val="single" w:color="0462C1"/>
                </w:rPr>
                <w:t>Third</w:t>
              </w:r>
              <w:r>
                <w:rPr>
                  <w:color w:val="0462C1"/>
                  <w:spacing w:val="-7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Party</w:t>
              </w:r>
              <w:r>
                <w:rPr>
                  <w:color w:val="0462C1"/>
                  <w:spacing w:val="-4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Reporting</w:t>
              </w:r>
              <w:r>
                <w:rPr>
                  <w:color w:val="0462C1"/>
                  <w:spacing w:val="-5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pacing w:val="-2"/>
                  <w:sz w:val="32"/>
                  <w:u w:val="single" w:color="0462C1"/>
                </w:rPr>
                <w:t>Centre</w:t>
              </w:r>
            </w:hyperlink>
            <w:r w:rsidR="00833543">
              <w:t>.</w:t>
            </w:r>
          </w:p>
          <w:p w14:paraId="72192750" w14:textId="77777777" w:rsidR="00B3220D" w:rsidRDefault="00F95807" w:rsidP="00C01BB2">
            <w:pPr>
              <w:pStyle w:val="TableParagraph"/>
              <w:spacing w:before="266" w:line="360" w:lineRule="auto"/>
              <w:ind w:left="163"/>
              <w:rPr>
                <w:sz w:val="32"/>
              </w:rPr>
            </w:pPr>
            <w:r>
              <w:rPr>
                <w:sz w:val="32"/>
              </w:rPr>
              <w:t>Staff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7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Thir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Party</w:t>
            </w:r>
            <w:proofErr w:type="gramEnd"/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Reporting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entre will contact the Police for you.</w:t>
            </w:r>
          </w:p>
          <w:p w14:paraId="72192751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752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753" w14:textId="77777777" w:rsidR="00B3220D" w:rsidRDefault="00B3220D" w:rsidP="00C01BB2">
            <w:pPr>
              <w:pStyle w:val="TableParagraph"/>
              <w:spacing w:before="3" w:line="360" w:lineRule="auto"/>
              <w:rPr>
                <w:sz w:val="38"/>
              </w:rPr>
            </w:pPr>
          </w:p>
          <w:p w14:paraId="72192754" w14:textId="1C1D8E4C" w:rsidR="00B3220D" w:rsidRDefault="00F95807" w:rsidP="00C01BB2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</w:tabs>
              <w:spacing w:line="360" w:lineRule="auto"/>
              <w:ind w:hanging="361"/>
              <w:jc w:val="both"/>
              <w:rPr>
                <w:sz w:val="32"/>
              </w:rPr>
            </w:pPr>
            <w:r>
              <w:rPr>
                <w:sz w:val="32"/>
              </w:rPr>
              <w:t>by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exting</w:t>
            </w:r>
            <w:r>
              <w:rPr>
                <w:spacing w:val="-5"/>
                <w:sz w:val="32"/>
              </w:rPr>
              <w:t xml:space="preserve"> 999</w:t>
            </w:r>
            <w:r w:rsidR="00833543">
              <w:rPr>
                <w:spacing w:val="-5"/>
                <w:sz w:val="32"/>
              </w:rPr>
              <w:t>.</w:t>
            </w:r>
          </w:p>
          <w:p w14:paraId="72192755" w14:textId="77777777" w:rsidR="00B3220D" w:rsidRDefault="00F95807" w:rsidP="00C01BB2">
            <w:pPr>
              <w:pStyle w:val="TableParagraph"/>
              <w:spacing w:before="266" w:line="360" w:lineRule="auto"/>
              <w:ind w:left="163" w:right="792"/>
              <w:jc w:val="both"/>
              <w:rPr>
                <w:sz w:val="32"/>
              </w:rPr>
            </w:pPr>
            <w:r>
              <w:rPr>
                <w:sz w:val="32"/>
              </w:rPr>
              <w:t>You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mus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registe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h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ervice. Text the word 'register' to 999.</w:t>
            </w:r>
          </w:p>
          <w:p w14:paraId="72192756" w14:textId="77777777" w:rsidR="00B3220D" w:rsidRDefault="00F95807" w:rsidP="00C01BB2">
            <w:pPr>
              <w:pStyle w:val="TableParagraph"/>
              <w:spacing w:before="4" w:line="360" w:lineRule="auto"/>
              <w:ind w:left="163" w:right="594"/>
              <w:jc w:val="both"/>
              <w:rPr>
                <w:sz w:val="32"/>
              </w:rPr>
            </w:pPr>
            <w:r>
              <w:rPr>
                <w:sz w:val="32"/>
              </w:rPr>
              <w:t>You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ge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7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reply</w:t>
            </w:r>
            <w:proofErr w:type="gramEnd"/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hould the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ollow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nstructio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 xml:space="preserve">are </w:t>
            </w:r>
            <w:r>
              <w:rPr>
                <w:spacing w:val="-2"/>
                <w:sz w:val="32"/>
              </w:rPr>
              <w:t>sent.</w:t>
            </w:r>
          </w:p>
          <w:p w14:paraId="72192757" w14:textId="77777777" w:rsidR="00B3220D" w:rsidRDefault="00B3220D" w:rsidP="00C01BB2">
            <w:pPr>
              <w:pStyle w:val="TableParagraph"/>
              <w:spacing w:line="360" w:lineRule="auto"/>
              <w:rPr>
                <w:sz w:val="36"/>
              </w:rPr>
            </w:pPr>
          </w:p>
          <w:p w14:paraId="72192758" w14:textId="77777777" w:rsidR="00B3220D" w:rsidRDefault="00B3220D" w:rsidP="00C01BB2">
            <w:pPr>
              <w:pStyle w:val="TableParagraph"/>
              <w:spacing w:before="6" w:line="360" w:lineRule="auto"/>
              <w:rPr>
                <w:sz w:val="37"/>
              </w:rPr>
            </w:pPr>
          </w:p>
          <w:p w14:paraId="0FDA38BF" w14:textId="77777777" w:rsidR="00DC42FA" w:rsidRDefault="00DC42FA" w:rsidP="00C01BB2">
            <w:pPr>
              <w:pStyle w:val="TableParagraph"/>
              <w:spacing w:before="6" w:line="360" w:lineRule="auto"/>
              <w:rPr>
                <w:sz w:val="37"/>
              </w:rPr>
            </w:pPr>
          </w:p>
          <w:p w14:paraId="32378DC6" w14:textId="77777777" w:rsidR="00DC42FA" w:rsidRDefault="00DC42FA" w:rsidP="00C01BB2">
            <w:pPr>
              <w:pStyle w:val="TableParagraph"/>
              <w:spacing w:before="6" w:line="360" w:lineRule="auto"/>
              <w:rPr>
                <w:sz w:val="37"/>
              </w:rPr>
            </w:pPr>
          </w:p>
          <w:p w14:paraId="72192759" w14:textId="34E8B6AD" w:rsidR="00B3220D" w:rsidRDefault="00F95807" w:rsidP="00C01BB2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</w:tabs>
              <w:spacing w:line="360" w:lineRule="auto"/>
              <w:ind w:hanging="361"/>
              <w:jc w:val="both"/>
              <w:rPr>
                <w:sz w:val="32"/>
              </w:rPr>
            </w:pPr>
            <w:r>
              <w:rPr>
                <w:sz w:val="32"/>
              </w:rPr>
              <w:t>using</w:t>
            </w:r>
            <w:r>
              <w:rPr>
                <w:spacing w:val="-19"/>
                <w:sz w:val="32"/>
              </w:rPr>
              <w:t xml:space="preserve"> </w:t>
            </w:r>
            <w:hyperlink r:id="rId58">
              <w:r>
                <w:rPr>
                  <w:color w:val="0462C1"/>
                  <w:sz w:val="32"/>
                  <w:u w:val="single" w:color="0462C1"/>
                </w:rPr>
                <w:t>Contact</w:t>
              </w:r>
              <w:r>
                <w:rPr>
                  <w:color w:val="0462C1"/>
                  <w:spacing w:val="-19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Scotland-</w:t>
              </w:r>
              <w:r>
                <w:rPr>
                  <w:color w:val="0462C1"/>
                  <w:spacing w:val="-5"/>
                  <w:sz w:val="32"/>
                  <w:u w:val="single" w:color="0462C1"/>
                </w:rPr>
                <w:t>BSL</w:t>
              </w:r>
            </w:hyperlink>
            <w:r w:rsidR="00833543">
              <w:t>.</w:t>
            </w:r>
          </w:p>
          <w:p w14:paraId="7219275A" w14:textId="77777777" w:rsidR="00B3220D" w:rsidRDefault="00B3220D" w:rsidP="00C01BB2">
            <w:pPr>
              <w:pStyle w:val="TableParagraph"/>
              <w:spacing w:line="360" w:lineRule="auto"/>
              <w:rPr>
                <w:sz w:val="38"/>
              </w:rPr>
            </w:pPr>
          </w:p>
          <w:p w14:paraId="7219275D" w14:textId="5EB4E61C" w:rsidR="00B3220D" w:rsidRDefault="00F95807" w:rsidP="00C01BB2">
            <w:pPr>
              <w:pStyle w:val="TableParagraph"/>
              <w:numPr>
                <w:ilvl w:val="0"/>
                <w:numId w:val="1"/>
              </w:numPr>
              <w:tabs>
                <w:tab w:val="left" w:pos="524"/>
              </w:tabs>
              <w:spacing w:line="360" w:lineRule="auto"/>
              <w:ind w:hanging="361"/>
              <w:jc w:val="both"/>
              <w:rPr>
                <w:sz w:val="32"/>
              </w:rPr>
            </w:pPr>
            <w:r>
              <w:rPr>
                <w:sz w:val="32"/>
              </w:rPr>
              <w:t>using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8"/>
                <w:sz w:val="32"/>
              </w:rPr>
              <w:t xml:space="preserve"> </w:t>
            </w:r>
            <w:hyperlink r:id="rId59">
              <w:r>
                <w:rPr>
                  <w:color w:val="0462C1"/>
                  <w:sz w:val="32"/>
                  <w:u w:val="single" w:color="0462C1"/>
                </w:rPr>
                <w:t>Keep</w:t>
              </w:r>
              <w:r>
                <w:rPr>
                  <w:color w:val="0462C1"/>
                  <w:spacing w:val="-9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Safe</w:t>
              </w:r>
              <w:r>
                <w:rPr>
                  <w:color w:val="0462C1"/>
                  <w:spacing w:val="-10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Scotland</w:t>
              </w:r>
              <w:r>
                <w:rPr>
                  <w:color w:val="0462C1"/>
                  <w:spacing w:val="-10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pacing w:val="-5"/>
                  <w:sz w:val="32"/>
                  <w:u w:val="single" w:color="0462C1"/>
                </w:rPr>
                <w:t>App</w:t>
              </w:r>
            </w:hyperlink>
            <w:r w:rsidR="00833543">
              <w:t>.</w:t>
            </w:r>
          </w:p>
        </w:tc>
      </w:tr>
      <w:tr w:rsidR="00B3220D" w14:paraId="72192766" w14:textId="77777777" w:rsidTr="00317A85">
        <w:trPr>
          <w:trHeight w:val="3045"/>
        </w:trPr>
        <w:tc>
          <w:tcPr>
            <w:tcW w:w="3365" w:type="dxa"/>
          </w:tcPr>
          <w:p w14:paraId="72192762" w14:textId="582478A1" w:rsidR="00B3220D" w:rsidRDefault="00DC42FA" w:rsidP="00C01BB2">
            <w:pPr>
              <w:pStyle w:val="TableParagraph"/>
              <w:spacing w:line="360" w:lineRule="auto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A34A6F0" wp14:editId="0664C88D">
                  <wp:extent cx="1447200" cy="1447200"/>
                  <wp:effectExtent l="0" t="0" r="635" b="635"/>
                  <wp:docPr id="1648799524" name="Picture 10" descr="A person in a blue dress.  She is a BSL interpr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99524" name="Picture 10" descr="A person in a blue dress.  She is a BSL interpreter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14:paraId="72192765" w14:textId="77777777" w:rsidR="00B3220D" w:rsidRDefault="00F95807" w:rsidP="00C01BB2">
            <w:pPr>
              <w:pStyle w:val="TableParagraph"/>
              <w:spacing w:line="360" w:lineRule="auto"/>
              <w:ind w:left="163"/>
              <w:rPr>
                <w:sz w:val="32"/>
              </w:rPr>
            </w:pPr>
            <w:r>
              <w:rPr>
                <w:sz w:val="32"/>
              </w:rPr>
              <w:t>Ther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British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ig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Languag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 xml:space="preserve">video about Hate Crime </w:t>
            </w:r>
            <w:hyperlink r:id="rId61">
              <w:r>
                <w:rPr>
                  <w:color w:val="0462C1"/>
                  <w:sz w:val="32"/>
                  <w:u w:val="single" w:color="0462C1"/>
                </w:rPr>
                <w:t>here</w:t>
              </w:r>
            </w:hyperlink>
            <w:r>
              <w:rPr>
                <w:sz w:val="32"/>
              </w:rPr>
              <w:t>.</w:t>
            </w:r>
          </w:p>
        </w:tc>
      </w:tr>
    </w:tbl>
    <w:p w14:paraId="72192767" w14:textId="77777777" w:rsidR="00B3220D" w:rsidRDefault="00B3220D" w:rsidP="00C01BB2">
      <w:pPr>
        <w:spacing w:line="360" w:lineRule="auto"/>
        <w:rPr>
          <w:sz w:val="32"/>
        </w:rPr>
        <w:sectPr w:rsidR="00B3220D">
          <w:type w:val="continuous"/>
          <w:pgSz w:w="11910" w:h="16840"/>
          <w:pgMar w:top="1400" w:right="1160" w:bottom="1852" w:left="1280" w:header="0" w:footer="1078" w:gutter="0"/>
          <w:cols w:space="720"/>
        </w:sectPr>
      </w:pPr>
    </w:p>
    <w:p w14:paraId="7D3BE6FB" w14:textId="77777777" w:rsidR="00833543" w:rsidRDefault="00833543" w:rsidP="00C01BB2">
      <w:pPr>
        <w:spacing w:line="360" w:lineRule="auto"/>
      </w:pPr>
      <w:r>
        <w:br w:type="page"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5896"/>
      </w:tblGrid>
      <w:tr w:rsidR="00B3220D" w14:paraId="72192769" w14:textId="77777777" w:rsidTr="00317A85">
        <w:trPr>
          <w:trHeight w:val="950"/>
        </w:trPr>
        <w:tc>
          <w:tcPr>
            <w:tcW w:w="9111" w:type="dxa"/>
            <w:gridSpan w:val="2"/>
          </w:tcPr>
          <w:p w14:paraId="72192768" w14:textId="5CECA327" w:rsidR="00B3220D" w:rsidRDefault="00F95807" w:rsidP="00C01BB2">
            <w:pPr>
              <w:pStyle w:val="TableParagraph"/>
              <w:spacing w:line="360" w:lineRule="auto"/>
              <w:ind w:left="158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Getting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support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when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reporting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hate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crime</w:t>
            </w:r>
          </w:p>
        </w:tc>
      </w:tr>
      <w:tr w:rsidR="00B3220D" w14:paraId="72192773" w14:textId="77777777" w:rsidTr="00317A85">
        <w:trPr>
          <w:trHeight w:val="4290"/>
        </w:trPr>
        <w:tc>
          <w:tcPr>
            <w:tcW w:w="3215" w:type="dxa"/>
          </w:tcPr>
          <w:p w14:paraId="7219276A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6B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6C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6D" w14:textId="77777777" w:rsidR="00B3220D" w:rsidRDefault="00B3220D" w:rsidP="00C01BB2">
            <w:pPr>
              <w:pStyle w:val="TableParagraph"/>
              <w:spacing w:line="360" w:lineRule="auto"/>
              <w:rPr>
                <w:sz w:val="26"/>
              </w:rPr>
            </w:pPr>
          </w:p>
          <w:p w14:paraId="7219276E" w14:textId="6432E43C" w:rsidR="00B3220D" w:rsidRDefault="00DC42FA" w:rsidP="00C01BB2">
            <w:pPr>
              <w:pStyle w:val="TableParagraph"/>
              <w:spacing w:line="36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6AB17C" wp14:editId="039F58D6">
                  <wp:extent cx="1458000" cy="1458000"/>
                  <wp:effectExtent l="0" t="0" r="8890" b="8890"/>
                  <wp:docPr id="482435530" name="Picture 11" descr="Two men interacting, one providing comfort to the other who is holding glasses and wiping his ey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435530" name="Picture 11" descr="Two men interacting, one providing comfort to the other who is holding glasses and wiping his eyes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219276F" w14:textId="77777777" w:rsidR="00B3220D" w:rsidRDefault="00B3220D" w:rsidP="00C01BB2">
            <w:pPr>
              <w:pStyle w:val="TableParagraph"/>
              <w:spacing w:before="8" w:line="360" w:lineRule="auto"/>
              <w:rPr>
                <w:sz w:val="46"/>
              </w:rPr>
            </w:pPr>
          </w:p>
          <w:p w14:paraId="72192770" w14:textId="77777777" w:rsidR="00B3220D" w:rsidRDefault="00F95807" w:rsidP="00C01BB2">
            <w:pPr>
              <w:pStyle w:val="TableParagraph"/>
              <w:spacing w:line="360" w:lineRule="auto"/>
              <w:ind w:left="313" w:right="34"/>
              <w:rPr>
                <w:sz w:val="32"/>
              </w:rPr>
            </w:pPr>
            <w:r>
              <w:rPr>
                <w:sz w:val="32"/>
              </w:rPr>
              <w:t>Sometime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victim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witnesses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of hate crime do not feel comfortable reporting it to the police.</w:t>
            </w:r>
          </w:p>
          <w:p w14:paraId="72192771" w14:textId="77777777" w:rsidR="00B3220D" w:rsidRDefault="00F95807" w:rsidP="00C01BB2">
            <w:pPr>
              <w:pStyle w:val="TableParagraph"/>
              <w:spacing w:before="199" w:line="360" w:lineRule="auto"/>
              <w:ind w:left="313" w:right="34"/>
              <w:rPr>
                <w:sz w:val="32"/>
              </w:rPr>
            </w:pPr>
            <w:r>
              <w:rPr>
                <w:sz w:val="32"/>
              </w:rPr>
              <w:t>They may feel more comfortable reporting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omeon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y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know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ell.</w:t>
            </w:r>
          </w:p>
          <w:p w14:paraId="72192772" w14:textId="77777777" w:rsidR="00B3220D" w:rsidRDefault="00F95807" w:rsidP="00C01BB2">
            <w:pPr>
              <w:pStyle w:val="TableParagraph"/>
              <w:spacing w:before="201" w:line="360" w:lineRule="auto"/>
              <w:ind w:left="313" w:right="34"/>
              <w:rPr>
                <w:sz w:val="32"/>
              </w:rPr>
            </w:pPr>
            <w:r>
              <w:rPr>
                <w:sz w:val="32"/>
              </w:rPr>
              <w:t>They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may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wan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upport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when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 xml:space="preserve">they </w:t>
            </w:r>
            <w:r>
              <w:rPr>
                <w:spacing w:val="-2"/>
                <w:sz w:val="32"/>
              </w:rPr>
              <w:t>report.</w:t>
            </w:r>
          </w:p>
        </w:tc>
      </w:tr>
      <w:tr w:rsidR="00B3220D" w14:paraId="72192782" w14:textId="77777777" w:rsidTr="004D22FC">
        <w:trPr>
          <w:trHeight w:val="4787"/>
        </w:trPr>
        <w:tc>
          <w:tcPr>
            <w:tcW w:w="3215" w:type="dxa"/>
          </w:tcPr>
          <w:p w14:paraId="72192774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75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76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77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78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79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7A" w14:textId="77777777" w:rsidR="00B3220D" w:rsidRDefault="00B3220D" w:rsidP="00C01BB2">
            <w:pPr>
              <w:pStyle w:val="TableParagraph"/>
              <w:spacing w:line="360" w:lineRule="auto"/>
              <w:rPr>
                <w:sz w:val="20"/>
              </w:rPr>
            </w:pPr>
          </w:p>
          <w:p w14:paraId="7219277B" w14:textId="77777777" w:rsidR="00B3220D" w:rsidRDefault="00B3220D" w:rsidP="00C01BB2">
            <w:pPr>
              <w:pStyle w:val="TableParagraph"/>
              <w:spacing w:before="8" w:after="1" w:line="360" w:lineRule="auto"/>
              <w:rPr>
                <w:sz w:val="15"/>
              </w:rPr>
            </w:pPr>
          </w:p>
          <w:p w14:paraId="7219277C" w14:textId="77777777" w:rsidR="00B3220D" w:rsidRDefault="00F95807" w:rsidP="00C01BB2">
            <w:pPr>
              <w:pStyle w:val="TableParagraph"/>
              <w:spacing w:line="360" w:lineRule="auto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1927CF" wp14:editId="5D563859">
                  <wp:extent cx="2026800" cy="1468800"/>
                  <wp:effectExtent l="0" t="0" r="0" b="0"/>
                  <wp:docPr id="59" name="image44.png" descr="a woman writing with support from a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4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219277D" w14:textId="77777777" w:rsidR="00B3220D" w:rsidRDefault="00B3220D" w:rsidP="00C01BB2">
            <w:pPr>
              <w:pStyle w:val="TableParagraph"/>
              <w:spacing w:before="7" w:line="360" w:lineRule="auto"/>
              <w:rPr>
                <w:sz w:val="37"/>
              </w:rPr>
            </w:pPr>
          </w:p>
          <w:p w14:paraId="7219277E" w14:textId="77777777" w:rsidR="00B3220D" w:rsidRDefault="00F95807" w:rsidP="00C01BB2">
            <w:pPr>
              <w:pStyle w:val="TableParagraph"/>
              <w:spacing w:before="1" w:line="360" w:lineRule="auto"/>
              <w:ind w:left="313" w:right="34"/>
              <w:rPr>
                <w:sz w:val="32"/>
              </w:rPr>
            </w:pPr>
            <w:r>
              <w:rPr>
                <w:sz w:val="32"/>
              </w:rPr>
              <w:t>Police Scotland works with different organisation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mak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sur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everyone can report hate crime.</w:t>
            </w:r>
          </w:p>
          <w:p w14:paraId="7219277F" w14:textId="77777777" w:rsidR="00B3220D" w:rsidRDefault="00F95807" w:rsidP="00C01BB2">
            <w:pPr>
              <w:pStyle w:val="TableParagraph"/>
              <w:spacing w:before="199" w:line="360" w:lineRule="auto"/>
              <w:ind w:left="313" w:right="34"/>
              <w:rPr>
                <w:sz w:val="32"/>
              </w:rPr>
            </w:pPr>
            <w:r>
              <w:rPr>
                <w:sz w:val="32"/>
              </w:rPr>
              <w:t>Som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organisation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9"/>
                <w:sz w:val="32"/>
              </w:rPr>
              <w:t xml:space="preserve"> </w:t>
            </w:r>
            <w:hyperlink r:id="rId64">
              <w:r>
                <w:rPr>
                  <w:color w:val="0462C1"/>
                  <w:sz w:val="32"/>
                  <w:u w:val="single" w:color="0462C1"/>
                </w:rPr>
                <w:t>Third</w:t>
              </w:r>
              <w:r>
                <w:rPr>
                  <w:color w:val="0462C1"/>
                  <w:spacing w:val="-10"/>
                  <w:sz w:val="32"/>
                  <w:u w:val="single" w:color="0462C1"/>
                </w:rPr>
                <w:t xml:space="preserve"> </w:t>
              </w:r>
              <w:r>
                <w:rPr>
                  <w:color w:val="0462C1"/>
                  <w:sz w:val="32"/>
                  <w:u w:val="single" w:color="0462C1"/>
                </w:rPr>
                <w:t>Party</w:t>
              </w:r>
            </w:hyperlink>
            <w:r>
              <w:rPr>
                <w:color w:val="0462C1"/>
                <w:sz w:val="32"/>
              </w:rPr>
              <w:t xml:space="preserve"> </w:t>
            </w:r>
            <w:hyperlink r:id="rId65">
              <w:r>
                <w:rPr>
                  <w:color w:val="0462C1"/>
                  <w:sz w:val="32"/>
                  <w:u w:val="single" w:color="0462C1"/>
                </w:rPr>
                <w:t>Reporting Centres</w:t>
              </w:r>
            </w:hyperlink>
            <w:r>
              <w:rPr>
                <w:sz w:val="32"/>
              </w:rPr>
              <w:t>.</w:t>
            </w:r>
          </w:p>
          <w:p w14:paraId="72192780" w14:textId="77777777" w:rsidR="00B3220D" w:rsidRDefault="00F95807" w:rsidP="00C01BB2">
            <w:pPr>
              <w:pStyle w:val="TableParagraph"/>
              <w:spacing w:before="193" w:line="360" w:lineRule="auto"/>
              <w:ind w:left="313" w:right="34"/>
              <w:rPr>
                <w:sz w:val="32"/>
              </w:rPr>
            </w:pPr>
            <w:r>
              <w:rPr>
                <w:sz w:val="32"/>
              </w:rPr>
              <w:t>Staff in these centres have been traine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uppor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peopl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h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wan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o report hate crime to the police.</w:t>
            </w:r>
          </w:p>
          <w:p w14:paraId="2B042B02" w14:textId="77777777" w:rsidR="00B3220D" w:rsidRDefault="00F95807" w:rsidP="00C01BB2">
            <w:pPr>
              <w:pStyle w:val="TableParagraph"/>
              <w:spacing w:before="202" w:line="360" w:lineRule="auto"/>
              <w:ind w:left="313"/>
              <w:rPr>
                <w:spacing w:val="-4"/>
                <w:sz w:val="32"/>
              </w:rPr>
            </w:pPr>
            <w:r>
              <w:rPr>
                <w:sz w:val="32"/>
              </w:rPr>
              <w:t>They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a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mak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repor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you.</w:t>
            </w:r>
          </w:p>
          <w:p w14:paraId="72192781" w14:textId="77777777" w:rsidR="00E65F5D" w:rsidRDefault="00E65F5D" w:rsidP="00C01BB2">
            <w:pPr>
              <w:pStyle w:val="TableParagraph"/>
              <w:spacing w:before="202" w:line="360" w:lineRule="auto"/>
              <w:ind w:left="313"/>
              <w:rPr>
                <w:sz w:val="32"/>
              </w:rPr>
            </w:pPr>
          </w:p>
        </w:tc>
      </w:tr>
      <w:tr w:rsidR="00E65F5D" w14:paraId="69FE6103" w14:textId="77777777" w:rsidTr="004D22FC">
        <w:trPr>
          <w:trHeight w:val="2700"/>
        </w:trPr>
        <w:tc>
          <w:tcPr>
            <w:tcW w:w="3215" w:type="dxa"/>
          </w:tcPr>
          <w:p w14:paraId="3E9A7A10" w14:textId="53418078" w:rsidR="00E65F5D" w:rsidRDefault="00E65F5D" w:rsidP="00C01BB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2EA6013" wp14:editId="5EFFA880">
                  <wp:extent cx="1465200" cy="1465200"/>
                  <wp:effectExtent l="0" t="0" r="1905" b="1905"/>
                  <wp:docPr id="566303305" name="Picture 1" descr="A calendar page showing the date 3rd Febr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03305" name="Picture 1" descr="A calendar page showing the date 3rd February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4749819E" w14:textId="02F72F58" w:rsidR="00E65F5D" w:rsidRDefault="00E65F5D" w:rsidP="00C01BB2">
            <w:pPr>
              <w:pStyle w:val="TableParagraph"/>
              <w:spacing w:before="7" w:line="360" w:lineRule="auto"/>
              <w:rPr>
                <w:sz w:val="37"/>
              </w:rPr>
            </w:pPr>
            <w:r>
              <w:rPr>
                <w:sz w:val="32"/>
                <w:szCs w:val="32"/>
              </w:rPr>
              <w:t xml:space="preserve">Last Reviewed – </w:t>
            </w:r>
            <w:r w:rsidR="00833543">
              <w:rPr>
                <w:sz w:val="32"/>
                <w:szCs w:val="32"/>
              </w:rPr>
              <w:t xml:space="preserve">Wednesday </w:t>
            </w:r>
            <w:r>
              <w:rPr>
                <w:sz w:val="32"/>
                <w:szCs w:val="32"/>
              </w:rPr>
              <w:t>3rd February 2026.</w:t>
            </w:r>
          </w:p>
        </w:tc>
      </w:tr>
      <w:tr w:rsidR="00C01BB2" w14:paraId="6EF28CEC" w14:textId="77777777" w:rsidTr="004D22FC">
        <w:trPr>
          <w:trHeight w:val="4787"/>
        </w:trPr>
        <w:tc>
          <w:tcPr>
            <w:tcW w:w="3215" w:type="dxa"/>
          </w:tcPr>
          <w:p w14:paraId="4D6FDAE2" w14:textId="39F090D4" w:rsidR="00C01BB2" w:rsidRDefault="00C01BB2" w:rsidP="00C01BB2">
            <w:pPr>
              <w:pStyle w:val="TableParagraph"/>
              <w:spacing w:line="36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F0E1AA" wp14:editId="1A78AA2E">
                  <wp:extent cx="1465200" cy="1465200"/>
                  <wp:effectExtent l="0" t="0" r="1905" b="1905"/>
                  <wp:docPr id="1820902798" name="Picture 1" descr="Hard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902798" name="Picture 1" descr="Hard words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28F85C1F" w14:textId="77777777" w:rsidR="00C01BB2" w:rsidRDefault="00C01BB2" w:rsidP="00C01BB2">
            <w:pPr>
              <w:pStyle w:val="TableParagraph"/>
              <w:spacing w:before="7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ds to know</w:t>
            </w:r>
          </w:p>
          <w:p w14:paraId="2F60ED99" w14:textId="77777777" w:rsidR="00C01BB2" w:rsidRDefault="00C01BB2" w:rsidP="00C01BB2">
            <w:pPr>
              <w:pStyle w:val="TableParagraph"/>
              <w:spacing w:before="7" w:line="360" w:lineRule="auto"/>
              <w:rPr>
                <w:sz w:val="32"/>
                <w:szCs w:val="32"/>
              </w:rPr>
            </w:pPr>
          </w:p>
          <w:p w14:paraId="258B7882" w14:textId="6C220ADD" w:rsidR="00C01BB2" w:rsidRDefault="00C01BB2" w:rsidP="00C01BB2">
            <w:pPr>
              <w:pStyle w:val="TableParagraph"/>
              <w:spacing w:before="7" w:line="360" w:lineRule="auto"/>
              <w:rPr>
                <w:spacing w:val="-4"/>
                <w:sz w:val="32"/>
              </w:rPr>
            </w:pPr>
            <w:r>
              <w:rPr>
                <w:b/>
                <w:sz w:val="32"/>
              </w:rPr>
              <w:t>Harassed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being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 xml:space="preserve">picked </w:t>
            </w:r>
            <w:r>
              <w:rPr>
                <w:spacing w:val="-4"/>
                <w:sz w:val="32"/>
              </w:rPr>
              <w:t>on.</w:t>
            </w:r>
          </w:p>
          <w:p w14:paraId="3BD33EDE" w14:textId="77777777" w:rsidR="00C01BB2" w:rsidRDefault="00C01BB2" w:rsidP="00C01BB2">
            <w:pPr>
              <w:pStyle w:val="TableParagraph"/>
              <w:spacing w:before="7" w:line="360" w:lineRule="auto"/>
              <w:rPr>
                <w:spacing w:val="-4"/>
                <w:sz w:val="32"/>
              </w:rPr>
            </w:pPr>
          </w:p>
          <w:p w14:paraId="321F9700" w14:textId="77777777" w:rsidR="00C01BB2" w:rsidRDefault="00C01BB2" w:rsidP="00C01BB2">
            <w:pPr>
              <w:pStyle w:val="TableParagraph"/>
              <w:spacing w:before="1" w:line="360" w:lineRule="auto"/>
              <w:rPr>
                <w:sz w:val="32"/>
              </w:rPr>
            </w:pPr>
            <w:r w:rsidRPr="00C01BB2">
              <w:rPr>
                <w:b/>
                <w:bCs/>
                <w:sz w:val="32"/>
              </w:rPr>
              <w:t>Characteristics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describ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u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s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people.</w:t>
            </w:r>
          </w:p>
          <w:p w14:paraId="00F0B85D" w14:textId="77777777" w:rsidR="00C01BB2" w:rsidRDefault="00C01BB2" w:rsidP="00C01BB2">
            <w:pPr>
              <w:pStyle w:val="TableParagraph"/>
              <w:spacing w:before="253" w:line="360" w:lineRule="auto"/>
              <w:ind w:right="27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haracteristic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ow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e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yourself or a group that you feel part of.</w:t>
            </w:r>
          </w:p>
          <w:p w14:paraId="246080D5" w14:textId="77777777" w:rsidR="00C01BB2" w:rsidRDefault="00C01BB2" w:rsidP="00C01BB2">
            <w:pPr>
              <w:pStyle w:val="TableParagraph"/>
              <w:spacing w:before="7" w:line="360" w:lineRule="auto"/>
              <w:rPr>
                <w:sz w:val="32"/>
              </w:rPr>
            </w:pPr>
          </w:p>
          <w:p w14:paraId="1CA05DD7" w14:textId="77777777" w:rsidR="00C01BB2" w:rsidRDefault="00C01BB2" w:rsidP="00C01BB2">
            <w:pPr>
              <w:pStyle w:val="TableParagraph"/>
              <w:spacing w:before="7" w:line="360" w:lineRule="auto"/>
              <w:rPr>
                <w:sz w:val="32"/>
              </w:rPr>
            </w:pPr>
            <w:r>
              <w:rPr>
                <w:b/>
                <w:sz w:val="32"/>
              </w:rPr>
              <w:t>Protected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characteristic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on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hat is covered by the law.</w:t>
            </w:r>
          </w:p>
          <w:p w14:paraId="68473A05" w14:textId="77777777" w:rsidR="00C01BB2" w:rsidRDefault="00C01BB2" w:rsidP="00C01BB2">
            <w:pPr>
              <w:pStyle w:val="TableParagraph"/>
              <w:spacing w:before="7" w:line="360" w:lineRule="auto"/>
              <w:rPr>
                <w:sz w:val="32"/>
              </w:rPr>
            </w:pPr>
          </w:p>
          <w:p w14:paraId="55CA6095" w14:textId="4F3CBDB9" w:rsidR="00C01BB2" w:rsidRDefault="00C01BB2" w:rsidP="00C01BB2">
            <w:pPr>
              <w:pStyle w:val="TableParagraph"/>
              <w:spacing w:before="7" w:line="36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Asylum seeker </w:t>
            </w:r>
            <w:r>
              <w:rPr>
                <w:sz w:val="32"/>
              </w:rPr>
              <w:t xml:space="preserve">or a </w:t>
            </w:r>
            <w:r>
              <w:rPr>
                <w:b/>
                <w:sz w:val="32"/>
              </w:rPr>
              <w:t xml:space="preserve">Refugee </w:t>
            </w:r>
            <w:r>
              <w:rPr>
                <w:sz w:val="32"/>
              </w:rPr>
              <w:t>is a perso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h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has</w:t>
            </w:r>
            <w:r>
              <w:rPr>
                <w:spacing w:val="-6"/>
                <w:sz w:val="32"/>
              </w:rPr>
              <w:t xml:space="preserve"> come to another country for protection for them and their family</w:t>
            </w:r>
            <w:r>
              <w:rPr>
                <w:spacing w:val="-2"/>
                <w:sz w:val="32"/>
              </w:rPr>
              <w:t>.</w:t>
            </w:r>
          </w:p>
          <w:p w14:paraId="761C21A2" w14:textId="77777777" w:rsidR="00C01BB2" w:rsidRDefault="00C01BB2" w:rsidP="00C01BB2">
            <w:pPr>
              <w:pStyle w:val="TableParagraph"/>
              <w:spacing w:before="7" w:line="360" w:lineRule="auto"/>
              <w:rPr>
                <w:sz w:val="32"/>
              </w:rPr>
            </w:pPr>
          </w:p>
          <w:p w14:paraId="5190B131" w14:textId="36EA89F4" w:rsidR="00C01BB2" w:rsidRDefault="00C01BB2" w:rsidP="00C01BB2">
            <w:pPr>
              <w:pStyle w:val="TableParagraph"/>
              <w:spacing w:before="7" w:line="360" w:lineRule="auto"/>
              <w:rPr>
                <w:spacing w:val="-2"/>
                <w:sz w:val="32"/>
              </w:rPr>
            </w:pPr>
            <w:proofErr w:type="gramStart"/>
            <w:r>
              <w:rPr>
                <w:b/>
                <w:sz w:val="32"/>
              </w:rPr>
              <w:t>Prosecute</w:t>
            </w:r>
            <w:proofErr w:type="gramEnd"/>
            <w:r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>means to officially accuse someon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ommitting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ri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i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 xml:space="preserve">law </w:t>
            </w:r>
            <w:r>
              <w:rPr>
                <w:spacing w:val="-2"/>
                <w:sz w:val="32"/>
              </w:rPr>
              <w:t>court.</w:t>
            </w:r>
          </w:p>
          <w:p w14:paraId="030A1B22" w14:textId="77777777" w:rsidR="00C01BB2" w:rsidRDefault="00C01BB2" w:rsidP="00C01BB2">
            <w:pPr>
              <w:pStyle w:val="TableParagraph"/>
              <w:spacing w:before="7" w:line="360" w:lineRule="auto"/>
              <w:rPr>
                <w:spacing w:val="-2"/>
                <w:sz w:val="32"/>
              </w:rPr>
            </w:pPr>
          </w:p>
          <w:p w14:paraId="51580A2F" w14:textId="77777777" w:rsidR="004D22FC" w:rsidRDefault="004D22FC" w:rsidP="00C01BB2">
            <w:pPr>
              <w:pStyle w:val="TableParagraph"/>
              <w:spacing w:line="360" w:lineRule="auto"/>
              <w:ind w:right="61"/>
              <w:rPr>
                <w:b/>
                <w:sz w:val="32"/>
              </w:rPr>
            </w:pPr>
          </w:p>
          <w:p w14:paraId="135D7860" w14:textId="761CFE63" w:rsidR="00C01BB2" w:rsidRDefault="00C01BB2" w:rsidP="00C01BB2">
            <w:pPr>
              <w:pStyle w:val="TableParagraph"/>
              <w:spacing w:line="360" w:lineRule="auto"/>
              <w:ind w:right="61"/>
              <w:rPr>
                <w:sz w:val="32"/>
              </w:rPr>
            </w:pPr>
            <w:r>
              <w:rPr>
                <w:b/>
                <w:sz w:val="32"/>
              </w:rPr>
              <w:lastRenderedPageBreak/>
              <w:t>Evidence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nformation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that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 xml:space="preserve">could be provided to a court to see if someone is guilty or not guilty of a </w:t>
            </w:r>
            <w:r>
              <w:rPr>
                <w:spacing w:val="-2"/>
                <w:sz w:val="32"/>
              </w:rPr>
              <w:t>crime.</w:t>
            </w:r>
          </w:p>
          <w:p w14:paraId="10C93E08" w14:textId="32F714C3" w:rsidR="00C01BB2" w:rsidRDefault="00C01BB2" w:rsidP="00C01BB2">
            <w:pPr>
              <w:pStyle w:val="TableParagraph"/>
              <w:spacing w:before="213" w:line="360" w:lineRule="auto"/>
              <w:ind w:right="147"/>
              <w:rPr>
                <w:sz w:val="32"/>
              </w:rPr>
            </w:pPr>
            <w:r>
              <w:rPr>
                <w:sz w:val="32"/>
              </w:rPr>
              <w:t>A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offenc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whe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perso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ommits a crime.  Thi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y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omethin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ha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s against the law.</w:t>
            </w:r>
          </w:p>
          <w:p w14:paraId="572CDBA1" w14:textId="0ADFAF45" w:rsidR="00C01BB2" w:rsidRDefault="00C01BB2" w:rsidP="00C01BB2">
            <w:pPr>
              <w:pStyle w:val="TableParagraph"/>
              <w:spacing w:before="7" w:line="360" w:lineRule="auto"/>
              <w:rPr>
                <w:sz w:val="32"/>
                <w:szCs w:val="32"/>
              </w:rPr>
            </w:pPr>
          </w:p>
        </w:tc>
      </w:tr>
    </w:tbl>
    <w:p w14:paraId="72192783" w14:textId="77777777" w:rsidR="00B3220D" w:rsidRDefault="00B3220D">
      <w:pPr>
        <w:pStyle w:val="BodyText"/>
      </w:pPr>
    </w:p>
    <w:p w14:paraId="72192784" w14:textId="77777777" w:rsidR="00B3220D" w:rsidRDefault="00B3220D">
      <w:pPr>
        <w:pStyle w:val="BodyText"/>
      </w:pPr>
    </w:p>
    <w:p w14:paraId="72192785" w14:textId="77777777" w:rsidR="00B3220D" w:rsidRDefault="00B3220D">
      <w:pPr>
        <w:pStyle w:val="BodyText"/>
      </w:pPr>
    </w:p>
    <w:p w14:paraId="72192786" w14:textId="77777777" w:rsidR="00B3220D" w:rsidRDefault="00B3220D">
      <w:pPr>
        <w:pStyle w:val="BodyText"/>
      </w:pPr>
    </w:p>
    <w:p w14:paraId="72192787" w14:textId="77777777" w:rsidR="00B3220D" w:rsidRDefault="00B3220D">
      <w:pPr>
        <w:pStyle w:val="BodyText"/>
        <w:spacing w:before="10"/>
        <w:rPr>
          <w:sz w:val="29"/>
        </w:rPr>
      </w:pPr>
    </w:p>
    <w:p w14:paraId="72192788" w14:textId="77777777" w:rsidR="00B3220D" w:rsidRDefault="00F95807">
      <w:pPr>
        <w:pStyle w:val="BodyText"/>
        <w:spacing w:before="93"/>
        <w:ind w:left="160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721927D1" wp14:editId="05A55BF8">
            <wp:simplePos x="0" y="0"/>
            <wp:positionH relativeFrom="page">
              <wp:posOffset>5934075</wp:posOffset>
            </wp:positionH>
            <wp:positionV relativeFrom="paragraph">
              <wp:posOffset>-43943</wp:posOffset>
            </wp:positionV>
            <wp:extent cx="814070" cy="345439"/>
            <wp:effectExtent l="0" t="0" r="0" b="0"/>
            <wp:wrapNone/>
            <wp:docPr id="6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34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yright</w:t>
      </w:r>
      <w:r>
        <w:rPr>
          <w:spacing w:val="-10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©</w:t>
      </w:r>
      <w:r>
        <w:rPr>
          <w:spacing w:val="-7"/>
        </w:rPr>
        <w:t xml:space="preserve"> </w:t>
      </w:r>
      <w:r>
        <w:t>Photosymbols.</w:t>
      </w:r>
      <w:r>
        <w:rPr>
          <w:spacing w:val="42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isability</w:t>
      </w:r>
      <w:r>
        <w:rPr>
          <w:spacing w:val="-8"/>
        </w:rPr>
        <w:t xml:space="preserve"> </w:t>
      </w:r>
      <w:r>
        <w:t>Equality</w:t>
      </w:r>
      <w:r>
        <w:rPr>
          <w:spacing w:val="-8"/>
        </w:rPr>
        <w:t xml:space="preserve"> </w:t>
      </w:r>
      <w:r>
        <w:rPr>
          <w:spacing w:val="-2"/>
        </w:rPr>
        <w:t>Scotland</w:t>
      </w:r>
    </w:p>
    <w:sectPr w:rsidR="00B3220D">
      <w:type w:val="continuous"/>
      <w:pgSz w:w="11910" w:h="16840"/>
      <w:pgMar w:top="1420" w:right="1160" w:bottom="1340" w:left="1280" w:header="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3C5E" w14:textId="77777777" w:rsidR="00DD3BBE" w:rsidRDefault="00DD3BBE">
      <w:r>
        <w:separator/>
      </w:r>
    </w:p>
  </w:endnote>
  <w:endnote w:type="continuationSeparator" w:id="0">
    <w:p w14:paraId="2D171068" w14:textId="77777777" w:rsidR="00DD3BBE" w:rsidRDefault="00DD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27D3" w14:textId="77777777" w:rsidR="00B3220D" w:rsidRDefault="00000000">
    <w:pPr>
      <w:pStyle w:val="BodyText"/>
      <w:spacing w:line="14" w:lineRule="auto"/>
    </w:pPr>
    <w:r>
      <w:pict w14:anchorId="721927D4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86.85pt;margin-top:773.85pt;width:22.6pt;height:17.7pt;z-index:-251658752;mso-position-horizontal-relative:page;mso-position-vertical-relative:page" filled="f" stroked="f">
          <v:textbox inset="0,0,0,0">
            <w:txbxContent>
              <w:p w14:paraId="721927D5" w14:textId="77777777" w:rsidR="00B3220D" w:rsidRDefault="00F95807">
                <w:pPr>
                  <w:spacing w:before="11"/>
                  <w:ind w:left="60"/>
                  <w:rPr>
                    <w:sz w:val="28"/>
                  </w:rPr>
                </w:pPr>
                <w:r>
                  <w:rPr>
                    <w:spacing w:val="-5"/>
                    <w:sz w:val="28"/>
                  </w:rPr>
                  <w:fldChar w:fldCharType="begin"/>
                </w:r>
                <w:r>
                  <w:rPr>
                    <w:spacing w:val="-5"/>
                    <w:sz w:val="28"/>
                  </w:rPr>
                  <w:instrText xml:space="preserve"> PAGE </w:instrText>
                </w:r>
                <w:r>
                  <w:rPr>
                    <w:spacing w:val="-5"/>
                    <w:sz w:val="28"/>
                  </w:rPr>
                  <w:fldChar w:fldCharType="separate"/>
                </w:r>
                <w:r>
                  <w:rPr>
                    <w:spacing w:val="-5"/>
                    <w:sz w:val="28"/>
                  </w:rPr>
                  <w:t>10</w:t>
                </w:r>
                <w:r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75D1" w14:textId="77777777" w:rsidR="00DD3BBE" w:rsidRDefault="00DD3BBE">
      <w:r>
        <w:separator/>
      </w:r>
    </w:p>
  </w:footnote>
  <w:footnote w:type="continuationSeparator" w:id="0">
    <w:p w14:paraId="6CC51692" w14:textId="77777777" w:rsidR="00DD3BBE" w:rsidRDefault="00DD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B11"/>
    <w:multiLevelType w:val="hybridMultilevel"/>
    <w:tmpl w:val="286286C4"/>
    <w:lvl w:ilvl="0" w:tplc="90F229C6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1512ACC0">
      <w:numFmt w:val="bullet"/>
      <w:lvlText w:val="•"/>
      <w:lvlJc w:val="left"/>
      <w:pPr>
        <w:ind w:left="948" w:hanging="360"/>
      </w:pPr>
      <w:rPr>
        <w:rFonts w:hint="default"/>
        <w:lang w:val="en-US" w:eastAsia="en-US" w:bidi="ar-SA"/>
      </w:rPr>
    </w:lvl>
    <w:lvl w:ilvl="2" w:tplc="CCAEAEB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D8634E2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 w:tplc="08B8B576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5" w:tplc="0668423C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6" w:tplc="58041BC4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7" w:tplc="AE880268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8" w:tplc="B52A8268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66778A"/>
    <w:multiLevelType w:val="hybridMultilevel"/>
    <w:tmpl w:val="7370276C"/>
    <w:lvl w:ilvl="0" w:tplc="DF044BB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2F540730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2A903778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3" w:tplc="7BDADCC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4" w:tplc="3634BBDA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5" w:tplc="469E8166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6" w:tplc="CC404A50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7" w:tplc="4CD87FC4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8" w:tplc="1B1688CC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4D6857"/>
    <w:multiLevelType w:val="hybridMultilevel"/>
    <w:tmpl w:val="4CF6CF1E"/>
    <w:lvl w:ilvl="0" w:tplc="474C7E90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F73C6A20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BE847A48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B8F04D78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4" w:tplc="4FB8D6CA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5" w:tplc="8C229DE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6" w:tplc="7380583E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7" w:tplc="B03A25CA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8" w:tplc="177EA8EA">
      <w:numFmt w:val="bullet"/>
      <w:lvlText w:val="•"/>
      <w:lvlJc w:val="left"/>
      <w:pPr>
        <w:ind w:left="47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1D1006"/>
    <w:multiLevelType w:val="hybridMultilevel"/>
    <w:tmpl w:val="C220D0E8"/>
    <w:lvl w:ilvl="0" w:tplc="E9529DBA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86329728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49DE2178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3" w:tplc="57C0F07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4" w:tplc="6D8895CE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5" w:tplc="724EB04A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6" w:tplc="B518104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7" w:tplc="7B92FDE6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8" w:tplc="0B7A81BE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0EF6549"/>
    <w:multiLevelType w:val="hybridMultilevel"/>
    <w:tmpl w:val="CBA04018"/>
    <w:lvl w:ilvl="0" w:tplc="3DA0953E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10D89F3E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2" w:tplc="AEEAEE38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ar-SA"/>
      </w:rPr>
    </w:lvl>
    <w:lvl w:ilvl="3" w:tplc="64CEB606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4" w:tplc="AA002E1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5" w:tplc="E7CAEF40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6" w:tplc="ED428828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7" w:tplc="E97253F4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8" w:tplc="0BAAB64A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0D4D23"/>
    <w:multiLevelType w:val="hybridMultilevel"/>
    <w:tmpl w:val="E47280E8"/>
    <w:lvl w:ilvl="0" w:tplc="BC1AAAD4">
      <w:numFmt w:val="bullet"/>
      <w:lvlText w:val=""/>
      <w:lvlJc w:val="left"/>
      <w:pPr>
        <w:ind w:left="5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323C9DB0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2" w:tplc="EE360CFC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3" w:tplc="8D821830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4" w:tplc="30022E44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5" w:tplc="734E072A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6" w:tplc="2912F6B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7" w:tplc="2C3A229A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8" w:tplc="CA500042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DC33E4"/>
    <w:multiLevelType w:val="hybridMultilevel"/>
    <w:tmpl w:val="C3CA9D92"/>
    <w:lvl w:ilvl="0" w:tplc="5560A9DE">
      <w:numFmt w:val="bullet"/>
      <w:lvlText w:val=""/>
      <w:lvlJc w:val="left"/>
      <w:pPr>
        <w:ind w:left="5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2ACEA942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2" w:tplc="DEE44B94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ar-SA"/>
      </w:rPr>
    </w:lvl>
    <w:lvl w:ilvl="3" w:tplc="BCB64B7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9C40C8E0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5" w:tplc="EE0CFD7E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6" w:tplc="88AA5FA0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ar-SA"/>
      </w:rPr>
    </w:lvl>
    <w:lvl w:ilvl="7" w:tplc="FDF2F7C2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8" w:tplc="748C82C2">
      <w:numFmt w:val="bullet"/>
      <w:lvlText w:val="•"/>
      <w:lvlJc w:val="left"/>
      <w:pPr>
        <w:ind w:left="466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EAD7B94"/>
    <w:multiLevelType w:val="hybridMultilevel"/>
    <w:tmpl w:val="754C4A2A"/>
    <w:lvl w:ilvl="0" w:tplc="9C423080">
      <w:numFmt w:val="bullet"/>
      <w:lvlText w:val=""/>
      <w:lvlJc w:val="left"/>
      <w:pPr>
        <w:ind w:left="10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2E5A95B8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2" w:tplc="5C7C7586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2D00E1E4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4" w:tplc="7186ACEE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5" w:tplc="A3544880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E2B86EF0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7" w:tplc="58648ECE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8" w:tplc="0BF40FF8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0687BAA"/>
    <w:multiLevelType w:val="hybridMultilevel"/>
    <w:tmpl w:val="EF9A8166"/>
    <w:lvl w:ilvl="0" w:tplc="BAB8AD7E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2EE8D4E2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ar-SA"/>
      </w:rPr>
    </w:lvl>
    <w:lvl w:ilvl="2" w:tplc="95EE3FA8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3" w:tplc="8176F71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4" w:tplc="86B2F3B8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5" w:tplc="728A9634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6" w:tplc="F68C0638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7" w:tplc="D3DAEB1A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8" w:tplc="D59A13E2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45A50F9"/>
    <w:multiLevelType w:val="hybridMultilevel"/>
    <w:tmpl w:val="73F85846"/>
    <w:lvl w:ilvl="0" w:tplc="EA0691B0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AED4A6EA">
      <w:numFmt w:val="bullet"/>
      <w:lvlText w:val="o"/>
      <w:lvlJc w:val="left"/>
      <w:pPr>
        <w:ind w:left="12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 w:tplc="C7660776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3" w:tplc="BCD276F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4" w:tplc="ED3806EC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5" w:tplc="CF5ED950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6" w:tplc="61601F64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7" w:tplc="A13E3344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8" w:tplc="32CE5BD8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5E06D5"/>
    <w:multiLevelType w:val="hybridMultilevel"/>
    <w:tmpl w:val="B92C49D2"/>
    <w:lvl w:ilvl="0" w:tplc="7990158A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B7E67D18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2" w:tplc="98624E48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ar-SA"/>
      </w:rPr>
    </w:lvl>
    <w:lvl w:ilvl="3" w:tplc="83BE8762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4" w:tplc="65B2DFE0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5" w:tplc="16E0D87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6" w:tplc="A7120820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7" w:tplc="1AAA6892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8" w:tplc="2CD08E24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6052A0F"/>
    <w:multiLevelType w:val="hybridMultilevel"/>
    <w:tmpl w:val="80E40FB6"/>
    <w:lvl w:ilvl="0" w:tplc="0846B1B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607C136E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B9546576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3" w:tplc="C662248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4" w:tplc="B90CB6DC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5" w:tplc="836AEDD4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6" w:tplc="9CC6C4A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7" w:tplc="8F6CAECA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8" w:tplc="19147DA2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8AE2260"/>
    <w:multiLevelType w:val="hybridMultilevel"/>
    <w:tmpl w:val="F84E89E4"/>
    <w:lvl w:ilvl="0" w:tplc="5D2E1224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2B746C84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822E7F42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64E8AEFC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4" w:tplc="94922A9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5" w:tplc="B2C8145C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6" w:tplc="795C3A38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7" w:tplc="CFD4818E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8" w:tplc="909E9E7C">
      <w:numFmt w:val="bullet"/>
      <w:lvlText w:val="•"/>
      <w:lvlJc w:val="left"/>
      <w:pPr>
        <w:ind w:left="477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A9054FB"/>
    <w:multiLevelType w:val="hybridMultilevel"/>
    <w:tmpl w:val="BC9662A2"/>
    <w:lvl w:ilvl="0" w:tplc="7F9CEC4C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DF4260BC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2" w:tplc="7972A0D0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ar-SA"/>
      </w:rPr>
    </w:lvl>
    <w:lvl w:ilvl="3" w:tplc="FB243492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4" w:tplc="456CD35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5" w:tplc="E092EAA6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6" w:tplc="949E0F4A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7" w:tplc="CDB2CB80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8" w:tplc="9E8869DC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</w:abstractNum>
  <w:num w:numId="1" w16cid:durableId="74406149">
    <w:abstractNumId w:val="6"/>
  </w:num>
  <w:num w:numId="2" w16cid:durableId="103811151">
    <w:abstractNumId w:val="10"/>
  </w:num>
  <w:num w:numId="3" w16cid:durableId="37710181">
    <w:abstractNumId w:val="4"/>
  </w:num>
  <w:num w:numId="4" w16cid:durableId="1950164675">
    <w:abstractNumId w:val="13"/>
  </w:num>
  <w:num w:numId="5" w16cid:durableId="352655295">
    <w:abstractNumId w:val="8"/>
  </w:num>
  <w:num w:numId="6" w16cid:durableId="1787626496">
    <w:abstractNumId w:val="2"/>
  </w:num>
  <w:num w:numId="7" w16cid:durableId="704595645">
    <w:abstractNumId w:val="9"/>
  </w:num>
  <w:num w:numId="8" w16cid:durableId="1791779161">
    <w:abstractNumId w:val="12"/>
  </w:num>
  <w:num w:numId="9" w16cid:durableId="625896741">
    <w:abstractNumId w:val="7"/>
  </w:num>
  <w:num w:numId="10" w16cid:durableId="1691253121">
    <w:abstractNumId w:val="0"/>
  </w:num>
  <w:num w:numId="11" w16cid:durableId="1823155627">
    <w:abstractNumId w:val="3"/>
  </w:num>
  <w:num w:numId="12" w16cid:durableId="1514487743">
    <w:abstractNumId w:val="11"/>
  </w:num>
  <w:num w:numId="13" w16cid:durableId="1185286795">
    <w:abstractNumId w:val="1"/>
  </w:num>
  <w:num w:numId="14" w16cid:durableId="452528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220D"/>
    <w:rsid w:val="00014E70"/>
    <w:rsid w:val="00184902"/>
    <w:rsid w:val="001A4E79"/>
    <w:rsid w:val="001C7C6E"/>
    <w:rsid w:val="00262F08"/>
    <w:rsid w:val="00270D3E"/>
    <w:rsid w:val="002821C1"/>
    <w:rsid w:val="002B14D6"/>
    <w:rsid w:val="002D1705"/>
    <w:rsid w:val="00317A85"/>
    <w:rsid w:val="00387FE3"/>
    <w:rsid w:val="00411B97"/>
    <w:rsid w:val="00482974"/>
    <w:rsid w:val="004C3046"/>
    <w:rsid w:val="004D22FC"/>
    <w:rsid w:val="004E47E2"/>
    <w:rsid w:val="004F4605"/>
    <w:rsid w:val="00550DB3"/>
    <w:rsid w:val="005C6CBE"/>
    <w:rsid w:val="005D215E"/>
    <w:rsid w:val="00602DC1"/>
    <w:rsid w:val="006F1CCC"/>
    <w:rsid w:val="007718F8"/>
    <w:rsid w:val="00824486"/>
    <w:rsid w:val="00833543"/>
    <w:rsid w:val="008753D2"/>
    <w:rsid w:val="00951DA8"/>
    <w:rsid w:val="0097183A"/>
    <w:rsid w:val="00993848"/>
    <w:rsid w:val="009A18A9"/>
    <w:rsid w:val="009E2CAE"/>
    <w:rsid w:val="009F38CB"/>
    <w:rsid w:val="00A3593A"/>
    <w:rsid w:val="00A56126"/>
    <w:rsid w:val="00A66A8F"/>
    <w:rsid w:val="00A72051"/>
    <w:rsid w:val="00AB1EA6"/>
    <w:rsid w:val="00B25125"/>
    <w:rsid w:val="00B3220D"/>
    <w:rsid w:val="00BC4117"/>
    <w:rsid w:val="00C01BB2"/>
    <w:rsid w:val="00C2079B"/>
    <w:rsid w:val="00C41A9D"/>
    <w:rsid w:val="00C5509C"/>
    <w:rsid w:val="00C6054F"/>
    <w:rsid w:val="00C655FC"/>
    <w:rsid w:val="00C668F4"/>
    <w:rsid w:val="00C82CD5"/>
    <w:rsid w:val="00D272F9"/>
    <w:rsid w:val="00DA155A"/>
    <w:rsid w:val="00DC42FA"/>
    <w:rsid w:val="00DD3BBE"/>
    <w:rsid w:val="00E65F5D"/>
    <w:rsid w:val="00E73D63"/>
    <w:rsid w:val="00E90FBD"/>
    <w:rsid w:val="00F8478B"/>
    <w:rsid w:val="00F95807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19263C"/>
  <w15:docId w15:val="{62DCBF3A-0442-4B77-BD1F-2DB1822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160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jpeg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hyperlink" Target="https://contactscotland-bsl.org/" TargetMode="External"/><Relationship Id="rId66" Type="http://schemas.openxmlformats.org/officeDocument/2006/relationships/image" Target="media/image45.jpeg"/><Relationship Id="rId5" Type="http://schemas.openxmlformats.org/officeDocument/2006/relationships/customXml" Target="../customXml/item5.xml"/><Relationship Id="rId61" Type="http://schemas.openxmlformats.org/officeDocument/2006/relationships/hyperlink" Target="https://www.youtube.com/watch?v=Cea-j86P_5Y&amp;t=3s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1.png"/><Relationship Id="rId64" Type="http://schemas.openxmlformats.org/officeDocument/2006/relationships/hyperlink" Target="https://www.scotland.police.uk/contact-us/reporting-hate-crime/third-party-reporting-centres/" TargetMode="External"/><Relationship Id="rId6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scotland.police.uk/secureforms/c3/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hyperlink" Target="https://iammescotland.co.uk/about-keep-safe" TargetMode="External"/><Relationship Id="rId67" Type="http://schemas.openxmlformats.org/officeDocument/2006/relationships/image" Target="media/image46.jpeg"/><Relationship Id="rId20" Type="http://schemas.openxmlformats.org/officeDocument/2006/relationships/image" Target="media/image8.pn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hyperlink" Target="https://www.scotland.police.uk/contact-us/reporting-hate-crime/third-party-reporting-centres/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yperlink" Target="https://www.scotland.police.uk/secureforms/c3/" TargetMode="External"/><Relationship Id="rId60" Type="http://schemas.openxmlformats.org/officeDocument/2006/relationships/image" Target="media/image42.jpeg"/><Relationship Id="rId65" Type="http://schemas.openxmlformats.org/officeDocument/2006/relationships/hyperlink" Target="https://www.scotland.police.uk/contact-us/reporting-hate-crime/third-party-reporting-centre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ies</TermName>
          <TermId xmlns="http://schemas.microsoft.com/office/infopath/2007/PartnerControls">55cbeff6-e885-4956-9e9d-1878483c7ad2</TermId>
        </TermInfo>
      </Terms>
    </l2266dbc3b614dbe9f077e23aad38986>
    <TaxCatchAll xmlns="8f05d3e4-0582-485c-9ba6-ab26e7804d1a">
      <Value>2</Value>
      <Value>1</Value>
      <Value>2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i0f84bba906045b4af568ee102a52dcb xmlns="3a8eb40a-9d77-4b6c-a585-2766db1e53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_dlc_DocId xmlns="8f05d3e4-0582-485c-9ba6-ab26e7804d1a">NLC--1575239555-6289</_dlc_DocId>
    <_dlc_DocIdUrl xmlns="8f05d3e4-0582-485c-9ba6-ab26e7804d1a">
      <Url>https://nlcgov.sharepoint.com/sites/POD-EQUALITIES/_layouts/15/DocIdRedir.aspx?ID=NLC--1575239555-6289</Url>
      <Description>NLC--1575239555-628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DD79BCB684CA22449EE9135FD9F6EAA9" ma:contentTypeVersion="6" ma:contentTypeDescription="" ma:contentTypeScope="" ma:versionID="54d6a8a80f4ff33e0c2604692ea5cab6">
  <xsd:schema xmlns:xsd="http://www.w3.org/2001/XMLSchema" xmlns:xs="http://www.w3.org/2001/XMLSchema" xmlns:p="http://schemas.microsoft.com/office/2006/metadata/properties" xmlns:ns2="8f05d3e4-0582-485c-9ba6-ab26e7804d1a" xmlns:ns3="3a8eb40a-9d77-4b6c-a585-2766db1e539d" targetNamespace="http://schemas.microsoft.com/office/2006/metadata/properties" ma:root="true" ma:fieldsID="3a48d13938885a51bd91f25b2a1abee0" ns2:_="" ns3:_="">
    <xsd:import namespace="8f05d3e4-0582-485c-9ba6-ab26e7804d1a"/>
    <xsd:import namespace="3a8eb40a-9d77-4b6c-a585-2766db1e539d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ab72d5-433e-4a07-949a-07aae9b2e9d8}" ma:internalName="TaxCatchAll" ma:showField="CatchAllData" ma:web="3a8eb40a-9d77-4b6c-a585-2766db1e5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ab72d5-433e-4a07-949a-07aae9b2e9d8}" ma:internalName="TaxCatchAllLabel" ma:readOnly="true" ma:showField="CatchAllDataLabel" ma:web="3a8eb40a-9d77-4b6c-a585-2766db1e5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40a-9d77-4b6c-a585-2766db1e539d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21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1552F-9A2F-4FF3-B10A-A4D162C92D55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3a8eb40a-9d77-4b6c-a585-2766db1e539d"/>
  </ds:schemaRefs>
</ds:datastoreItem>
</file>

<file path=customXml/itemProps2.xml><?xml version="1.0" encoding="utf-8"?>
<ds:datastoreItem xmlns:ds="http://schemas.openxmlformats.org/officeDocument/2006/customXml" ds:itemID="{45A4DE3D-CFC6-4BB3-840A-F6215E947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3a8eb40a-9d77-4b6c-a585-2766db1e5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BD803-3207-4270-91EF-5BBE66D7324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A27AEE6-784C-4B66-A22A-14D218279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BDFE41-68EA-4FC9-A48B-4FBAB2CB85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D772B1-B6F5-4FF8-947D-C7E52C9D5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09</Words>
  <Characters>5257</Characters>
  <Application>Microsoft Office Word</Application>
  <DocSecurity>0</DocSecurity>
  <Lines>52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laine Wightman</cp:lastModifiedBy>
  <cp:revision>39</cp:revision>
  <dcterms:created xsi:type="dcterms:W3CDTF">2022-07-07T08:31:00Z</dcterms:created>
  <dcterms:modified xsi:type="dcterms:W3CDTF">2026-0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07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B4565BB804CC848BD2EF3E87A42FE8B0E00DD79BCB684CA22449EE9135FD9F6EAA9</vt:lpwstr>
  </property>
  <property fmtid="{D5CDD505-2E9C-101B-9397-08002B2CF9AE}" pid="7" name="TaxKeyword">
    <vt:lpwstr/>
  </property>
  <property fmtid="{D5CDD505-2E9C-101B-9397-08002B2CF9AE}" pid="8" name="BusinessUnit">
    <vt:lpwstr>2;#Communities|55cbeff6-e885-4956-9e9d-1878483c7ad2</vt:lpwstr>
  </property>
  <property fmtid="{D5CDD505-2E9C-101B-9397-08002B2CF9AE}" pid="9" name="MediaServiceImageTags">
    <vt:lpwstr/>
  </property>
  <property fmtid="{D5CDD505-2E9C-101B-9397-08002B2CF9AE}" pid="10" name="Service1">
    <vt:lpwstr>1;#Enterprise and Communities|c4dcab27-3585-4606-92db-01a112d6829d</vt:lpwstr>
  </property>
  <property fmtid="{D5CDD505-2E9C-101B-9397-08002B2CF9AE}" pid="11" name="lcf76f155ced4ddcb4097134ff3c332f">
    <vt:lpwstr/>
  </property>
  <property fmtid="{D5CDD505-2E9C-101B-9397-08002B2CF9AE}" pid="12" name="RevIMBCS">
    <vt:lpwstr>21;#BCS|819376d4-bc70-4d53-bae7-773a2688b0e5</vt:lpwstr>
  </property>
  <property fmtid="{D5CDD505-2E9C-101B-9397-08002B2CF9AE}" pid="13" name="_dlc_DocIdItemGuid">
    <vt:lpwstr>9a8241f8-964f-4aaa-8a10-7883d84d7109</vt:lpwstr>
  </property>
  <property fmtid="{D5CDD505-2E9C-101B-9397-08002B2CF9AE}" pid="14" name="MSIP_Label_3c381991-eab8-4fff-8f2f-4f88109aa1cd_Enabled">
    <vt:lpwstr>true</vt:lpwstr>
  </property>
  <property fmtid="{D5CDD505-2E9C-101B-9397-08002B2CF9AE}" pid="15" name="MSIP_Label_3c381991-eab8-4fff-8f2f-4f88109aa1cd_SetDate">
    <vt:lpwstr>2022-07-07T09:28:02Z</vt:lpwstr>
  </property>
  <property fmtid="{D5CDD505-2E9C-101B-9397-08002B2CF9AE}" pid="16" name="MSIP_Label_3c381991-eab8-4fff-8f2f-4f88109aa1cd_Method">
    <vt:lpwstr>Privileged</vt:lpwstr>
  </property>
  <property fmtid="{D5CDD505-2E9C-101B-9397-08002B2CF9AE}" pid="17" name="MSIP_Label_3c381991-eab8-4fff-8f2f-4f88109aa1cd_Name">
    <vt:lpwstr>Official</vt:lpwstr>
  </property>
  <property fmtid="{D5CDD505-2E9C-101B-9397-08002B2CF9AE}" pid="18" name="MSIP_Label_3c381991-eab8-4fff-8f2f-4f88109aa1cd_SiteId">
    <vt:lpwstr>a98f953b-d618-4b43-8a65-0382681bd283</vt:lpwstr>
  </property>
  <property fmtid="{D5CDD505-2E9C-101B-9397-08002B2CF9AE}" pid="19" name="MSIP_Label_3c381991-eab8-4fff-8f2f-4f88109aa1cd_ActionId">
    <vt:lpwstr>b6a94520-bb0d-4699-9dd8-fdb61f9c2604</vt:lpwstr>
  </property>
  <property fmtid="{D5CDD505-2E9C-101B-9397-08002B2CF9AE}" pid="20" name="MSIP_Label_3c381991-eab8-4fff-8f2f-4f88109aa1cd_ContentBits">
    <vt:lpwstr>0</vt:lpwstr>
  </property>
</Properties>
</file>